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43DB" w14:textId="77777777" w:rsidR="00035972" w:rsidRPr="00C05D76" w:rsidRDefault="00C05D76" w:rsidP="00C05D76">
      <w:pPr>
        <w:tabs>
          <w:tab w:val="left" w:pos="187"/>
          <w:tab w:val="center" w:pos="4749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82035FC" wp14:editId="46C3DFE2">
                <wp:simplePos x="0" y="0"/>
                <wp:positionH relativeFrom="column">
                  <wp:posOffset>30408</wp:posOffset>
                </wp:positionH>
                <wp:positionV relativeFrom="paragraph">
                  <wp:posOffset>-116242</wp:posOffset>
                </wp:positionV>
                <wp:extent cx="6124755" cy="1190445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119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6B19" id="Rectangle 26" o:spid="_x0000_s1026" style="position:absolute;margin-left:2.4pt;margin-top:-9.15pt;width:482.25pt;height:93.75pt;z-index:-25138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" fillcolor="#cfcdcd [2894]" stroked="f" strokeweight="1pt"/>
            </w:pict>
          </mc:Fallback>
        </mc:AlternateContent>
      </w:r>
      <w:r w:rsidR="003F37DB">
        <w:rPr>
          <w:rFonts w:ascii="Arial" w:hAnsi="Arial" w:cs="Arial"/>
          <w:b/>
          <w:sz w:val="36"/>
          <w:szCs w:val="36"/>
        </w:rPr>
        <w:tab/>
      </w:r>
      <w:r w:rsidR="003F37DB">
        <w:rPr>
          <w:rFonts w:ascii="Arial" w:hAnsi="Arial" w:cs="Arial"/>
          <w:b/>
          <w:sz w:val="36"/>
          <w:szCs w:val="36"/>
        </w:rPr>
        <w:tab/>
      </w:r>
      <w:r w:rsidR="003F73BE" w:rsidRPr="00C05D76">
        <w:rPr>
          <w:rFonts w:ascii="Arial" w:hAnsi="Arial" w:cs="Arial"/>
          <w:b/>
          <w:sz w:val="36"/>
          <w:szCs w:val="36"/>
        </w:rPr>
        <w:t>A new disability support system for New Zealand</w:t>
      </w:r>
    </w:p>
    <w:p w14:paraId="154D0732" w14:textId="77777777" w:rsidR="00262C0D" w:rsidRPr="00FD0A13" w:rsidRDefault="001C6E52" w:rsidP="00C05D7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05D76">
        <w:rPr>
          <w:rFonts w:ascii="Arial" w:hAnsi="Arial" w:cs="Arial"/>
          <w:b/>
          <w:sz w:val="20"/>
          <w:szCs w:val="20"/>
        </w:rPr>
        <w:br/>
      </w:r>
      <w:r w:rsidR="00D0519C" w:rsidRPr="00C05D76">
        <w:rPr>
          <w:rFonts w:ascii="Arial" w:hAnsi="Arial" w:cs="Arial"/>
          <w:b/>
          <w:sz w:val="36"/>
          <w:szCs w:val="36"/>
        </w:rPr>
        <w:t>August</w:t>
      </w:r>
      <w:r w:rsidR="003F73BE" w:rsidRPr="00C05D76">
        <w:rPr>
          <w:rFonts w:ascii="Arial" w:hAnsi="Arial" w:cs="Arial"/>
          <w:b/>
          <w:sz w:val="36"/>
          <w:szCs w:val="36"/>
        </w:rPr>
        <w:t xml:space="preserve"> 2018 update</w:t>
      </w:r>
    </w:p>
    <w:p w14:paraId="4719CC73" w14:textId="77777777" w:rsidR="003F73BE" w:rsidRDefault="003F73BE" w:rsidP="00C05D7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3C535F6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4448" behindDoc="1" locked="0" layoutInCell="1" allowOverlap="1" wp14:anchorId="6370CB0C" wp14:editId="792A856A">
            <wp:simplePos x="0" y="0"/>
            <wp:positionH relativeFrom="margin">
              <wp:posOffset>220557</wp:posOffset>
            </wp:positionH>
            <wp:positionV relativeFrom="paragraph">
              <wp:posOffset>343958</wp:posOffset>
            </wp:positionV>
            <wp:extent cx="1610360" cy="107124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0491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of New Zealand is making changes to the disability support system.</w:t>
      </w:r>
    </w:p>
    <w:p w14:paraId="38202596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44ECF86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5472" behindDoc="1" locked="0" layoutInCell="1" allowOverlap="1" wp14:anchorId="6F4D2F96" wp14:editId="7F2785E6">
            <wp:simplePos x="0" y="0"/>
            <wp:positionH relativeFrom="margin">
              <wp:posOffset>244475</wp:posOffset>
            </wp:positionH>
            <wp:positionV relativeFrom="paragraph">
              <wp:posOffset>280458</wp:posOffset>
            </wp:positionV>
            <wp:extent cx="1670050" cy="105600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0DF7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 has been planning the changes to the disability support system</w:t>
      </w:r>
      <w:r w:rsidR="005E6D17">
        <w:rPr>
          <w:rFonts w:ascii="Arial" w:hAnsi="Arial" w:cs="Arial"/>
          <w:sz w:val="32"/>
          <w:szCs w:val="32"/>
        </w:rPr>
        <w:t xml:space="preserve"> together</w:t>
      </w:r>
      <w:r>
        <w:rPr>
          <w:rFonts w:ascii="Arial" w:hAnsi="Arial" w:cs="Arial"/>
          <w:sz w:val="32"/>
          <w:szCs w:val="32"/>
        </w:rPr>
        <w:t xml:space="preserve"> with: </w:t>
      </w:r>
    </w:p>
    <w:p w14:paraId="18307EBF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6496" behindDoc="1" locked="0" layoutInCell="1" allowOverlap="1" wp14:anchorId="2A48C4DD" wp14:editId="44B512F3">
            <wp:simplePos x="0" y="0"/>
            <wp:positionH relativeFrom="margin">
              <wp:posOffset>397510</wp:posOffset>
            </wp:positionH>
            <wp:positionV relativeFrom="paragraph">
              <wp:posOffset>144780</wp:posOffset>
            </wp:positionV>
            <wp:extent cx="1297993" cy="13277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46" cy="132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B19D7" w14:textId="77777777" w:rsidR="00935808" w:rsidRDefault="00935808" w:rsidP="00035574">
      <w:pPr>
        <w:pStyle w:val="ListParagraph"/>
        <w:numPr>
          <w:ilvl w:val="0"/>
          <w:numId w:val="4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</w:t>
      </w:r>
    </w:p>
    <w:p w14:paraId="689B0646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E4C9BF9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7C08728D" w14:textId="77777777" w:rsidR="00935808" w:rsidRDefault="001509DF" w:rsidP="00035574">
      <w:pPr>
        <w:pStyle w:val="ListParagraph"/>
        <w:numPr>
          <w:ilvl w:val="0"/>
          <w:numId w:val="4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7520" behindDoc="1" locked="0" layoutInCell="1" allowOverlap="1" wp14:anchorId="71A4C4BF" wp14:editId="591CD6BC">
            <wp:simplePos x="0" y="0"/>
            <wp:positionH relativeFrom="margin">
              <wp:posOffset>391160</wp:posOffset>
            </wp:positionH>
            <wp:positionV relativeFrom="paragraph">
              <wp:posOffset>340995</wp:posOffset>
            </wp:positionV>
            <wp:extent cx="1550035" cy="143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>family / whānau</w:t>
      </w:r>
    </w:p>
    <w:p w14:paraId="6B1F75EB" w14:textId="77777777" w:rsidR="00262C0D" w:rsidRDefault="00262C0D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0FBAB63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1EAC7E9" w14:textId="77777777" w:rsidR="00C27973" w:rsidRDefault="00935808" w:rsidP="00035574">
      <w:pPr>
        <w:pStyle w:val="ListParagraph"/>
        <w:numPr>
          <w:ilvl w:val="0"/>
          <w:numId w:val="4"/>
        </w:numPr>
        <w:spacing w:after="0" w:line="360" w:lineRule="auto"/>
        <w:ind w:left="3969" w:hanging="11"/>
        <w:rPr>
          <w:rFonts w:ascii="Arial" w:hAnsi="Arial" w:cs="Arial"/>
          <w:sz w:val="32"/>
          <w:szCs w:val="32"/>
        </w:rPr>
      </w:pPr>
      <w:r w:rsidRPr="001509DF">
        <w:rPr>
          <w:rFonts w:ascii="Arial" w:hAnsi="Arial" w:cs="Arial"/>
          <w:sz w:val="32"/>
          <w:szCs w:val="32"/>
        </w:rPr>
        <w:t>disability support services.</w:t>
      </w:r>
    </w:p>
    <w:p w14:paraId="67041267" w14:textId="77777777" w:rsidR="00C27973" w:rsidRDefault="00C27973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42F4AD" w14:textId="77777777" w:rsidR="00935808" w:rsidRDefault="00FF349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266D42C" wp14:editId="7DE668B5">
                <wp:simplePos x="0" y="0"/>
                <wp:positionH relativeFrom="margin">
                  <wp:posOffset>2307782</wp:posOffset>
                </wp:positionH>
                <wp:positionV relativeFrom="paragraph">
                  <wp:posOffset>-81735</wp:posOffset>
                </wp:positionV>
                <wp:extent cx="3593465" cy="767751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7677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9076" id="Rectangle 7" o:spid="_x0000_s1026" style="position:absolute;margin-left:181.7pt;margin-top:-6.45pt;width:282.95pt;height:60.4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32640" behindDoc="1" locked="0" layoutInCell="1" allowOverlap="1" wp14:anchorId="0B4BE7F6" wp14:editId="7A0E73BF">
            <wp:simplePos x="0" y="0"/>
            <wp:positionH relativeFrom="margin">
              <wp:posOffset>499110</wp:posOffset>
            </wp:positionH>
            <wp:positionV relativeFrom="paragraph">
              <wp:posOffset>-77682</wp:posOffset>
            </wp:positionV>
            <wp:extent cx="1309581" cy="1309581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1" cy="13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08">
        <w:rPr>
          <w:rFonts w:ascii="Arial" w:hAnsi="Arial" w:cs="Arial"/>
          <w:sz w:val="32"/>
          <w:szCs w:val="32"/>
        </w:rPr>
        <w:t>Working together like this is called</w:t>
      </w:r>
      <w:r w:rsidR="00C05D76">
        <w:rPr>
          <w:rFonts w:ascii="Arial" w:hAnsi="Arial" w:cs="Arial"/>
          <w:sz w:val="32"/>
          <w:szCs w:val="32"/>
        </w:rPr>
        <w:br/>
      </w:r>
      <w:r w:rsidR="00935808">
        <w:rPr>
          <w:rFonts w:ascii="Arial" w:hAnsi="Arial" w:cs="Arial"/>
          <w:b/>
          <w:sz w:val="32"/>
          <w:szCs w:val="32"/>
        </w:rPr>
        <w:t>co-design</w:t>
      </w:r>
      <w:r w:rsidR="00935808">
        <w:rPr>
          <w:rFonts w:ascii="Arial" w:hAnsi="Arial" w:cs="Arial"/>
          <w:sz w:val="32"/>
          <w:szCs w:val="32"/>
        </w:rPr>
        <w:t>.</w:t>
      </w:r>
      <w:r w:rsidR="00935808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7DB162F7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92EA0EF" w14:textId="77777777" w:rsidR="007F2EC1" w:rsidRDefault="007F2EC1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CE0A666" w14:textId="77777777" w:rsidR="00C51ECC" w:rsidRDefault="00515D80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77B6D1C" wp14:editId="7515956C">
                <wp:simplePos x="0" y="0"/>
                <wp:positionH relativeFrom="column">
                  <wp:posOffset>242570</wp:posOffset>
                </wp:positionH>
                <wp:positionV relativeFrom="paragraph">
                  <wp:posOffset>224225</wp:posOffset>
                </wp:positionV>
                <wp:extent cx="1783080" cy="1097280"/>
                <wp:effectExtent l="19050" t="0" r="762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097280"/>
                          <a:chOff x="0" y="0"/>
                          <a:chExt cx="1783129" cy="10972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114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ircular Arrow 21"/>
                        <wps:cNvSpPr/>
                        <wps:spPr>
                          <a:xfrm flipH="1">
                            <a:off x="0" y="42203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0ACF2" id="Group 22" o:spid="_x0000_s1026" style="position:absolute;margin-left:19.1pt;margin-top:17.65pt;width:140.4pt;height:86.4pt;z-index:251630592" coordsize="1783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6471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8ty/DAAAA2wAAAA8AAABkcnMvZG93bnJldi54bWxET01rwkAQvRf8D8sIvTWbWIgas0qRFnrw&#10;UiOItyE7JmmzsyG7TVJ/fbdQ8DaP9zn5bjKtGKh3jWUFSRSDIC6tbrhScCrenlYgnEfW2FomBT/k&#10;YLedPeSYaTvyBw1HX4kQwi5DBbX3XSalK2sy6CLbEQfuanuDPsC+krrHMYSbVi7iOJUGGw4NNXa0&#10;r6n8On4bBZ8Xl76mS4vP63NxW0xDe1juE6Ue59PLBoSnyd/F/+53HeYn8PdLO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y3L8MAAADbAAAADwAAAAAAAAAAAAAAAACf&#10;AgAAZHJzL2Rvd25yZXYueG1sUEsFBgAAAAAEAAQA9wAAAI8DAAAAAA==&#10;">
                  <v:imagedata r:id="rId14" o:title=""/>
                  <v:path arrowok="t"/>
                </v:shape>
                <v:shape id="Circular Arrow 21" o:spid="_x0000_s1028" style="position:absolute;top:422;width:8581;height:10550;flip:x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sFsAA&#10;AADbAAAADwAAAGRycy9kb3ducmV2LnhtbERPTWuDQBC9F/oflgn0VtfkUIpxIyYiJMemQq6DO3Wl&#10;7qxx18T8+26h0Ns83ufkxWIHcaPJ944VrJMUBHHrdM+dguazfn0H4QOyxsExKXiQh2L3/JRjpt2d&#10;P+h2Dp2IIewzVGBCGDMpfWvIok/cSBy5LzdZDBFOndQT3mO4HeQmTd+kxZ5jg8GRDoba7/NsFdRV&#10;eTmOzaWp09N+rk5XfBhzVepltZRbEIGW8C/+cx91nL+B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+sFsAAAADbAAAADwAAAAAAAAAAAAAAAACYAgAAZHJzL2Rvd25y&#10;ZXYueG1sUEsFBgAAAAAEAAQA9QAAAIUDAAAAAA==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</w:p>
    <w:p w14:paraId="415C6C06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n update to let you know what:</w:t>
      </w:r>
    </w:p>
    <w:p w14:paraId="11A8FB46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ABC5EC9" w14:textId="77777777" w:rsidR="00935808" w:rsidRDefault="00935808" w:rsidP="00035574">
      <w:pPr>
        <w:pStyle w:val="ListParagraph"/>
        <w:numPr>
          <w:ilvl w:val="0"/>
          <w:numId w:val="1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81250A9" wp14:editId="51AD4A1F">
                <wp:simplePos x="0" y="0"/>
                <wp:positionH relativeFrom="column">
                  <wp:posOffset>156845</wp:posOffset>
                </wp:positionH>
                <wp:positionV relativeFrom="paragraph">
                  <wp:posOffset>213360</wp:posOffset>
                </wp:positionV>
                <wp:extent cx="1744345" cy="1153795"/>
                <wp:effectExtent l="0" t="0" r="4635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153795"/>
                          <a:chOff x="0" y="0"/>
                          <a:chExt cx="1744394" cy="115355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5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ircular Arrow 20"/>
                        <wps:cNvSpPr/>
                        <wps:spPr>
                          <a:xfrm>
                            <a:off x="886265" y="98474"/>
                            <a:ext cx="858129" cy="1055077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06C51" id="Group 23" o:spid="_x0000_s1026" style="position:absolute;margin-left:12.35pt;margin-top:16.8pt;width:137.35pt;height:90.85pt;z-index:251629568" coordsize="17443,11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">
                <v:shape id="Picture 8" o:spid="_x0000_s1027" type="#_x0000_t75" style="position:absolute;width:11360;height:8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i7e/AAAA2gAAAA8AAABkcnMvZG93bnJldi54bWxET8uKwjAU3Q/4D+EK7sZUharVKCIKLmbj&#10;A8Tdpbm21eamNLHW+XqzEFweznu+bE0pGqpdYVnBoB+BIE6tLjhTcDpufycgnEfWWFomBS9ysFx0&#10;fuaYaPvkPTUHn4kQwi5BBbn3VSKlS3My6Pq2Ig7c1dYGfYB1JnWNzxBuSjmMolgaLDg05FjROqf0&#10;fngYBbeLizfx2OJoej7+D9um/BuvB0r1uu1qBsJT67/ij3unFYSt4Uq4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zou3vwAAANoAAAAPAAAAAAAAAAAAAAAAAJ8CAABk&#10;cnMvZG93bnJldi54bWxQSwUGAAAAAAQABAD3AAAAiwMAAAAA&#10;">
                  <v:imagedata r:id="rId14" o:title=""/>
                  <v:path arrowok="t"/>
                </v:shape>
                <v:shape id="Circular Arrow 20" o:spid="_x0000_s1028" style="position:absolute;left:8862;top:984;width:8581;height:10551;visibility:visible;mso-wrap-style:square;v-text-anchor:middle" coordsize="858129,105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HocIA&#10;AADaAAAADwAAAGRycy9kb3ducmV2LnhtbESPwW7CMBBE70j8g7VI3BoHKFUJGEQrteQEKuUDVvGS&#10;BOK1FRtI/x4jVeI4mpk3msWqM424UutrywpGSQqCuLC65lLB4ffr5R2ED8gaG8uk4I88rJb93gIz&#10;bW/8Q9d9KEWEsM9QQRWCy6T0RUUGfWIdcfSOtjUYomxLqVu8Rbhp5DhN36TBmuNChY4+KyrO+4tR&#10;MNWFe3WTyTrfbfNOfju/+Th5pYaDbj0HEagLz/B/O9cKZvC4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sehwgAAANoAAAAPAAAAAAAAAAAAAAAAAJgCAABkcnMvZG93&#10;bnJldi54bWxQSwUGAAAAAAQABAD1AAAAhwMAAAAA&#10;" path="m53633,527539v,-229091,129823,-425382,308394,-466289c559005,16127,749380,174041,794734,420177r52718,-1l750863,527538,632919,420176r52556,c642996,230537,497918,121461,358036,173994,241600,217721,160900,362449,160900,527538r-107267,1xe" fillcolor="#4472c4 [3204]" strokecolor="#1f3763 [1604]" strokeweight="1pt">
                  <v:stroke joinstyle="miter"/>
                  <v:path arrowok="t" o:connecttype="custom" o:connectlocs="53633,527539;362027,61250;794734,420177;847452,420176;750863,527538;632919,420176;685475,420176;358036,173994;160900,527538;53633,527539" o:connectangles="0,0,0,0,0,0,0,0,0,0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has been happening</w:t>
      </w:r>
    </w:p>
    <w:p w14:paraId="478CFAE5" w14:textId="77777777" w:rsidR="00935808" w:rsidRDefault="00935808" w:rsidP="00916158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0681EDAD" w14:textId="77777777" w:rsidR="00935808" w:rsidRDefault="00935808" w:rsidP="00035574">
      <w:pPr>
        <w:pStyle w:val="ListParagraph"/>
        <w:numPr>
          <w:ilvl w:val="0"/>
          <w:numId w:val="1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going to happen next.</w:t>
      </w:r>
    </w:p>
    <w:p w14:paraId="4187A817" w14:textId="77777777" w:rsidR="00935808" w:rsidRDefault="00935808" w:rsidP="00916158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0C485493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DE13330" w14:textId="77777777" w:rsidR="00935808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28544" behindDoc="1" locked="0" layoutInCell="1" allowOverlap="1" wp14:anchorId="0001623B" wp14:editId="5022122D">
            <wp:simplePos x="0" y="0"/>
            <wp:positionH relativeFrom="margin">
              <wp:posOffset>356870</wp:posOffset>
            </wp:positionH>
            <wp:positionV relativeFrom="paragraph">
              <wp:posOffset>156210</wp:posOffset>
            </wp:positionV>
            <wp:extent cx="1513205" cy="1680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A396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118197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update is from Sacha O’Dea from the Ministry of Health.</w:t>
      </w:r>
    </w:p>
    <w:p w14:paraId="31A55E5D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021EDD4" w14:textId="77777777" w:rsidR="00545498" w:rsidRDefault="0054549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0ADA1E7" w14:textId="77777777" w:rsidR="004B692B" w:rsidRDefault="004B692B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028E420" w14:textId="77777777" w:rsidR="00935808" w:rsidRDefault="007760C5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3664" behindDoc="1" locked="0" layoutInCell="1" allowOverlap="1" wp14:anchorId="462030A6" wp14:editId="5BF73203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1682115" cy="11957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64DB" w14:textId="77777777" w:rsidR="00935808" w:rsidRDefault="00935808" w:rsidP="00916158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cha is working with the disability community on this work.</w:t>
      </w:r>
    </w:p>
    <w:p w14:paraId="385E1F78" w14:textId="77777777" w:rsidR="001C6E52" w:rsidRDefault="00115EB9" w:rsidP="0091615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DEA0674" w14:textId="77777777" w:rsidR="001C6E52" w:rsidRPr="00FD0A13" w:rsidRDefault="00C05D76" w:rsidP="00C05D7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35467189" wp14:editId="6A7E6371">
                <wp:simplePos x="0" y="0"/>
                <wp:positionH relativeFrom="column">
                  <wp:posOffset>-29977</wp:posOffset>
                </wp:positionH>
                <wp:positionV relativeFrom="paragraph">
                  <wp:posOffset>39034</wp:posOffset>
                </wp:positionV>
                <wp:extent cx="6124575" cy="603849"/>
                <wp:effectExtent l="0" t="0" r="9525" b="63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038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42B4" id="Rectangle 224" o:spid="_x0000_s1026" style="position:absolute;margin-left:-2.35pt;margin-top:3.05pt;width:482.25pt;height:47.55pt;z-index:-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" fillcolor="#cfcdcd [2894]" stroked="f" strokeweight="1pt"/>
            </w:pict>
          </mc:Fallback>
        </mc:AlternateContent>
      </w:r>
      <w:r w:rsidR="001C6E52" w:rsidRPr="001C6E52">
        <w:rPr>
          <w:rFonts w:ascii="Arial" w:hAnsi="Arial" w:cs="Arial"/>
          <w:b/>
          <w:sz w:val="20"/>
          <w:szCs w:val="20"/>
        </w:rPr>
        <w:br/>
      </w:r>
      <w:r w:rsidR="00025A73">
        <w:rPr>
          <w:rFonts w:ascii="Arial" w:hAnsi="Arial" w:cs="Arial"/>
          <w:b/>
          <w:sz w:val="36"/>
          <w:szCs w:val="36"/>
        </w:rPr>
        <w:t>What have we been doing?</w:t>
      </w:r>
    </w:p>
    <w:p w14:paraId="66064B08" w14:textId="77777777" w:rsidR="00474086" w:rsidRDefault="00474086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A796945" w14:textId="6C728381" w:rsidR="00474086" w:rsidRDefault="001C0CE0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0E147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38966F" wp14:editId="04646599">
                <wp:simplePos x="0" y="0"/>
                <wp:positionH relativeFrom="column">
                  <wp:posOffset>2403500</wp:posOffset>
                </wp:positionH>
                <wp:positionV relativeFrom="paragraph">
                  <wp:posOffset>239878</wp:posOffset>
                </wp:positionV>
                <wp:extent cx="3623733" cy="863117"/>
                <wp:effectExtent l="0" t="0" r="15240" b="133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733" cy="86311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1100" id="Rectangle: Rounded Corners 193" o:spid="_x0000_s1026" style="position:absolute;margin-left:189.25pt;margin-top:18.9pt;width:285.35pt;height:67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" filled="f" strokecolor="#039" strokeweight="2pt">
                <v:stroke joinstyle="miter"/>
              </v:roundrect>
            </w:pict>
          </mc:Fallback>
        </mc:AlternateContent>
      </w:r>
      <w:r w:rsidR="00474086">
        <w:rPr>
          <w:noProof/>
          <w:lang w:eastAsia="en-NZ"/>
        </w:rPr>
        <w:drawing>
          <wp:anchor distT="0" distB="0" distL="114300" distR="114300" simplePos="0" relativeHeight="251813888" behindDoc="0" locked="0" layoutInCell="1" allowOverlap="1" wp14:anchorId="0DB9DB9E" wp14:editId="002BCDE0">
            <wp:simplePos x="0" y="0"/>
            <wp:positionH relativeFrom="column">
              <wp:posOffset>-26035</wp:posOffset>
            </wp:positionH>
            <wp:positionV relativeFrom="paragraph">
              <wp:posOffset>139700</wp:posOffset>
            </wp:positionV>
            <wp:extent cx="1866265" cy="1270000"/>
            <wp:effectExtent l="0" t="0" r="635" b="6350"/>
            <wp:wrapThrough wrapText="bothSides">
              <wp:wrapPolygon edited="0">
                <wp:start x="0" y="0"/>
                <wp:lineTo x="0" y="21384"/>
                <wp:lineTo x="21387" y="21384"/>
                <wp:lineTo x="2138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 ages everyone differ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3D1B" w14:textId="5F7CA32F" w:rsidR="00DF6088" w:rsidRPr="001C0CE0" w:rsidRDefault="00474086" w:rsidP="0003557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noProof/>
          <w:sz w:val="36"/>
          <w:szCs w:val="36"/>
          <w:lang w:eastAsia="en-NZ"/>
        </w:rPr>
      </w:pPr>
      <w:r w:rsidRPr="001C0CE0">
        <w:rPr>
          <w:rFonts w:ascii="Arial" w:hAnsi="Arial" w:cs="Arial"/>
          <w:b/>
          <w:noProof/>
          <w:sz w:val="36"/>
          <w:szCs w:val="36"/>
          <w:lang w:eastAsia="en-NZ"/>
        </w:rPr>
        <w:t xml:space="preserve">Disabled People and Whānau Capability </w:t>
      </w:r>
      <w:r w:rsidR="001C0CE0" w:rsidRPr="001C0CE0">
        <w:rPr>
          <w:rFonts w:ascii="Arial" w:hAnsi="Arial" w:cs="Arial"/>
          <w:b/>
          <w:noProof/>
          <w:sz w:val="36"/>
          <w:szCs w:val="36"/>
          <w:lang w:eastAsia="en-NZ"/>
        </w:rPr>
        <w:t>F</w:t>
      </w:r>
      <w:r w:rsidRPr="001C0CE0">
        <w:rPr>
          <w:rFonts w:ascii="Arial" w:hAnsi="Arial" w:cs="Arial"/>
          <w:b/>
          <w:noProof/>
          <w:sz w:val="36"/>
          <w:szCs w:val="36"/>
          <w:lang w:eastAsia="en-NZ"/>
        </w:rPr>
        <w:t>und</w:t>
      </w:r>
      <w:r w:rsidRPr="001C0CE0">
        <w:rPr>
          <w:rFonts w:ascii="Arial" w:hAnsi="Arial" w:cs="Arial"/>
          <w:noProof/>
          <w:sz w:val="36"/>
          <w:szCs w:val="36"/>
          <w:lang w:eastAsia="en-NZ"/>
        </w:rPr>
        <w:t xml:space="preserve"> </w:t>
      </w:r>
    </w:p>
    <w:p w14:paraId="22DD01C3" w14:textId="77777777" w:rsidR="006954F0" w:rsidRDefault="006954F0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3995E39" w14:textId="77777777" w:rsidR="00474086" w:rsidRDefault="00474086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5024" behindDoc="0" locked="0" layoutInCell="1" allowOverlap="1" wp14:anchorId="7425FA5D" wp14:editId="7002BE77">
            <wp:simplePos x="0" y="0"/>
            <wp:positionH relativeFrom="column">
              <wp:posOffset>342265</wp:posOffset>
            </wp:positionH>
            <wp:positionV relativeFrom="paragraph">
              <wp:posOffset>264795</wp:posOffset>
            </wp:positionV>
            <wp:extent cx="908050" cy="1179830"/>
            <wp:effectExtent l="76200" t="57150" r="82550" b="58420"/>
            <wp:wrapThrough wrapText="bothSides">
              <wp:wrapPolygon edited="0">
                <wp:start x="19072" y="-345"/>
                <wp:lineTo x="186" y="-2155"/>
                <wp:lineTo x="-1606" y="8920"/>
                <wp:lineTo x="-868" y="21291"/>
                <wp:lineTo x="2730" y="21636"/>
                <wp:lineTo x="3179" y="21679"/>
                <wp:lineTo x="13690" y="21632"/>
                <wp:lineTo x="16838" y="21934"/>
                <wp:lineTo x="21838" y="19250"/>
                <wp:lineTo x="22227" y="11204"/>
                <wp:lineTo x="22220" y="-43"/>
                <wp:lineTo x="19072" y="-345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pplication_For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075">
                      <a:off x="0" y="0"/>
                      <a:ext cx="90805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07603" w14:textId="77777777" w:rsidR="00BA2F13" w:rsidRPr="006954F0" w:rsidRDefault="006954F0" w:rsidP="006954F0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 </w:t>
      </w:r>
      <w:r w:rsidR="00BA2F13" w:rsidRPr="00BA2F13">
        <w:rPr>
          <w:rFonts w:ascii="Arial" w:hAnsi="Arial" w:cs="Arial"/>
          <w:b/>
          <w:noProof/>
          <w:sz w:val="32"/>
          <w:szCs w:val="32"/>
          <w:lang w:eastAsia="en-NZ"/>
        </w:rPr>
        <w:t>Disabled People and Wh</w:t>
      </w:r>
      <w:r>
        <w:rPr>
          <w:rFonts w:ascii="Arial" w:hAnsi="Arial" w:cs="Arial"/>
          <w:b/>
          <w:noProof/>
          <w:sz w:val="32"/>
          <w:szCs w:val="32"/>
          <w:lang w:eastAsia="en-NZ"/>
        </w:rPr>
        <w:t>ā</w:t>
      </w:r>
      <w:r w:rsidR="00BA2F13" w:rsidRPr="00BA2F13">
        <w:rPr>
          <w:rFonts w:ascii="Arial" w:hAnsi="Arial" w:cs="Arial"/>
          <w:b/>
          <w:noProof/>
          <w:sz w:val="32"/>
          <w:szCs w:val="32"/>
          <w:lang w:eastAsia="en-NZ"/>
        </w:rPr>
        <w:t>na</w:t>
      </w:r>
      <w:r>
        <w:rPr>
          <w:rFonts w:ascii="Arial" w:hAnsi="Arial" w:cs="Arial"/>
          <w:b/>
          <w:noProof/>
          <w:sz w:val="32"/>
          <w:szCs w:val="32"/>
          <w:lang w:eastAsia="en-NZ"/>
        </w:rPr>
        <w:t>u</w:t>
      </w:r>
      <w:r w:rsidR="00BA2F13" w:rsidRPr="00BA2F13">
        <w:rPr>
          <w:rFonts w:ascii="Arial" w:hAnsi="Arial" w:cs="Arial"/>
          <w:b/>
          <w:noProof/>
          <w:sz w:val="32"/>
          <w:szCs w:val="32"/>
          <w:lang w:eastAsia="en-NZ"/>
        </w:rPr>
        <w:t xml:space="preserve"> Capability </w:t>
      </w:r>
      <w:r w:rsidR="00A623B8">
        <w:rPr>
          <w:rFonts w:ascii="Arial" w:hAnsi="Arial" w:cs="Arial"/>
          <w:b/>
          <w:noProof/>
          <w:sz w:val="32"/>
          <w:szCs w:val="32"/>
          <w:lang w:eastAsia="en-NZ"/>
        </w:rPr>
        <w:t>F</w:t>
      </w:r>
      <w:r w:rsidR="00BA2F13" w:rsidRPr="00BA2F13">
        <w:rPr>
          <w:rFonts w:ascii="Arial" w:hAnsi="Arial" w:cs="Arial"/>
          <w:b/>
          <w:noProof/>
          <w:sz w:val="32"/>
          <w:szCs w:val="32"/>
          <w:lang w:eastAsia="en-NZ"/>
        </w:rPr>
        <w:t>und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is </w:t>
      </w:r>
      <w:r w:rsidR="001E202F">
        <w:rPr>
          <w:rFonts w:ascii="Arial" w:hAnsi="Arial" w:cs="Arial"/>
          <w:noProof/>
          <w:sz w:val="32"/>
          <w:szCs w:val="32"/>
          <w:lang w:eastAsia="en-NZ"/>
        </w:rPr>
        <w:t>now</w:t>
      </w:r>
      <w:r w:rsidR="00E4587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295DBB">
        <w:rPr>
          <w:rFonts w:ascii="Arial" w:hAnsi="Arial" w:cs="Arial"/>
          <w:noProof/>
          <w:sz w:val="32"/>
          <w:szCs w:val="32"/>
          <w:lang w:eastAsia="en-NZ"/>
        </w:rPr>
        <w:t>open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5B7C51F7" w14:textId="77777777" w:rsidR="00BA2F13" w:rsidRDefault="00BA2F13" w:rsidP="006954F0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4B615AC1" w14:textId="77777777" w:rsidR="006954F0" w:rsidRPr="00BA2F13" w:rsidRDefault="00D70A75" w:rsidP="006954F0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7744" behindDoc="0" locked="0" layoutInCell="1" allowOverlap="1" wp14:anchorId="3451BEA9" wp14:editId="3F0C34BC">
            <wp:simplePos x="0" y="0"/>
            <wp:positionH relativeFrom="column">
              <wp:posOffset>-30576</wp:posOffset>
            </wp:positionH>
            <wp:positionV relativeFrom="paragraph">
              <wp:posOffset>170168</wp:posOffset>
            </wp:positionV>
            <wp:extent cx="1673225" cy="1426210"/>
            <wp:effectExtent l="0" t="0" r="0" b="0"/>
            <wp:wrapThrough wrapText="bothSides">
              <wp:wrapPolygon edited="0">
                <wp:start x="4181" y="1731"/>
                <wp:lineTo x="3689" y="20196"/>
                <wp:lineTo x="19674" y="20196"/>
                <wp:lineTo x="19182" y="1731"/>
                <wp:lineTo x="4181" y="173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MONEY-0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8"/>
                    <a:stretch/>
                  </pic:blipFill>
                  <pic:spPr bwMode="auto">
                    <a:xfrm>
                      <a:off x="0" y="0"/>
                      <a:ext cx="1673225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78C6" w14:textId="77777777" w:rsidR="00C05D76" w:rsidRDefault="00C05D76" w:rsidP="00C05D76">
      <w:pPr>
        <w:spacing w:after="0" w:line="360" w:lineRule="auto"/>
        <w:ind w:left="3969" w:hanging="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24FD3E2" wp14:editId="5B8058CC">
                <wp:simplePos x="0" y="0"/>
                <wp:positionH relativeFrom="column">
                  <wp:posOffset>2290529</wp:posOffset>
                </wp:positionH>
                <wp:positionV relativeFrom="paragraph">
                  <wp:posOffset>286026</wp:posOffset>
                </wp:positionV>
                <wp:extent cx="3855720" cy="802232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8022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6523" id="Rectangle 25" o:spid="_x0000_s1026" style="position:absolute;margin-left:180.35pt;margin-top:22.5pt;width:303.6pt;height:63.15pt;z-index:-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" fillcolor="#d5dce4 [671]" stroked="f" strokeweight="1pt"/>
            </w:pict>
          </mc:Fallback>
        </mc:AlternateContent>
      </w:r>
    </w:p>
    <w:p w14:paraId="619D3BE3" w14:textId="77777777" w:rsidR="00BA2F13" w:rsidRDefault="00BA2F13" w:rsidP="00C05D76">
      <w:pPr>
        <w:spacing w:after="0" w:line="360" w:lineRule="auto"/>
        <w:ind w:left="3969" w:hanging="9"/>
        <w:rPr>
          <w:rFonts w:ascii="Arial" w:hAnsi="Arial" w:cs="Arial"/>
          <w:noProof/>
          <w:sz w:val="32"/>
          <w:szCs w:val="32"/>
          <w:lang w:eastAsia="en-NZ"/>
        </w:rPr>
      </w:pPr>
      <w:r w:rsidRPr="00BA2F13">
        <w:rPr>
          <w:rFonts w:ascii="Arial" w:hAnsi="Arial" w:cs="Arial"/>
          <w:noProof/>
          <w:sz w:val="32"/>
          <w:szCs w:val="32"/>
          <w:lang w:eastAsia="en-NZ"/>
        </w:rPr>
        <w:t xml:space="preserve">A </w:t>
      </w:r>
      <w:r w:rsidRPr="006954F0">
        <w:rPr>
          <w:rFonts w:ascii="Arial" w:hAnsi="Arial" w:cs="Arial"/>
          <w:b/>
          <w:noProof/>
          <w:sz w:val="32"/>
          <w:szCs w:val="32"/>
          <w:lang w:eastAsia="en-NZ"/>
        </w:rPr>
        <w:t>fund</w:t>
      </w:r>
      <w:r w:rsidRPr="00BA2F13">
        <w:rPr>
          <w:rFonts w:ascii="Arial" w:hAnsi="Arial" w:cs="Arial"/>
          <w:noProof/>
          <w:sz w:val="32"/>
          <w:szCs w:val="32"/>
          <w:lang w:eastAsia="en-NZ"/>
        </w:rPr>
        <w:t xml:space="preserve"> is money that we can give to </w:t>
      </w:r>
      <w:r w:rsidR="00F3567E">
        <w:rPr>
          <w:rFonts w:ascii="Arial" w:hAnsi="Arial" w:cs="Arial"/>
          <w:noProof/>
          <w:sz w:val="32"/>
          <w:szCs w:val="32"/>
          <w:lang w:eastAsia="en-NZ"/>
        </w:rPr>
        <w:t xml:space="preserve">groups of </w:t>
      </w:r>
      <w:r w:rsidRPr="00BA2F13">
        <w:rPr>
          <w:rFonts w:ascii="Arial" w:hAnsi="Arial" w:cs="Arial"/>
          <w:noProof/>
          <w:sz w:val="32"/>
          <w:szCs w:val="32"/>
          <w:lang w:eastAsia="en-NZ"/>
        </w:rPr>
        <w:t xml:space="preserve">people to do things with. </w:t>
      </w:r>
    </w:p>
    <w:p w14:paraId="680F6C52" w14:textId="77777777" w:rsidR="00FD23A3" w:rsidRDefault="00FD23A3" w:rsidP="006954F0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32BB8578" w14:textId="2A4F73EE" w:rsidR="00E45872" w:rsidRPr="00BA2F13" w:rsidRDefault="00E45872" w:rsidP="006954F0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EFC13D9" w14:textId="1DEE86B9" w:rsidR="00FD23A3" w:rsidRPr="00FD23A3" w:rsidRDefault="001E0DA5" w:rsidP="00C05D76">
      <w:pPr>
        <w:spacing w:after="0" w:line="360" w:lineRule="auto"/>
        <w:ind w:left="3969" w:hanging="141"/>
        <w:rPr>
          <w:rFonts w:ascii="Arial" w:hAnsi="Arial" w:cs="Arial"/>
          <w:b/>
          <w:noProof/>
          <w:sz w:val="20"/>
          <w:szCs w:val="20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8768" behindDoc="1" locked="0" layoutInCell="1" allowOverlap="1" wp14:anchorId="680CADAE" wp14:editId="31AA3309">
            <wp:simplePos x="0" y="0"/>
            <wp:positionH relativeFrom="column">
              <wp:posOffset>-25400</wp:posOffset>
            </wp:positionH>
            <wp:positionV relativeFrom="paragraph">
              <wp:posOffset>139065</wp:posOffset>
            </wp:positionV>
            <wp:extent cx="1787379" cy="168249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ing-professional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79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76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5DB5FD3" wp14:editId="325478EF">
                <wp:simplePos x="0" y="0"/>
                <wp:positionH relativeFrom="column">
                  <wp:posOffset>2296242</wp:posOffset>
                </wp:positionH>
                <wp:positionV relativeFrom="paragraph">
                  <wp:posOffset>130769</wp:posOffset>
                </wp:positionV>
                <wp:extent cx="3856008" cy="292133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008" cy="2921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0A6C" id="Rectangle 21" o:spid="_x0000_s1026" style="position:absolute;margin-left:180.8pt;margin-top:10.3pt;width:303.6pt;height:230.05pt;z-index:-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" fillcolor="#d5dce4 [671]" stroked="f" strokeweight="1pt"/>
            </w:pict>
          </mc:Fallback>
        </mc:AlternateContent>
      </w:r>
    </w:p>
    <w:p w14:paraId="729F1BEF" w14:textId="06E518A1" w:rsidR="00F75453" w:rsidRPr="00F75453" w:rsidRDefault="00BA2F13" w:rsidP="00F75453">
      <w:pPr>
        <w:spacing w:after="0" w:line="360" w:lineRule="auto"/>
        <w:ind w:left="3960" w:hanging="9"/>
        <w:rPr>
          <w:rFonts w:ascii="Arial" w:hAnsi="Arial" w:cs="Arial"/>
          <w:noProof/>
          <w:sz w:val="32"/>
          <w:szCs w:val="32"/>
          <w:lang w:eastAsia="en-NZ"/>
        </w:rPr>
      </w:pPr>
      <w:r w:rsidRPr="006954F0">
        <w:rPr>
          <w:rFonts w:ascii="Arial" w:hAnsi="Arial" w:cs="Arial"/>
          <w:b/>
          <w:noProof/>
          <w:sz w:val="32"/>
          <w:szCs w:val="32"/>
          <w:lang w:eastAsia="en-NZ"/>
        </w:rPr>
        <w:t>Capability</w:t>
      </w:r>
      <w:r w:rsidRPr="00BA2F13">
        <w:rPr>
          <w:rFonts w:ascii="Arial" w:hAnsi="Arial" w:cs="Arial"/>
          <w:noProof/>
          <w:sz w:val="32"/>
          <w:szCs w:val="32"/>
          <w:lang w:eastAsia="en-NZ"/>
        </w:rPr>
        <w:t xml:space="preserve"> means that a person or group of people </w:t>
      </w:r>
      <w:r w:rsidR="00042EBB">
        <w:rPr>
          <w:rFonts w:ascii="Arial" w:hAnsi="Arial" w:cs="Arial"/>
          <w:noProof/>
          <w:sz w:val="32"/>
          <w:szCs w:val="32"/>
          <w:lang w:eastAsia="en-NZ"/>
        </w:rPr>
        <w:t>lear</w:t>
      </w:r>
      <w:r w:rsidR="004A66EE" w:rsidRPr="00F75453">
        <w:rPr>
          <w:rFonts w:ascii="Arial" w:hAnsi="Arial" w:cs="Arial"/>
          <w:noProof/>
          <w:sz w:val="32"/>
          <w:szCs w:val="32"/>
          <w:lang w:eastAsia="en-NZ"/>
        </w:rPr>
        <w:t>n</w:t>
      </w:r>
      <w:r w:rsidR="00F75453" w:rsidRPr="00F75453">
        <w:rPr>
          <w:rFonts w:ascii="Arial" w:hAnsi="Arial" w:cs="Arial"/>
          <w:noProof/>
          <w:sz w:val="32"/>
          <w:szCs w:val="32"/>
          <w:lang w:eastAsia="en-NZ"/>
        </w:rPr>
        <w:t xml:space="preserve"> new</w:t>
      </w:r>
      <w:r w:rsidR="004A66EE" w:rsidRPr="00F75453">
        <w:rPr>
          <w:rFonts w:ascii="Arial" w:hAnsi="Arial" w:cs="Arial"/>
          <w:noProof/>
          <w:sz w:val="32"/>
          <w:szCs w:val="32"/>
          <w:lang w:eastAsia="en-NZ"/>
        </w:rPr>
        <w:t xml:space="preserve"> skills</w:t>
      </w:r>
      <w:r w:rsidR="00042EBB">
        <w:rPr>
          <w:rFonts w:ascii="Arial" w:hAnsi="Arial" w:cs="Arial"/>
          <w:noProof/>
          <w:sz w:val="32"/>
          <w:szCs w:val="32"/>
          <w:lang w:eastAsia="en-NZ"/>
        </w:rPr>
        <w:t xml:space="preserve"> so they are able to do something they have not been able to do before</w:t>
      </w:r>
      <w:r w:rsidRPr="00F75453"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F75453" w:rsidRPr="00F75453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EB0017B" w14:textId="2425F4BC" w:rsidR="00BA2F13" w:rsidRPr="001E0DA5" w:rsidRDefault="00F75453" w:rsidP="00F75453">
      <w:pPr>
        <w:tabs>
          <w:tab w:val="left" w:pos="4111"/>
        </w:tabs>
        <w:spacing w:after="0" w:line="360" w:lineRule="auto"/>
        <w:ind w:left="4050"/>
        <w:rPr>
          <w:rFonts w:ascii="Arial" w:hAnsi="Arial" w:cs="Arial"/>
          <w:noProof/>
          <w:sz w:val="32"/>
          <w:szCs w:val="32"/>
          <w:lang w:eastAsia="en-NZ"/>
        </w:rPr>
      </w:pPr>
      <w:r w:rsidRPr="001F0620">
        <w:rPr>
          <w:rFonts w:ascii="Arial" w:hAnsi="Arial" w:cs="Arial"/>
          <w:b/>
          <w:noProof/>
          <w:sz w:val="32"/>
          <w:szCs w:val="32"/>
          <w:lang w:eastAsia="en-NZ"/>
        </w:rPr>
        <w:t>For example</w:t>
      </w:r>
      <w:r w:rsidR="001E0DA5">
        <w:rPr>
          <w:rFonts w:ascii="Arial" w:hAnsi="Arial" w:cs="Arial"/>
          <w:b/>
          <w:noProof/>
          <w:sz w:val="32"/>
          <w:szCs w:val="32"/>
          <w:lang w:eastAsia="en-NZ"/>
        </w:rPr>
        <w:t>,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1E0DA5" w:rsidRPr="001E0DA5">
        <w:rPr>
          <w:rFonts w:ascii="Arial" w:hAnsi="Arial" w:cs="Arial"/>
          <w:sz w:val="32"/>
          <w:szCs w:val="32"/>
        </w:rPr>
        <w:t xml:space="preserve">when a group of young people learn how to move out of home </w:t>
      </w:r>
      <w:r w:rsidR="001E0DA5">
        <w:rPr>
          <w:rFonts w:ascii="Arial" w:hAnsi="Arial" w:cs="Arial"/>
          <w:sz w:val="32"/>
          <w:szCs w:val="32"/>
        </w:rPr>
        <w:t>to go and live in</w:t>
      </w:r>
      <w:r w:rsidR="001E0DA5" w:rsidRPr="001E0DA5">
        <w:rPr>
          <w:rFonts w:ascii="Arial" w:hAnsi="Arial" w:cs="Arial"/>
          <w:sz w:val="32"/>
          <w:szCs w:val="32"/>
        </w:rPr>
        <w:t xml:space="preserve"> their first fla</w:t>
      </w:r>
      <w:r w:rsidR="001E0DA5">
        <w:rPr>
          <w:rFonts w:ascii="Arial" w:hAnsi="Arial" w:cs="Arial"/>
          <w:sz w:val="32"/>
          <w:szCs w:val="32"/>
        </w:rPr>
        <w:t>t</w:t>
      </w:r>
      <w:r w:rsidR="001C0CE0" w:rsidRPr="001E0DA5">
        <w:rPr>
          <w:rFonts w:ascii="Arial" w:hAnsi="Arial" w:cs="Arial"/>
          <w:sz w:val="32"/>
          <w:szCs w:val="32"/>
        </w:rPr>
        <w:t>.</w:t>
      </w:r>
    </w:p>
    <w:p w14:paraId="24663CF9" w14:textId="77777777" w:rsidR="00FD23A3" w:rsidRDefault="00295DBB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7312" behindDoc="0" locked="0" layoutInCell="1" allowOverlap="1" wp14:anchorId="60F967CA" wp14:editId="636C3168">
            <wp:simplePos x="0" y="0"/>
            <wp:positionH relativeFrom="column">
              <wp:posOffset>-7620</wp:posOffset>
            </wp:positionH>
            <wp:positionV relativeFrom="paragraph">
              <wp:posOffset>610</wp:posOffset>
            </wp:positionV>
            <wp:extent cx="1741805" cy="1163320"/>
            <wp:effectExtent l="0" t="0" r="0" b="0"/>
            <wp:wrapThrough wrapText="bothSides">
              <wp:wrapPolygon edited="0">
                <wp:start x="0" y="0"/>
                <wp:lineTo x="0" y="21223"/>
                <wp:lineTo x="21261" y="21223"/>
                <wp:lineTo x="2126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et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73">
        <w:rPr>
          <w:rFonts w:ascii="Arial" w:hAnsi="Arial" w:cs="Arial"/>
          <w:noProof/>
          <w:sz w:val="32"/>
          <w:szCs w:val="32"/>
          <w:lang w:eastAsia="en-NZ"/>
        </w:rPr>
        <w:t>We</w:t>
      </w:r>
      <w:bookmarkStart w:id="0" w:name="_GoBack"/>
      <w:bookmarkEnd w:id="0"/>
      <w:r w:rsidR="00D61973">
        <w:rPr>
          <w:rFonts w:ascii="Arial" w:hAnsi="Arial" w:cs="Arial"/>
          <w:noProof/>
          <w:sz w:val="32"/>
          <w:szCs w:val="32"/>
          <w:lang w:eastAsia="en-NZ"/>
        </w:rPr>
        <w:t xml:space="preserve"> would like to see </w:t>
      </w:r>
      <w:r w:rsidR="00FD23A3" w:rsidRPr="00E45872">
        <w:rPr>
          <w:rFonts w:ascii="Arial" w:hAnsi="Arial" w:cs="Arial"/>
          <w:b/>
          <w:noProof/>
          <w:sz w:val="32"/>
          <w:szCs w:val="32"/>
          <w:lang w:eastAsia="en-NZ"/>
        </w:rPr>
        <w:t>groups</w:t>
      </w:r>
      <w:r w:rsidR="00FD23A3">
        <w:rPr>
          <w:rFonts w:ascii="Arial" w:hAnsi="Arial" w:cs="Arial"/>
          <w:noProof/>
          <w:sz w:val="32"/>
          <w:szCs w:val="32"/>
          <w:lang w:eastAsia="en-NZ"/>
        </w:rPr>
        <w:t xml:space="preserve"> of </w:t>
      </w:r>
      <w:r w:rsidR="00D61973">
        <w:rPr>
          <w:rFonts w:ascii="Arial" w:hAnsi="Arial" w:cs="Arial"/>
          <w:noProof/>
          <w:sz w:val="32"/>
          <w:szCs w:val="32"/>
          <w:lang w:eastAsia="en-NZ"/>
        </w:rPr>
        <w:t xml:space="preserve">people think about what sorts of things they would </w:t>
      </w:r>
      <w:r w:rsidR="00FD23A3">
        <w:rPr>
          <w:rFonts w:ascii="Arial" w:hAnsi="Arial" w:cs="Arial"/>
          <w:noProof/>
          <w:sz w:val="32"/>
          <w:szCs w:val="32"/>
          <w:lang w:eastAsia="en-NZ"/>
        </w:rPr>
        <w:t>l</w:t>
      </w:r>
      <w:r w:rsidR="00D61973">
        <w:rPr>
          <w:rFonts w:ascii="Arial" w:hAnsi="Arial" w:cs="Arial"/>
          <w:noProof/>
          <w:sz w:val="32"/>
          <w:szCs w:val="32"/>
          <w:lang w:eastAsia="en-NZ"/>
        </w:rPr>
        <w:t xml:space="preserve">ike to learn </w:t>
      </w:r>
      <w:r w:rsidR="00D70A75" w:rsidRPr="009C7191">
        <w:rPr>
          <w:rFonts w:ascii="Arial" w:hAnsi="Arial" w:cs="Arial"/>
          <w:b/>
          <w:noProof/>
          <w:sz w:val="32"/>
          <w:szCs w:val="32"/>
          <w:lang w:eastAsia="en-NZ"/>
        </w:rPr>
        <w:t>together</w:t>
      </w:r>
      <w:r w:rsidR="00D61973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013DD2C9" w14:textId="77777777" w:rsidR="001E202F" w:rsidRDefault="001E202F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3BCC1095" w14:textId="77777777" w:rsidR="00A623B8" w:rsidRDefault="00A623B8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EA4FA60" w14:textId="77777777" w:rsidR="008C360E" w:rsidRDefault="008C360E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7F3EF27A" wp14:editId="2CE93692">
            <wp:simplePos x="0" y="0"/>
            <wp:positionH relativeFrom="column">
              <wp:posOffset>100435</wp:posOffset>
            </wp:positionH>
            <wp:positionV relativeFrom="paragraph">
              <wp:posOffset>316230</wp:posOffset>
            </wp:positionV>
            <wp:extent cx="1814195" cy="1146810"/>
            <wp:effectExtent l="0" t="0" r="0" b="0"/>
            <wp:wrapThrough wrapText="bothSides">
              <wp:wrapPolygon edited="0">
                <wp:start x="0" y="0"/>
                <wp:lineTo x="0" y="21169"/>
                <wp:lineTo x="21320" y="21169"/>
                <wp:lineTo x="213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erse-disabilit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5F670" w14:textId="77777777" w:rsidR="008E0752" w:rsidRDefault="008E0752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You can </w:t>
      </w:r>
      <w:r w:rsidR="00D70A75">
        <w:rPr>
          <w:rFonts w:ascii="Arial" w:hAnsi="Arial" w:cs="Arial"/>
          <w:noProof/>
          <w:sz w:val="32"/>
          <w:szCs w:val="32"/>
          <w:lang w:eastAsia="en-NZ"/>
        </w:rPr>
        <w:t xml:space="preserve">ask </w:t>
      </w:r>
      <w:r>
        <w:rPr>
          <w:rFonts w:ascii="Arial" w:hAnsi="Arial" w:cs="Arial"/>
          <w:noProof/>
          <w:sz w:val="32"/>
          <w:szCs w:val="32"/>
          <w:lang w:eastAsia="en-NZ"/>
        </w:rPr>
        <w:t>to get funding if you are</w:t>
      </w:r>
      <w:r w:rsidR="00D61973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5D6BFE0D" w14:textId="77777777" w:rsidR="008E0752" w:rsidRDefault="008E0752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2FE30FC" w14:textId="77777777" w:rsidR="00A623B8" w:rsidRDefault="00A623B8" w:rsidP="00A623B8">
      <w:pPr>
        <w:pStyle w:val="ListParagraph"/>
        <w:numPr>
          <w:ilvl w:val="0"/>
          <w:numId w:val="5"/>
        </w:numPr>
        <w:spacing w:after="0" w:line="360" w:lineRule="auto"/>
        <w:ind w:left="432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 wp14:anchorId="09DF4972" wp14:editId="56115C0D">
            <wp:simplePos x="0" y="0"/>
            <wp:positionH relativeFrom="column">
              <wp:posOffset>-76044</wp:posOffset>
            </wp:positionH>
            <wp:positionV relativeFrom="paragraph">
              <wp:posOffset>687214</wp:posOffset>
            </wp:positionV>
            <wp:extent cx="1286510" cy="1253490"/>
            <wp:effectExtent l="0" t="0" r="8890" b="3810"/>
            <wp:wrapThrough wrapText="bothSides">
              <wp:wrapPolygon edited="0">
                <wp:start x="0" y="0"/>
                <wp:lineTo x="0" y="21337"/>
                <wp:lineTo x="21429" y="21337"/>
                <wp:lineTo x="2142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mily Happy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2" w:rsidRPr="008E0752">
        <w:rPr>
          <w:rFonts w:ascii="Arial" w:hAnsi="Arial" w:cs="Arial"/>
          <w:noProof/>
          <w:sz w:val="32"/>
          <w:szCs w:val="32"/>
          <w:lang w:eastAsia="en-NZ"/>
        </w:rPr>
        <w:t xml:space="preserve">a </w:t>
      </w:r>
      <w:r w:rsidR="00D61973" w:rsidRPr="008E0752">
        <w:rPr>
          <w:rFonts w:ascii="Arial" w:hAnsi="Arial" w:cs="Arial"/>
          <w:noProof/>
          <w:sz w:val="32"/>
          <w:szCs w:val="32"/>
          <w:lang w:eastAsia="en-NZ"/>
        </w:rPr>
        <w:t>grou</w:t>
      </w:r>
      <w:r w:rsidR="008E0752" w:rsidRPr="008E0752">
        <w:rPr>
          <w:rFonts w:ascii="Arial" w:hAnsi="Arial" w:cs="Arial"/>
          <w:noProof/>
          <w:sz w:val="32"/>
          <w:szCs w:val="32"/>
          <w:lang w:eastAsia="en-NZ"/>
        </w:rPr>
        <w:t xml:space="preserve">p </w:t>
      </w:r>
      <w:r w:rsidR="00D61973" w:rsidRPr="008E0752">
        <w:rPr>
          <w:rFonts w:ascii="Arial" w:hAnsi="Arial" w:cs="Arial"/>
          <w:noProof/>
          <w:sz w:val="32"/>
          <w:szCs w:val="32"/>
          <w:lang w:eastAsia="en-NZ"/>
        </w:rPr>
        <w:t>of disabled people</w: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3CA9FB7B" w14:textId="77777777" w:rsidR="001E202F" w:rsidRPr="001E202F" w:rsidRDefault="008C360E" w:rsidP="00A623B8">
      <w:pPr>
        <w:pStyle w:val="ListParagraph"/>
        <w:numPr>
          <w:ilvl w:val="0"/>
          <w:numId w:val="5"/>
        </w:numPr>
        <w:spacing w:after="0" w:line="360" w:lineRule="auto"/>
        <w:ind w:left="4320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6288" behindDoc="1" locked="0" layoutInCell="1" allowOverlap="1" wp14:anchorId="73053D0E" wp14:editId="28DFD9A3">
            <wp:simplePos x="0" y="0"/>
            <wp:positionH relativeFrom="column">
              <wp:posOffset>1282620</wp:posOffset>
            </wp:positionH>
            <wp:positionV relativeFrom="paragraph">
              <wp:posOffset>321310</wp:posOffset>
            </wp:positionV>
            <wp:extent cx="1099820" cy="1128395"/>
            <wp:effectExtent l="0" t="0" r="508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amily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2" w:rsidRPr="008E0752">
        <w:rPr>
          <w:rFonts w:ascii="Arial" w:hAnsi="Arial" w:cs="Arial"/>
          <w:noProof/>
          <w:sz w:val="32"/>
          <w:szCs w:val="32"/>
          <w:lang w:eastAsia="en-NZ"/>
        </w:rPr>
        <w:t xml:space="preserve">a </w:t>
      </w:r>
      <w:r w:rsidR="00D61973" w:rsidRPr="008E0752">
        <w:rPr>
          <w:rFonts w:ascii="Arial" w:hAnsi="Arial" w:cs="Arial"/>
          <w:noProof/>
          <w:sz w:val="32"/>
          <w:szCs w:val="32"/>
          <w:lang w:eastAsia="en-NZ"/>
        </w:rPr>
        <w:t>group of families</w:t>
      </w:r>
      <w:r w:rsidR="008E0752" w:rsidRPr="008E075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D61973" w:rsidRPr="008E0752">
        <w:rPr>
          <w:rFonts w:ascii="Arial" w:hAnsi="Arial" w:cs="Arial"/>
          <w:noProof/>
          <w:sz w:val="32"/>
          <w:szCs w:val="32"/>
          <w:lang w:eastAsia="en-NZ"/>
        </w:rPr>
        <w:t>with disabled</w:t>
      </w:r>
      <w:r w:rsidR="008E0752" w:rsidRPr="008E0752">
        <w:rPr>
          <w:rFonts w:ascii="Arial" w:hAnsi="Arial" w:cs="Arial"/>
          <w:noProof/>
          <w:sz w:val="32"/>
          <w:szCs w:val="32"/>
          <w:lang w:eastAsia="en-NZ"/>
        </w:rPr>
        <w:t xml:space="preserve"> people in the families</w:t>
      </w:r>
      <w:r w:rsidR="00E45872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60215F8B" w14:textId="77777777" w:rsidR="00DF6088" w:rsidRDefault="00DF6088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B5B4ABC" w14:textId="77777777" w:rsidR="001E202F" w:rsidRDefault="001E202F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84EF612" w14:textId="77777777" w:rsidR="00F5346E" w:rsidRDefault="00F5346E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8430069" w14:textId="77777777" w:rsidR="001E202F" w:rsidRDefault="00B42815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BA11786" wp14:editId="4E106252">
                <wp:simplePos x="0" y="0"/>
                <wp:positionH relativeFrom="column">
                  <wp:posOffset>75565</wp:posOffset>
                </wp:positionH>
                <wp:positionV relativeFrom="paragraph">
                  <wp:posOffset>407458</wp:posOffset>
                </wp:positionV>
                <wp:extent cx="1834091" cy="2585509"/>
                <wp:effectExtent l="0" t="0" r="0" b="571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091" cy="2585509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Arrow: Right 31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72002" id="Group 81" o:spid="_x0000_s1026" style="position:absolute;margin-left:5.95pt;margin-top:32.1pt;width:144.4pt;height:203.6pt;z-index:251815936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">
                <v:shape id="Picture 30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plnAAAAA2wAAAA8AAABkcnMvZG93bnJldi54bWxET89rwjAUvgv+D+EJu2naDqarpkU2dPPg&#10;QTd2fjTPpti8lCbW+t8vh8GOH9/vTTnaVgzU+8axgnSRgCCunG64VvD9tZuvQPiArLF1TAoe5KEs&#10;ppMN5trd+UTDOdQihrDPUYEJocul9JUhi37hOuLIXVxvMUTY11L3eI/htpVZkrxIiw3HBoMdvRmq&#10;ruebVTCQWb7v6Zgefl5DnXxgNqSZVeppNm7XIAKN4V/85/7UCp7j+vgl/gB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OmWcAAAADbAAAADwAAAAAAAAAAAAAAAACfAgAA&#10;ZHJzL2Rvd25yZXYueG1sUEsFBgAAAAAEAAQA9wAAAIwDAAAAAA==&#10;">
                  <v:imagedata r:id="rId27" o:title="" recolortarget="#314d1f [1449]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1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Vn8QA&#10;AADbAAAADwAAAGRycy9kb3ducmV2LnhtbESP3WrCQBSE7wu+w3IE7+rGn1hJXUWEYHtTMPoAh+xp&#10;Epo9G7ObH9++KxR6OczMN8zuMJpa9NS6yrKCxTwCQZxbXXGh4HZNX7cgnEfWWFsmBQ9ycNhPXnaY&#10;aDvwhfrMFyJA2CWooPS+SaR0eUkG3dw2xMH7tq1BH2RbSN3iEOCmlsso2kiDFYeFEhs6lZT/ZJ1R&#10;EK8zt6XbPU6/zp/mzXXNcnOMlZpNx+M7CE+j/w//tT+0gtUCnl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VZ/EAAAA2wAAAA8AAAAAAAAAAAAAAAAAmAIAAGRycy9k&#10;b3ducmV2LnhtbFBLBQYAAAAABAAEAPUAAACJAwAAAAA=&#10;" adj="20041" fillcolor="#4472c4 [3204]" strokecolor="#1f3763 [1604]" strokeweight="1pt"/>
              </v:group>
            </w:pict>
          </mc:Fallback>
        </mc:AlternateContent>
      </w:r>
      <w:r w:rsidR="001E202F">
        <w:rPr>
          <w:rFonts w:ascii="Arial" w:hAnsi="Arial" w:cs="Arial"/>
          <w:noProof/>
          <w:sz w:val="32"/>
          <w:szCs w:val="32"/>
          <w:lang w:eastAsia="en-NZ"/>
        </w:rPr>
        <w:t xml:space="preserve">Your group needs to be living in the </w:t>
      </w:r>
      <w:r w:rsidR="001E202F" w:rsidRPr="00E45872">
        <w:rPr>
          <w:rFonts w:ascii="Arial" w:hAnsi="Arial" w:cs="Arial"/>
          <w:b/>
          <w:noProof/>
          <w:sz w:val="32"/>
          <w:szCs w:val="32"/>
          <w:lang w:eastAsia="en-NZ"/>
        </w:rPr>
        <w:t>MidCentral</w:t>
      </w:r>
      <w:r w:rsidR="001E202F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8E1886">
        <w:rPr>
          <w:rFonts w:ascii="Arial" w:hAnsi="Arial" w:cs="Arial"/>
          <w:noProof/>
          <w:sz w:val="32"/>
          <w:szCs w:val="32"/>
          <w:lang w:eastAsia="en-NZ"/>
        </w:rPr>
        <w:t xml:space="preserve">DHB </w:t>
      </w:r>
      <w:r w:rsidR="001E202F">
        <w:rPr>
          <w:rFonts w:ascii="Arial" w:hAnsi="Arial" w:cs="Arial"/>
          <w:noProof/>
          <w:sz w:val="32"/>
          <w:szCs w:val="32"/>
          <w:lang w:eastAsia="en-NZ"/>
        </w:rPr>
        <w:t>region which includes</w:t>
      </w:r>
      <w:r w:rsidR="008E1886">
        <w:rPr>
          <w:rFonts w:ascii="Arial" w:hAnsi="Arial" w:cs="Arial"/>
          <w:noProof/>
          <w:sz w:val="32"/>
          <w:szCs w:val="32"/>
          <w:lang w:eastAsia="en-NZ"/>
        </w:rPr>
        <w:t>:</w:t>
      </w:r>
      <w:r w:rsidR="001E202F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D7376F7" w14:textId="77777777" w:rsidR="001E202F" w:rsidRDefault="001E202F" w:rsidP="001E202F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1A7ABC3" w14:textId="77777777" w:rsidR="001E202F" w:rsidRPr="00DA58F8" w:rsidRDefault="001E202F" w:rsidP="00035574">
      <w:pPr>
        <w:pStyle w:val="ListParagraph"/>
        <w:numPr>
          <w:ilvl w:val="0"/>
          <w:numId w:val="2"/>
        </w:numPr>
        <w:spacing w:after="0" w:line="48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Palmerston North</w:t>
      </w:r>
    </w:p>
    <w:p w14:paraId="38751D00" w14:textId="77777777" w:rsidR="001E202F" w:rsidRPr="00DA58F8" w:rsidRDefault="001E202F" w:rsidP="00035574">
      <w:pPr>
        <w:pStyle w:val="ListParagraph"/>
        <w:numPr>
          <w:ilvl w:val="0"/>
          <w:numId w:val="2"/>
        </w:numPr>
        <w:spacing w:after="0" w:line="48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Horowhenua</w:t>
      </w:r>
    </w:p>
    <w:p w14:paraId="7FE65593" w14:textId="77777777" w:rsidR="001E202F" w:rsidRPr="00DA58F8" w:rsidRDefault="001E202F" w:rsidP="00035574">
      <w:pPr>
        <w:pStyle w:val="ListParagraph"/>
        <w:numPr>
          <w:ilvl w:val="0"/>
          <w:numId w:val="2"/>
        </w:numPr>
        <w:spacing w:after="0" w:line="48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Manawatu</w:t>
      </w:r>
    </w:p>
    <w:p w14:paraId="426DDAAB" w14:textId="77777777" w:rsidR="001E202F" w:rsidRPr="00DA58F8" w:rsidRDefault="001E202F" w:rsidP="00035574">
      <w:pPr>
        <w:pStyle w:val="ListParagraph"/>
        <w:numPr>
          <w:ilvl w:val="0"/>
          <w:numId w:val="2"/>
        </w:numPr>
        <w:spacing w:after="0" w:line="480" w:lineRule="auto"/>
        <w:ind w:left="3969" w:firstLine="0"/>
        <w:rPr>
          <w:rFonts w:ascii="Arial" w:hAnsi="Arial" w:cs="Arial"/>
          <w:sz w:val="32"/>
          <w:szCs w:val="32"/>
        </w:rPr>
      </w:pPr>
      <w:r w:rsidRPr="00DA58F8">
        <w:rPr>
          <w:rFonts w:ascii="Arial" w:hAnsi="Arial" w:cs="Arial"/>
          <w:sz w:val="32"/>
          <w:szCs w:val="32"/>
        </w:rPr>
        <w:t>Ōtaki</w:t>
      </w:r>
    </w:p>
    <w:p w14:paraId="16598DC9" w14:textId="2C3567E9" w:rsidR="00AC2E8C" w:rsidRPr="00AD2289" w:rsidRDefault="001E202F" w:rsidP="004A66EE">
      <w:pPr>
        <w:pStyle w:val="ListParagraph"/>
        <w:numPr>
          <w:ilvl w:val="0"/>
          <w:numId w:val="2"/>
        </w:numPr>
        <w:tabs>
          <w:tab w:val="left" w:pos="4253"/>
        </w:tabs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AD2289">
        <w:rPr>
          <w:rFonts w:ascii="Arial" w:hAnsi="Arial" w:cs="Arial"/>
          <w:sz w:val="32"/>
          <w:szCs w:val="32"/>
        </w:rPr>
        <w:t>Tararua</w:t>
      </w:r>
      <w:r w:rsidR="008E1886" w:rsidRPr="00AD2289">
        <w:rPr>
          <w:rFonts w:ascii="Arial" w:hAnsi="Arial" w:cs="Arial"/>
          <w:sz w:val="32"/>
          <w:szCs w:val="32"/>
        </w:rPr>
        <w:t xml:space="preserve"> districts</w:t>
      </w:r>
      <w:r w:rsidR="00E45872" w:rsidRPr="00AD2289">
        <w:rPr>
          <w:rFonts w:ascii="Arial" w:hAnsi="Arial" w:cs="Arial"/>
          <w:sz w:val="32"/>
          <w:szCs w:val="32"/>
        </w:rPr>
        <w:t>.</w:t>
      </w:r>
      <w:r w:rsidR="00AC2E8C" w:rsidRPr="00AD2289">
        <w:rPr>
          <w:rFonts w:ascii="Arial" w:hAnsi="Arial" w:cs="Arial"/>
          <w:sz w:val="32"/>
          <w:szCs w:val="32"/>
        </w:rPr>
        <w:br w:type="page"/>
      </w:r>
    </w:p>
    <w:p w14:paraId="04A102CF" w14:textId="77777777" w:rsidR="00CD76C7" w:rsidRDefault="00A623B8" w:rsidP="00A623B8">
      <w:pPr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98BA2E" wp14:editId="795BB8BA">
                <wp:simplePos x="0" y="0"/>
                <wp:positionH relativeFrom="column">
                  <wp:posOffset>2308118</wp:posOffset>
                </wp:positionH>
                <wp:positionV relativeFrom="paragraph">
                  <wp:posOffset>241812</wp:posOffset>
                </wp:positionV>
                <wp:extent cx="3752602" cy="6721434"/>
                <wp:effectExtent l="0" t="0" r="19685" b="228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2" cy="67214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E2CD" id="Rectangle 225" o:spid="_x0000_s1026" style="position:absolute;margin-left:181.75pt;margin-top:19.05pt;width:295.5pt;height:5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" filled="f" strokecolor="#2f5496 [2404]" strokeweight="2pt"/>
            </w:pict>
          </mc:Fallback>
        </mc:AlternateContent>
      </w:r>
    </w:p>
    <w:p w14:paraId="2FF567D0" w14:textId="77777777" w:rsidR="008E0752" w:rsidRDefault="00CD76C7" w:rsidP="00A623B8">
      <w:pPr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23423" behindDoc="1" locked="0" layoutInCell="1" allowOverlap="1" wp14:anchorId="2E394651" wp14:editId="664B4E6A">
            <wp:simplePos x="0" y="0"/>
            <wp:positionH relativeFrom="column">
              <wp:posOffset>-110913</wp:posOffset>
            </wp:positionH>
            <wp:positionV relativeFrom="paragraph">
              <wp:posOffset>334645</wp:posOffset>
            </wp:positionV>
            <wp:extent cx="2124710" cy="2794000"/>
            <wp:effectExtent l="19050" t="19050" r="2794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8863" r="31531" b="4569"/>
                    <a:stretch/>
                  </pic:blipFill>
                  <pic:spPr bwMode="auto">
                    <a:xfrm>
                      <a:off x="0" y="0"/>
                      <a:ext cx="21247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2">
        <w:rPr>
          <w:rFonts w:ascii="Arial" w:hAnsi="Arial" w:cs="Arial"/>
          <w:noProof/>
          <w:sz w:val="32"/>
          <w:szCs w:val="32"/>
          <w:lang w:eastAsia="en-NZ"/>
        </w:rPr>
        <w:t xml:space="preserve">There is an </w:t>
      </w:r>
      <w:r w:rsidR="008E0752" w:rsidRPr="005B23FA">
        <w:rPr>
          <w:rFonts w:ascii="Arial" w:hAnsi="Arial" w:cs="Arial"/>
          <w:b/>
          <w:noProof/>
          <w:sz w:val="32"/>
          <w:szCs w:val="32"/>
          <w:lang w:eastAsia="en-NZ"/>
        </w:rPr>
        <w:t>Easy Read booklet</w:t>
      </w:r>
      <w:r w:rsidR="008E075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 xml:space="preserve">called </w:t>
      </w:r>
      <w:r w:rsidR="00220D6D" w:rsidRPr="00220D6D">
        <w:rPr>
          <w:rFonts w:ascii="Arial" w:hAnsi="Arial" w:cs="Arial"/>
          <w:b/>
          <w:noProof/>
          <w:sz w:val="32"/>
          <w:szCs w:val="32"/>
          <w:lang w:eastAsia="en-NZ"/>
        </w:rPr>
        <w:t>Capability F</w:t>
      </w:r>
      <w:r w:rsidR="00032767" w:rsidRPr="00220D6D">
        <w:rPr>
          <w:rFonts w:ascii="Arial" w:hAnsi="Arial" w:cs="Arial"/>
          <w:b/>
          <w:noProof/>
          <w:sz w:val="32"/>
          <w:szCs w:val="32"/>
          <w:lang w:eastAsia="en-NZ"/>
        </w:rPr>
        <w:t>unding</w:t>
      </w:r>
      <w:r w:rsidR="00220D6D" w:rsidRPr="00220D6D">
        <w:rPr>
          <w:rFonts w:ascii="Arial" w:hAnsi="Arial" w:cs="Arial"/>
          <w:b/>
          <w:noProof/>
          <w:sz w:val="32"/>
          <w:szCs w:val="32"/>
          <w:lang w:eastAsia="en-NZ"/>
        </w:rPr>
        <w:t xml:space="preserve">: Grants to groups of disabled people and </w:t>
      </w:r>
      <w:r w:rsidR="00295DBB">
        <w:rPr>
          <w:rFonts w:ascii="Arial" w:hAnsi="Arial" w:cs="Arial"/>
          <w:b/>
          <w:noProof/>
          <w:sz w:val="32"/>
          <w:szCs w:val="32"/>
          <w:lang w:eastAsia="en-NZ"/>
        </w:rPr>
        <w:t>w</w:t>
      </w:r>
      <w:r w:rsidR="00220D6D" w:rsidRPr="00220D6D">
        <w:rPr>
          <w:rFonts w:ascii="Arial" w:hAnsi="Arial" w:cs="Arial"/>
          <w:b/>
          <w:noProof/>
          <w:sz w:val="32"/>
          <w:szCs w:val="32"/>
          <w:lang w:eastAsia="en-NZ"/>
        </w:rPr>
        <w:t>hānau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749C5B45" w14:textId="77777777" w:rsidR="008E0752" w:rsidRDefault="008E0752" w:rsidP="00A623B8">
      <w:pPr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</w:p>
    <w:p w14:paraId="2D665590" w14:textId="77777777" w:rsidR="005B23FA" w:rsidRDefault="008E0752" w:rsidP="00A623B8">
      <w:pPr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It will give you information about</w:t>
      </w:r>
      <w:r w:rsidR="005B23FA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49ED3394" w14:textId="77777777" w:rsidR="005B23FA" w:rsidRDefault="005B23FA" w:rsidP="00A623B8">
      <w:pPr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</w:p>
    <w:p w14:paraId="2BE08C6F" w14:textId="77777777" w:rsidR="008E0752" w:rsidRDefault="005B23FA" w:rsidP="00A623B8">
      <w:pPr>
        <w:pStyle w:val="ListParagraph"/>
        <w:numPr>
          <w:ilvl w:val="0"/>
          <w:numId w:val="5"/>
        </w:numPr>
        <w:spacing w:after="0" w:line="360" w:lineRule="auto"/>
        <w:ind w:left="3828" w:firstLine="0"/>
        <w:rPr>
          <w:rFonts w:ascii="Arial" w:hAnsi="Arial" w:cs="Arial"/>
          <w:noProof/>
          <w:sz w:val="32"/>
          <w:szCs w:val="32"/>
          <w:lang w:eastAsia="en-NZ"/>
        </w:rPr>
      </w:pPr>
      <w:r w:rsidRPr="005B23FA">
        <w:rPr>
          <w:rFonts w:ascii="Arial" w:hAnsi="Arial" w:cs="Arial"/>
          <w:b/>
          <w:noProof/>
          <w:sz w:val="32"/>
          <w:szCs w:val="32"/>
          <w:lang w:eastAsia="en-NZ"/>
        </w:rPr>
        <w:t>w</w:t>
      </w:r>
      <w:r w:rsidR="008E0752" w:rsidRPr="005B23FA">
        <w:rPr>
          <w:rFonts w:ascii="Arial" w:hAnsi="Arial" w:cs="Arial"/>
          <w:b/>
          <w:noProof/>
          <w:sz w:val="32"/>
          <w:szCs w:val="32"/>
          <w:lang w:eastAsia="en-NZ"/>
        </w:rPr>
        <w:t>hat</w:t>
      </w:r>
      <w:r w:rsidR="008E0752" w:rsidRPr="005B23FA">
        <w:rPr>
          <w:rFonts w:ascii="Arial" w:hAnsi="Arial" w:cs="Arial"/>
          <w:noProof/>
          <w:sz w:val="32"/>
          <w:szCs w:val="32"/>
          <w:lang w:eastAsia="en-NZ"/>
        </w:rPr>
        <w:t xml:space="preserve"> this funding can be used for</w:t>
      </w:r>
    </w:p>
    <w:p w14:paraId="607845BB" w14:textId="77777777" w:rsidR="005B23FA" w:rsidRPr="005B23FA" w:rsidRDefault="005B23FA" w:rsidP="00A623B8">
      <w:pPr>
        <w:pStyle w:val="ListParagraph"/>
        <w:spacing w:after="0"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</w:p>
    <w:p w14:paraId="0117F4BF" w14:textId="77777777" w:rsidR="008E0752" w:rsidRDefault="005B23FA" w:rsidP="00A623B8">
      <w:pPr>
        <w:pStyle w:val="ListParagraph"/>
        <w:numPr>
          <w:ilvl w:val="0"/>
          <w:numId w:val="5"/>
        </w:numPr>
        <w:spacing w:after="0" w:line="360" w:lineRule="auto"/>
        <w:ind w:left="3828" w:firstLine="0"/>
        <w:rPr>
          <w:rFonts w:ascii="Arial" w:hAnsi="Arial" w:cs="Arial"/>
          <w:noProof/>
          <w:sz w:val="32"/>
          <w:szCs w:val="32"/>
          <w:lang w:eastAsia="en-NZ"/>
        </w:rPr>
      </w:pPr>
      <w:r w:rsidRPr="005B23FA">
        <w:rPr>
          <w:rFonts w:ascii="Arial" w:hAnsi="Arial" w:cs="Arial"/>
          <w:b/>
          <w:noProof/>
          <w:sz w:val="32"/>
          <w:szCs w:val="32"/>
          <w:lang w:eastAsia="en-NZ"/>
        </w:rPr>
        <w:t>h</w:t>
      </w:r>
      <w:r w:rsidR="008E0752" w:rsidRPr="005B23FA">
        <w:rPr>
          <w:rFonts w:ascii="Arial" w:hAnsi="Arial" w:cs="Arial"/>
          <w:b/>
          <w:noProof/>
          <w:sz w:val="32"/>
          <w:szCs w:val="32"/>
          <w:lang w:eastAsia="en-NZ"/>
        </w:rPr>
        <w:t>ow</w:t>
      </w:r>
      <w:r w:rsidR="008E0752" w:rsidRPr="005B23FA">
        <w:rPr>
          <w:rFonts w:ascii="Arial" w:hAnsi="Arial" w:cs="Arial"/>
          <w:noProof/>
          <w:sz w:val="32"/>
          <w:szCs w:val="32"/>
          <w:lang w:eastAsia="en-NZ"/>
        </w:rPr>
        <w:t xml:space="preserve"> you can apply for this funding</w:t>
      </w:r>
    </w:p>
    <w:p w14:paraId="0F1506C0" w14:textId="77777777" w:rsidR="00CD76C7" w:rsidRPr="00CD76C7" w:rsidRDefault="00CD76C7" w:rsidP="00A623B8">
      <w:pPr>
        <w:pStyle w:val="ListParagraph"/>
        <w:ind w:left="3828"/>
        <w:rPr>
          <w:rFonts w:ascii="Arial" w:hAnsi="Arial" w:cs="Arial"/>
          <w:noProof/>
          <w:sz w:val="32"/>
          <w:szCs w:val="32"/>
          <w:lang w:eastAsia="en-NZ"/>
        </w:rPr>
      </w:pPr>
    </w:p>
    <w:p w14:paraId="34B0B28B" w14:textId="77777777" w:rsidR="00CD76C7" w:rsidRPr="005B23FA" w:rsidRDefault="00CD76C7" w:rsidP="00A623B8">
      <w:pPr>
        <w:pStyle w:val="ListParagraph"/>
        <w:numPr>
          <w:ilvl w:val="0"/>
          <w:numId w:val="5"/>
        </w:numPr>
        <w:spacing w:after="0" w:line="360" w:lineRule="auto"/>
        <w:ind w:left="4253" w:hanging="425"/>
        <w:rPr>
          <w:rFonts w:ascii="Arial" w:hAnsi="Arial" w:cs="Arial"/>
          <w:noProof/>
          <w:sz w:val="32"/>
          <w:szCs w:val="32"/>
          <w:lang w:eastAsia="en-NZ"/>
        </w:rPr>
      </w:pPr>
      <w:r w:rsidRPr="00CD76C7">
        <w:rPr>
          <w:rFonts w:ascii="Arial" w:hAnsi="Arial" w:cs="Arial"/>
          <w:b/>
          <w:noProof/>
          <w:sz w:val="32"/>
          <w:szCs w:val="32"/>
          <w:lang w:eastAsia="en-NZ"/>
        </w:rPr>
        <w:t>ideas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of the sorts of things your group might like do.</w:t>
      </w:r>
    </w:p>
    <w:p w14:paraId="79BE45B6" w14:textId="3ECDEA8E" w:rsidR="008E0752" w:rsidRDefault="004A66EE" w:rsidP="00A623B8">
      <w:pPr>
        <w:spacing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6960" behindDoc="1" locked="0" layoutInCell="1" allowOverlap="1" wp14:anchorId="720C332A" wp14:editId="37DEADC3">
            <wp:simplePos x="0" y="0"/>
            <wp:positionH relativeFrom="column">
              <wp:posOffset>80010</wp:posOffset>
            </wp:positionH>
            <wp:positionV relativeFrom="paragraph">
              <wp:posOffset>408223</wp:posOffset>
            </wp:positionV>
            <wp:extent cx="1652321" cy="1552575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uter_Interne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32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55D0E" w14:textId="3AC1FB2E" w:rsidR="005B23FA" w:rsidRDefault="005B23FA" w:rsidP="00A623B8">
      <w:pPr>
        <w:spacing w:line="360" w:lineRule="auto"/>
        <w:ind w:left="3828"/>
        <w:rPr>
          <w:rFonts w:ascii="Arial" w:hAnsi="Arial" w:cs="Arial"/>
          <w:noProof/>
          <w:sz w:val="32"/>
          <w:szCs w:val="32"/>
          <w:lang w:eastAsia="en-NZ"/>
        </w:rPr>
      </w:pPr>
    </w:p>
    <w:p w14:paraId="7E4F9C9A" w14:textId="77777777" w:rsidR="00CD76C7" w:rsidRDefault="005B23FA" w:rsidP="00A623B8">
      <w:pPr>
        <w:spacing w:line="360" w:lineRule="auto"/>
        <w:ind w:left="382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You can find this booklet on the </w:t>
      </w:r>
      <w:r w:rsidR="008E0752">
        <w:rPr>
          <w:rFonts w:ascii="Arial" w:hAnsi="Arial" w:cs="Arial"/>
          <w:noProof/>
          <w:sz w:val="32"/>
          <w:szCs w:val="32"/>
          <w:lang w:eastAsia="en-NZ"/>
        </w:rPr>
        <w:t>Enabling Good Lives website</w:t>
      </w:r>
      <w:r w:rsidR="00CD76C7">
        <w:rPr>
          <w:rFonts w:ascii="Arial" w:hAnsi="Arial" w:cs="Arial"/>
          <w:noProof/>
          <w:sz w:val="32"/>
          <w:szCs w:val="32"/>
          <w:lang w:eastAsia="en-NZ"/>
        </w:rPr>
        <w:t>:</w:t>
      </w:r>
      <w:r w:rsidR="00637377">
        <w:rPr>
          <w:rFonts w:ascii="Arial" w:hAnsi="Arial" w:cs="Arial"/>
          <w:noProof/>
          <w:sz w:val="32"/>
          <w:szCs w:val="32"/>
          <w:lang w:eastAsia="en-NZ"/>
        </w:rPr>
        <w:br/>
      </w:r>
      <w:r w:rsidR="00CD76C7" w:rsidRPr="00CD76C7">
        <w:rPr>
          <w:rFonts w:ascii="Arial" w:hAnsi="Arial" w:cs="Arial"/>
          <w:b/>
          <w:sz w:val="32"/>
          <w:szCs w:val="32"/>
        </w:rPr>
        <w:t>www.enablinggoodlives.co.nz</w:t>
      </w:r>
      <w:r w:rsidR="00CD76C7" w:rsidRPr="00FA4CB2">
        <w:rPr>
          <w:rFonts w:ascii="Arial" w:hAnsi="Arial" w:cs="Arial"/>
          <w:b/>
          <w:sz w:val="32"/>
          <w:szCs w:val="32"/>
        </w:rPr>
        <w:t xml:space="preserve"> </w:t>
      </w:r>
    </w:p>
    <w:p w14:paraId="4F37BAD4" w14:textId="77777777" w:rsidR="00CD76C7" w:rsidRDefault="00CD76C7" w:rsidP="005B23FA">
      <w:pPr>
        <w:spacing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8072CA9" w14:textId="53FD3479" w:rsidR="00474086" w:rsidRPr="001C0CE0" w:rsidRDefault="00A623B8" w:rsidP="001C0CE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noProof/>
          <w:sz w:val="36"/>
          <w:szCs w:val="36"/>
          <w:lang w:eastAsia="en-NZ"/>
        </w:rPr>
      </w:pPr>
      <w:r w:rsidRPr="001C0CE0">
        <w:rPr>
          <w:rFonts w:ascii="Arial" w:hAnsi="Arial" w:cs="Arial"/>
          <w:noProof/>
          <w:sz w:val="32"/>
          <w:szCs w:val="32"/>
          <w:lang w:eastAsia="en-NZ"/>
        </w:rPr>
        <w:br w:type="column"/>
      </w:r>
      <w:r w:rsidR="00474086" w:rsidRPr="001C0CE0">
        <w:rPr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BAD5DC" wp14:editId="6EAB5826">
                <wp:simplePos x="0" y="0"/>
                <wp:positionH relativeFrom="column">
                  <wp:posOffset>2428875</wp:posOffset>
                </wp:positionH>
                <wp:positionV relativeFrom="paragraph">
                  <wp:posOffset>-127635</wp:posOffset>
                </wp:positionV>
                <wp:extent cx="3691467" cy="558800"/>
                <wp:effectExtent l="0" t="0" r="23495" b="1270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467" cy="558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E507E" id="Rectangle: Rounded Corners 119" o:spid="_x0000_s1026" style="position:absolute;margin-left:191.25pt;margin-top:-10.05pt;width:290.65pt;height:4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" filled="f" strokecolor="#039" strokeweight="2pt">
                <v:stroke joinstyle="miter"/>
              </v:roundrect>
            </w:pict>
          </mc:Fallback>
        </mc:AlternateContent>
      </w:r>
      <w:r w:rsidR="00474086" w:rsidRPr="001C0CE0">
        <w:rPr>
          <w:rFonts w:ascii="Arial" w:hAnsi="Arial" w:cs="Arial"/>
          <w:b/>
          <w:noProof/>
          <w:sz w:val="36"/>
          <w:szCs w:val="36"/>
          <w:lang w:eastAsia="en-NZ"/>
        </w:rPr>
        <w:t xml:space="preserve">Baseline </w:t>
      </w:r>
      <w:r w:rsidR="00F12D93" w:rsidRPr="001C0CE0">
        <w:rPr>
          <w:rFonts w:ascii="Arial" w:hAnsi="Arial" w:cs="Arial"/>
          <w:b/>
          <w:noProof/>
          <w:sz w:val="36"/>
          <w:szCs w:val="36"/>
          <w:lang w:eastAsia="en-NZ"/>
        </w:rPr>
        <w:t>s</w:t>
      </w:r>
      <w:r w:rsidR="00474086" w:rsidRPr="001C0CE0">
        <w:rPr>
          <w:rFonts w:ascii="Arial" w:hAnsi="Arial" w:cs="Arial"/>
          <w:b/>
          <w:noProof/>
          <w:sz w:val="36"/>
          <w:szCs w:val="36"/>
          <w:lang w:eastAsia="en-NZ"/>
        </w:rPr>
        <w:t>tudy</w:t>
      </w:r>
    </w:p>
    <w:p w14:paraId="36491A79" w14:textId="77777777" w:rsidR="00081960" w:rsidRDefault="00081960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3E6193FA" wp14:editId="4076C67F">
            <wp:simplePos x="0" y="0"/>
            <wp:positionH relativeFrom="column">
              <wp:posOffset>346075</wp:posOffset>
            </wp:positionH>
            <wp:positionV relativeFrom="paragraph">
              <wp:posOffset>270087</wp:posOffset>
            </wp:positionV>
            <wp:extent cx="11906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sk Question questionnaire form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96DF3" w14:textId="77777777" w:rsidR="00E45872" w:rsidRDefault="00E45872" w:rsidP="00474086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C4BBC87" w14:textId="77777777" w:rsidR="00B76BDB" w:rsidRDefault="00B76BDB" w:rsidP="00B76BD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We have started our </w:t>
      </w:r>
      <w:r w:rsidR="00A623B8">
        <w:rPr>
          <w:rFonts w:ascii="Arial" w:hAnsi="Arial" w:cs="Arial"/>
          <w:b/>
          <w:noProof/>
          <w:sz w:val="32"/>
          <w:szCs w:val="32"/>
          <w:lang w:eastAsia="en-NZ"/>
        </w:rPr>
        <w:t>b</w:t>
      </w:r>
      <w:r w:rsidRPr="00B76BDB">
        <w:rPr>
          <w:rFonts w:ascii="Arial" w:hAnsi="Arial" w:cs="Arial"/>
          <w:b/>
          <w:noProof/>
          <w:sz w:val="32"/>
          <w:szCs w:val="32"/>
          <w:lang w:eastAsia="en-NZ"/>
        </w:rPr>
        <w:t xml:space="preserve">aseline </w:t>
      </w:r>
      <w:r w:rsidR="00BE1950">
        <w:rPr>
          <w:rFonts w:ascii="Arial" w:hAnsi="Arial" w:cs="Arial"/>
          <w:b/>
          <w:noProof/>
          <w:sz w:val="32"/>
          <w:szCs w:val="32"/>
          <w:lang w:eastAsia="en-NZ"/>
        </w:rPr>
        <w:t>s</w:t>
      </w:r>
      <w:r w:rsidRPr="00B76BDB">
        <w:rPr>
          <w:rFonts w:ascii="Arial" w:hAnsi="Arial" w:cs="Arial"/>
          <w:b/>
          <w:noProof/>
          <w:sz w:val="32"/>
          <w:szCs w:val="32"/>
          <w:lang w:eastAsia="en-NZ"/>
        </w:rPr>
        <w:t>tudy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508C31D4" w14:textId="77777777" w:rsidR="00B76BDB" w:rsidRDefault="00B76BDB" w:rsidP="00B76BD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D6060FE" w14:textId="77777777" w:rsidR="00081960" w:rsidRDefault="00A623B8" w:rsidP="00B76BD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7A9C676" wp14:editId="372F6BEB">
                <wp:simplePos x="0" y="0"/>
                <wp:positionH relativeFrom="column">
                  <wp:posOffset>2509998</wp:posOffset>
                </wp:positionH>
                <wp:positionV relativeFrom="paragraph">
                  <wp:posOffset>240162</wp:posOffset>
                </wp:positionV>
                <wp:extent cx="3761117" cy="3396343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33963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9AC0" id="Rectangle 226" o:spid="_x0000_s1026" style="position:absolute;margin-left:197.65pt;margin-top:18.9pt;width:296.15pt;height:267.45pt;z-index:-2513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" fillcolor="#d9e2f3 [660]" stroked="f" strokeweight="1pt"/>
            </w:pict>
          </mc:Fallback>
        </mc:AlternateContent>
      </w:r>
    </w:p>
    <w:p w14:paraId="6575B4FB" w14:textId="77777777" w:rsidR="00411E0C" w:rsidRDefault="00B76BDB" w:rsidP="00A623B8">
      <w:pPr>
        <w:spacing w:after="0" w:line="360" w:lineRule="auto"/>
        <w:ind w:left="4111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A</w:t>
      </w:r>
      <w:r>
        <w:rPr>
          <w:rFonts w:ascii="Arial" w:hAnsi="Arial" w:cs="Arial"/>
          <w:b/>
          <w:noProof/>
          <w:sz w:val="32"/>
          <w:szCs w:val="32"/>
          <w:lang w:eastAsia="en-NZ"/>
        </w:rPr>
        <w:t xml:space="preserve"> b</w:t>
      </w:r>
      <w:r w:rsidRPr="00B76BDB">
        <w:rPr>
          <w:rFonts w:ascii="Arial" w:hAnsi="Arial" w:cs="Arial"/>
          <w:b/>
          <w:noProof/>
          <w:sz w:val="32"/>
          <w:szCs w:val="32"/>
          <w:lang w:eastAsia="en-NZ"/>
        </w:rPr>
        <w:t>aseline study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6FACF0AD" w14:textId="77777777" w:rsidR="00411E0C" w:rsidRDefault="00081960" w:rsidP="00A623B8">
      <w:pPr>
        <w:spacing w:after="0" w:line="360" w:lineRule="auto"/>
        <w:ind w:left="4111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314BE20D" wp14:editId="472BD1BB">
            <wp:simplePos x="0" y="0"/>
            <wp:positionH relativeFrom="column">
              <wp:posOffset>-110490</wp:posOffset>
            </wp:positionH>
            <wp:positionV relativeFrom="paragraph">
              <wp:posOffset>102870</wp:posOffset>
            </wp:positionV>
            <wp:extent cx="1896110" cy="1896110"/>
            <wp:effectExtent l="0" t="0" r="0" b="0"/>
            <wp:wrapThrough wrapText="bothSides">
              <wp:wrapPolygon edited="0">
                <wp:start x="8681" y="434"/>
                <wp:lineTo x="6727" y="1085"/>
                <wp:lineTo x="2387" y="3472"/>
                <wp:lineTo x="1953" y="4991"/>
                <wp:lineTo x="434" y="7812"/>
                <wp:lineTo x="0" y="11285"/>
                <wp:lineTo x="868" y="14757"/>
                <wp:lineTo x="3255" y="18663"/>
                <wp:lineTo x="8681" y="21050"/>
                <wp:lineTo x="11719" y="21050"/>
                <wp:lineTo x="17578" y="20616"/>
                <wp:lineTo x="20182" y="19748"/>
                <wp:lineTo x="19965" y="14757"/>
                <wp:lineTo x="21050" y="13889"/>
                <wp:lineTo x="21267" y="13021"/>
                <wp:lineTo x="20399" y="11285"/>
                <wp:lineTo x="20182" y="7812"/>
                <wp:lineTo x="18663" y="5425"/>
                <wp:lineTo x="18229" y="3689"/>
                <wp:lineTo x="13455" y="1085"/>
                <wp:lineTo x="11719" y="434"/>
                <wp:lineTo x="8681" y="434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clusive-Research_1024x10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A017A" w14:textId="77777777" w:rsidR="00420FBB" w:rsidRDefault="00637377" w:rsidP="00A623B8">
      <w:pPr>
        <w:pStyle w:val="ListParagraph"/>
        <w:numPr>
          <w:ilvl w:val="0"/>
          <w:numId w:val="6"/>
        </w:numPr>
        <w:spacing w:after="0" w:line="360" w:lineRule="auto"/>
        <w:ind w:left="4395" w:hanging="284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gets</w:t>
      </w:r>
      <w:r w:rsidR="00411E0C" w:rsidRPr="00411E0C">
        <w:rPr>
          <w:rFonts w:ascii="Arial" w:hAnsi="Arial" w:cs="Arial"/>
          <w:noProof/>
          <w:sz w:val="32"/>
          <w:szCs w:val="32"/>
          <w:lang w:eastAsia="en-NZ"/>
        </w:rPr>
        <w:t xml:space="preserve"> informat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>ion</w:t>
      </w:r>
      <w:r w:rsidR="00411E0C" w:rsidRPr="00411E0C">
        <w:rPr>
          <w:rFonts w:ascii="Arial" w:hAnsi="Arial" w:cs="Arial"/>
          <w:noProof/>
          <w:sz w:val="32"/>
          <w:szCs w:val="32"/>
          <w:lang w:eastAsia="en-NZ"/>
        </w:rPr>
        <w:t xml:space="preserve"> from a 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 xml:space="preserve">wide </w:t>
      </w:r>
      <w:r w:rsidR="00411E0C" w:rsidRPr="00411E0C">
        <w:rPr>
          <w:rFonts w:ascii="Arial" w:hAnsi="Arial" w:cs="Arial"/>
          <w:noProof/>
          <w:sz w:val="32"/>
          <w:szCs w:val="32"/>
          <w:lang w:eastAsia="en-NZ"/>
        </w:rPr>
        <w:t>range of people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 xml:space="preserve"> about their lives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at the start of a project</w:t>
      </w:r>
    </w:p>
    <w:p w14:paraId="27377D10" w14:textId="77777777" w:rsidR="0033214B" w:rsidRPr="0033214B" w:rsidRDefault="0033214B" w:rsidP="00A623B8">
      <w:pPr>
        <w:spacing w:after="0" w:line="360" w:lineRule="auto"/>
        <w:ind w:left="4111"/>
        <w:rPr>
          <w:rFonts w:ascii="Arial" w:hAnsi="Arial" w:cs="Arial"/>
          <w:noProof/>
          <w:sz w:val="32"/>
          <w:szCs w:val="32"/>
          <w:lang w:eastAsia="en-NZ"/>
        </w:rPr>
      </w:pPr>
    </w:p>
    <w:p w14:paraId="16C59D31" w14:textId="77777777" w:rsidR="00B42815" w:rsidRPr="00B42815" w:rsidRDefault="00081960" w:rsidP="00A623B8">
      <w:pPr>
        <w:pStyle w:val="ListParagraph"/>
        <w:numPr>
          <w:ilvl w:val="0"/>
          <w:numId w:val="6"/>
        </w:numPr>
        <w:spacing w:after="0" w:line="360" w:lineRule="auto"/>
        <w:ind w:left="4395" w:hanging="284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keep</w:t>
      </w:r>
      <w:r w:rsidR="00637377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 xml:space="preserve"> this information so it can be us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>ed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 xml:space="preserve"> to see if what we are doing is making a difference. </w:t>
      </w:r>
    </w:p>
    <w:p w14:paraId="362C1421" w14:textId="77777777" w:rsidR="00B76BDB" w:rsidRDefault="00B76BDB" w:rsidP="00B76BD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40CF9B9" w14:textId="77777777" w:rsidR="00474086" w:rsidRDefault="00474086" w:rsidP="00B76BD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0D50FD8" w14:textId="77777777" w:rsidR="00295DBB" w:rsidRDefault="00081960" w:rsidP="00295DB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7719D7EF" wp14:editId="357DE655">
            <wp:simplePos x="0" y="0"/>
            <wp:positionH relativeFrom="column">
              <wp:posOffset>75565</wp:posOffset>
            </wp:positionH>
            <wp:positionV relativeFrom="paragraph">
              <wp:posOffset>19262</wp:posOffset>
            </wp:positionV>
            <wp:extent cx="1745615" cy="1371600"/>
            <wp:effectExtent l="0" t="0" r="6985" b="0"/>
            <wp:wrapThrough wrapText="bothSides">
              <wp:wrapPolygon edited="0">
                <wp:start x="0" y="0"/>
                <wp:lineTo x="0" y="21300"/>
                <wp:lineTo x="21451" y="21300"/>
                <wp:lineTo x="2145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terview-meeting talk wheelchair us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>For this baseline study we are</w:t>
      </w:r>
      <w:r w:rsidR="00295DBB">
        <w:rPr>
          <w:rFonts w:ascii="Arial" w:hAnsi="Arial" w:cs="Arial"/>
          <w:noProof/>
          <w:sz w:val="32"/>
          <w:szCs w:val="32"/>
          <w:lang w:eastAsia="en-NZ"/>
        </w:rPr>
        <w:t xml:space="preserve"> meeting with </w:t>
      </w:r>
      <w:r w:rsidR="00295DBB" w:rsidRPr="00F12D93">
        <w:rPr>
          <w:rFonts w:ascii="Arial" w:hAnsi="Arial" w:cs="Arial"/>
          <w:b/>
          <w:noProof/>
          <w:sz w:val="32"/>
          <w:szCs w:val="32"/>
          <w:lang w:eastAsia="en-NZ"/>
        </w:rPr>
        <w:t>1</w:t>
      </w:r>
      <w:r w:rsidR="00B42815" w:rsidRPr="00F12D93">
        <w:rPr>
          <w:rFonts w:ascii="Arial" w:hAnsi="Arial" w:cs="Arial"/>
          <w:b/>
          <w:noProof/>
          <w:sz w:val="32"/>
          <w:szCs w:val="32"/>
          <w:lang w:eastAsia="en-NZ"/>
        </w:rPr>
        <w:t>65</w:t>
      </w:r>
      <w:r w:rsidR="00E45872" w:rsidRPr="00656FFA">
        <w:rPr>
          <w:rFonts w:ascii="Arial" w:hAnsi="Arial" w:cs="Arial"/>
          <w:b/>
          <w:noProof/>
          <w:sz w:val="32"/>
          <w:szCs w:val="32"/>
          <w:lang w:eastAsia="en-NZ"/>
        </w:rPr>
        <w:t xml:space="preserve"> disabled people</w:t>
      </w:r>
      <w:r w:rsidR="00E45872" w:rsidRPr="00411E0C">
        <w:rPr>
          <w:rFonts w:ascii="Arial" w:hAnsi="Arial" w:cs="Arial"/>
          <w:noProof/>
          <w:sz w:val="32"/>
          <w:szCs w:val="32"/>
          <w:lang w:eastAsia="en-NZ"/>
        </w:rPr>
        <w:t xml:space="preserve"> and family / wh</w:t>
      </w:r>
      <w:r w:rsidR="00A623B8">
        <w:rPr>
          <w:rFonts w:ascii="Arial" w:hAnsi="Arial" w:cs="Arial"/>
          <w:noProof/>
          <w:sz w:val="32"/>
          <w:szCs w:val="32"/>
          <w:lang w:eastAsia="en-NZ"/>
        </w:rPr>
        <w:t>ā</w:t>
      </w:r>
      <w:r w:rsidR="00E45872" w:rsidRPr="00411E0C">
        <w:rPr>
          <w:rFonts w:ascii="Arial" w:hAnsi="Arial" w:cs="Arial"/>
          <w:noProof/>
          <w:sz w:val="32"/>
          <w:szCs w:val="32"/>
          <w:lang w:eastAsia="en-NZ"/>
        </w:rPr>
        <w:t>nau</w:t>
      </w:r>
      <w:r w:rsidR="00A623B8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58CD7895" w14:textId="77777777" w:rsidR="00295DBB" w:rsidRDefault="00295DBB" w:rsidP="00295DB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D97BEEC" w14:textId="77777777" w:rsidR="00295DBB" w:rsidRDefault="00295DBB" w:rsidP="00295DB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9FA241F" wp14:editId="4C48798D">
                <wp:simplePos x="0" y="0"/>
                <wp:positionH relativeFrom="column">
                  <wp:posOffset>443653</wp:posOffset>
                </wp:positionH>
                <wp:positionV relativeFrom="paragraph">
                  <wp:posOffset>220345</wp:posOffset>
                </wp:positionV>
                <wp:extent cx="1100455" cy="1450340"/>
                <wp:effectExtent l="0" t="0" r="444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1450340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Arrow: Right 52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C16B9" id="Group 50" o:spid="_x0000_s1026" style="position:absolute;margin-left:34.95pt;margin-top:17.35pt;width:86.65pt;height:114.2pt;z-index:251842560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">
                <v:shape id="Picture 51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oprFAAAA2wAAAA8AAABkcnMvZG93bnJldi54bWxEj91qwkAUhO+FvsNyCt6ZTQpWSV2lCgVB&#10;LKj9vTvNnibB7Nmwu2p8e1cQvBxm5htmMutMI47kfG1ZQZakIIgLq2suFXzs3gZjED4ga2wsk4Iz&#10;eZhNH3oTzLU98YaO21CKCGGfo4IqhDaX0hcVGfSJbYmj92+dwRClK6V2eIpw08inNH2WBmuOCxW2&#10;tKio2G8PRsHu26/d33j+m329H9bZwo+Kn8+VUv3H7vUFRKAu3MO39lIrGGZ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aKaxQAAANsAAAAPAAAAAAAAAAAAAAAA&#10;AJ8CAABkcnMvZG93bnJldi54bWxQSwUGAAAAAAQABAD3AAAAkQMAAAAA&#10;">
                  <v:imagedata r:id="rId34" o:title="" recolortarget="#314d1f [1449]"/>
                  <v:path arrowok="t"/>
                </v:shape>
                <v:shape id="Arrow: Right 52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uSMIA&#10;AADbAAAADwAAAGRycy9kb3ducmV2LnhtbESP0YrCMBRE3xf8h3AF39Z0i1XpNhURRPdFsPoBl+Zu&#10;W7a5qU3U+vdmQfBxmDkzTLYaTCtu1LvGsoKvaQSCuLS64UrB+bT9XIJwHllja5kUPMjBKh99ZJhq&#10;e+cj3QpfiVDCLkUFtfddKqUrazLoprYjDt6v7Q36IPtK6h7vody0Mo6iuTTYcFiosaNNTeVfcTUK&#10;klnhlnS+JNvD7scs3LWL5+tEqcl4WH+D8DT4d/hF73XgYvj/En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S5IwgAAANsAAAAPAAAAAAAAAAAAAAAAAJgCAABkcnMvZG93&#10;bnJldi54bWxQSwUGAAAAAAQABAD1AAAAhwMAAAAA&#10;" adj="20041" fillcolor="#4472c4 [3204]" strokecolor="#1f3763 [1604]" strokeweight="1pt"/>
              </v:group>
            </w:pict>
          </mc:Fallback>
        </mc:AlternateContent>
      </w:r>
    </w:p>
    <w:p w14:paraId="218458ED" w14:textId="6CBCC8A7" w:rsidR="00474086" w:rsidRPr="00295DBB" w:rsidRDefault="00295DBB" w:rsidP="00295DBB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se people </w:t>
      </w:r>
      <w:r w:rsidR="00B42815" w:rsidRPr="00295DBB">
        <w:rPr>
          <w:rFonts w:ascii="Arial" w:hAnsi="Arial" w:cs="Arial"/>
          <w:noProof/>
          <w:sz w:val="32"/>
          <w:szCs w:val="32"/>
          <w:lang w:eastAsia="en-NZ"/>
        </w:rPr>
        <w:t xml:space="preserve">use disability support services </w:t>
      </w:r>
      <w:r w:rsidR="00411E0C" w:rsidRPr="00295DBB">
        <w:rPr>
          <w:rFonts w:ascii="Arial" w:hAnsi="Arial" w:cs="Arial"/>
          <w:noProof/>
          <w:sz w:val="32"/>
          <w:szCs w:val="32"/>
          <w:lang w:eastAsia="en-NZ"/>
        </w:rPr>
        <w:t xml:space="preserve">in </w:t>
      </w:r>
      <w:r w:rsidR="00411E0C" w:rsidRPr="00295DBB">
        <w:rPr>
          <w:rFonts w:ascii="Arial" w:hAnsi="Arial" w:cs="Arial"/>
          <w:b/>
          <w:noProof/>
          <w:sz w:val="32"/>
          <w:szCs w:val="32"/>
          <w:lang w:eastAsia="en-NZ"/>
        </w:rPr>
        <w:t>MidCentral</w:t>
      </w:r>
      <w:r w:rsidR="00081960" w:rsidRPr="00295DBB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6D5432DE" w14:textId="77777777" w:rsidR="00474086" w:rsidRDefault="00474086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52306662" w14:textId="77777777" w:rsidR="00B42815" w:rsidRDefault="009A1971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36BEA38" wp14:editId="2E053193">
                <wp:simplePos x="0" y="0"/>
                <wp:positionH relativeFrom="column">
                  <wp:posOffset>-356148</wp:posOffset>
                </wp:positionH>
                <wp:positionV relativeFrom="paragraph">
                  <wp:posOffset>466237</wp:posOffset>
                </wp:positionV>
                <wp:extent cx="2607521" cy="1388533"/>
                <wp:effectExtent l="0" t="19050" r="21590" b="25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521" cy="1388533"/>
                          <a:chOff x="0" y="0"/>
                          <a:chExt cx="2695575" cy="147510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692400" cy="145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Flowchart: Connector 36"/>
                        <wps:cNvSpPr/>
                        <wps:spPr>
                          <a:xfrm>
                            <a:off x="161925" y="19050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2381250" y="581025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Connector 38"/>
                        <wps:cNvSpPr/>
                        <wps:spPr>
                          <a:xfrm>
                            <a:off x="57150" y="990600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Connector 39"/>
                        <wps:cNvSpPr/>
                        <wps:spPr>
                          <a:xfrm>
                            <a:off x="790575" y="361950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Connector 40"/>
                        <wps:cNvSpPr/>
                        <wps:spPr>
                          <a:xfrm>
                            <a:off x="1800225" y="647700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Connector 41"/>
                        <wps:cNvSpPr/>
                        <wps:spPr>
                          <a:xfrm>
                            <a:off x="1304925" y="1095375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1933575" y="0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733425" y="1095375"/>
                            <a:ext cx="314325" cy="323850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2F0E3" id="Group 44" o:spid="_x0000_s1026" style="position:absolute;margin-left:-28.05pt;margin-top:36.7pt;width:205.3pt;height:109.35pt;z-index:251835392;mso-width-relative:margin;mso-height-relative:margin" coordsize="26955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">
                <v:shape id="Picture 32" o:spid="_x0000_s1027" type="#_x0000_t75" style="position:absolute;top:190;width:26924;height:1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wC/FAAAA2wAAAA8AAABkcnMvZG93bnJldi54bWxEj0FrAjEUhO+F/ofwBG81cSu1rEYpW4ri&#10;QVr10ttj89xsu3nZbqKu/94UCj0OM/MNM1/2rhFn6kLtWcN4pEAQl97UXGk47N8enkGEiGyw8Uwa&#10;rhRgubi/m2Nu/IU/6LyLlUgQDjlqsDG2uZShtOQwjHxLnLyj7xzGJLtKmg4vCe4amSn1JB3WnBYs&#10;tlRYKr93J6dhdZi8F1NbqIy+5Kd8vW56tf3RejjoX2YgIvXxP/zXXhsNjxn8fk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58AvxQAAANsAAAAPAAAAAAAAAAAAAAAA&#10;AJ8CAABkcnMvZG93bnJldi54bWxQSwUGAAAAAAQABAD3AAAAkQMAAAAA&#10;">
                  <v:imagedata r:id="rId36" o:title=""/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6" o:spid="_x0000_s1028" type="#_x0000_t120" style="position:absolute;left:1619;top:190;width:314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HocMA&#10;AADbAAAADwAAAGRycy9kb3ducmV2LnhtbESPwWrDMBBE74H8g9hAb4lsB0xwo5gSKPRWmvTQ3DbW&#10;VjK1Vo6l2u7fV4VCjsPMvGH29ew6MdIQWs8K8k0GgrjxumWj4P38vN6BCBFZY+eZFPxQgPqwXOyx&#10;0n7iNxpP0YgE4VChAhtjX0kZGksOw8b3xMn79IPDmORgpB5wSnDXySLLSumw5bRgsaejpebr9O0U&#10;XPSHvebbsjdmkrfztZDFK41KPazmp0cQkeZ4D/+3X7SCbQl/X9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yHocMAAADbAAAADwAAAAAAAAAAAAAAAACYAgAAZHJzL2Rv&#10;d25yZXYueG1sUEsFBgAAAAAEAAQA9QAAAIgDAAAAAA==&#10;" filled="f" strokecolor="#0070c0" strokeweight="2.25pt">
                  <v:stroke joinstyle="miter"/>
                </v:shape>
                <v:shape id="Flowchart: Connector 37" o:spid="_x0000_s1029" type="#_x0000_t120" style="position:absolute;left:23812;top:5810;width:3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OsIA&#10;AADbAAAADwAAAGRycy9kb3ducmV2LnhtbESPQWsCMRSE74L/ITzBm2ZdwcpqFCkUepNqD+3tuXkm&#10;i5uXdZPubv99UxA8DjPzDbPdD64WHbWh8qxgMc9AEJdeV2wUfJ7fZmsQISJrrD2Tgl8KsN+NR1ss&#10;tO/5g7pTNCJBOBSowMbYFFKG0pLDMPcNcfKuvnUYk2yN1C32Ce5qmWfZSjqsOC1YbOjVUnk7/TgF&#10;3/rLXhbLVWNML+/nSy7zI3VKTSfDYQMi0hCf4Uf7XStYvsD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CI6wgAAANsAAAAPAAAAAAAAAAAAAAAAAJgCAABkcnMvZG93&#10;bnJldi54bWxQSwUGAAAAAAQABAD1AAAAhwMAAAAA&#10;" filled="f" strokecolor="#0070c0" strokeweight="2.25pt">
                  <v:stroke joinstyle="miter"/>
                </v:shape>
                <v:shape id="Flowchart: Connector 38" o:spid="_x0000_s1030" type="#_x0000_t120" style="position:absolute;left:571;top:9906;width:3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+2SL8A&#10;AADbAAAADwAAAGRycy9kb3ducmV2LnhtbERPTYvCMBC9C/sfwix409QKItUoIix4W1Y96G1sxqTY&#10;TLpNbOu/3xwWPD7e93o7uFp01IbKs4LZNANBXHpdsVFwPn1NliBCRNZYeyYFLwqw3XyM1lho3/MP&#10;dcdoRArhUKACG2NTSBlKSw7D1DfEibv71mFMsDVSt9incFfLPMsW0mHFqcFiQ3tL5eP4dAqu+mJv&#10;s/miMaaXv6dbLvNv6pQafw67FYhIQ3yL/90HrWCexqYv6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j7ZIvwAAANsAAAAPAAAAAAAAAAAAAAAAAJgCAABkcnMvZG93bnJl&#10;di54bWxQSwUGAAAAAAQABAD1AAAAhAMAAAAA&#10;" filled="f" strokecolor="#0070c0" strokeweight="2.25pt">
                  <v:stroke joinstyle="miter"/>
                </v:shape>
                <v:shape id="Flowchart: Connector 39" o:spid="_x0000_s1031" type="#_x0000_t120" style="position:absolute;left:7905;top:3619;width:314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T08IA&#10;AADbAAAADwAAAGRycy9kb3ducmV2LnhtbESPQWsCMRSE74L/ITzBm2ZdQepqFCkUepNqD+3tuXkm&#10;i5uXdZPubv99UxA8DjPzDbPdD64WHbWh8qxgMc9AEJdeV2wUfJ7fZi8gQkTWWHsmBb8UYL8bj7ZY&#10;aN/zB3WnaESCcChQgY2xKaQMpSWHYe4b4uRdfeswJtkaqVvsE9zVMs+ylXRYcVqw2NCrpfJ2+nEK&#10;vvWXvSyWq8aYXt7Pl1zmR+qUmk6GwwZEpCE+w4/2u1awXMP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xPTwgAAANsAAAAPAAAAAAAAAAAAAAAAAJgCAABkcnMvZG93&#10;bnJldi54bWxQSwUGAAAAAAQABAD1AAAAhwMAAAAA&#10;" filled="f" strokecolor="#0070c0" strokeweight="2.25pt">
                  <v:stroke joinstyle="miter"/>
                </v:shape>
                <v:shape id="Flowchart: Connector 40" o:spid="_x0000_s1032" type="#_x0000_t120" style="position:absolute;left:18002;top:6477;width:3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JM8AA&#10;AADbAAAADwAAAGRycy9kb3ducmV2LnhtbERPz2vCMBS+D/wfwht4W1PrEKlGGYLgTdQdttuzeUvK&#10;mpfaxLb+9+Yw2PHj+73ejq4RPXWh9qxgluUgiCuvazYKPi/7tyWIEJE1Np5JwYMCbDeTlzWW2g98&#10;ov4cjUghHEpUYGNsSylDZclhyHxLnLgf3zmMCXZG6g6HFO4aWeT5QjqsOTVYbGlnqfo9352Cb/1l&#10;r7P5ojVmkLfLtZDFkXqlpq/jxwpEpDH+i//cB63gPa1PX9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/JM8AAAADbAAAADwAAAAAAAAAAAAAAAACYAgAAZHJzL2Rvd25y&#10;ZXYueG1sUEsFBgAAAAAEAAQA9QAAAIUDAAAAAA==&#10;" filled="f" strokecolor="#0070c0" strokeweight="2.25pt">
                  <v:stroke joinstyle="miter"/>
                </v:shape>
                <v:shape id="Flowchart: Connector 41" o:spid="_x0000_s1033" type="#_x0000_t120" style="position:absolute;left:13049;top:10953;width:314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sqMMA&#10;AADbAAAADwAAAGRycy9kb3ducmV2LnhtbESPwWrDMBBE74H+g9hCbrFsp4TgRgklUOitJOkhuW2s&#10;rWRqrRxLtZ2/rwqFHoeZecNsdpNrxUB9aDwrKLIcBHHtdcNGwcfpdbEGESKyxtYzKbhTgN32YbbB&#10;SvuRDzQcoxEJwqFCBTbGrpIy1JYchsx3xMn79L3DmGRvpO5xTHDXyjLPV9Jhw2nBYkd7S/XX8dsp&#10;uOizvRbLVWfMKG+naynLdxqUmj9OL88gIk3xP/zXftMKngr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NsqMMAAADbAAAADwAAAAAAAAAAAAAAAACYAgAAZHJzL2Rv&#10;d25yZXYueG1sUEsFBgAAAAAEAAQA9QAAAIgDAAAAAA==&#10;" filled="f" strokecolor="#0070c0" strokeweight="2.25pt">
                  <v:stroke joinstyle="miter"/>
                </v:shape>
                <v:shape id="Flowchart: Connector 42" o:spid="_x0000_s1034" type="#_x0000_t120" style="position:absolute;left:19335;width:314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y38IA&#10;AADbAAAADwAAAGRycy9kb3ducmV2LnhtbESPQWsCMRSE7wX/Q3hCbzXrtoisRhGh4E3UHvT23DyT&#10;xc3Lukl313/fFAo9DjPzDbNcD64WHbWh8qxgOslAEJdeV2wUfJ0+3+YgQkTWWHsmBU8KsF6NXpZY&#10;aN/zgbpjNCJBOBSowMbYFFKG0pLDMPENcfJuvnUYk2yN1C32Ce5qmWfZTDqsOC1YbGhrqbwfv52C&#10;iz7b6/R91hjTy8fpmst8T51Sr+NhswARaYj/4b/2Tiv4yO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fLfwgAAANsAAAAPAAAAAAAAAAAAAAAAAJgCAABkcnMvZG93&#10;bnJldi54bWxQSwUGAAAAAAQABAD1AAAAhwMAAAAA&#10;" filled="f" strokecolor="#0070c0" strokeweight="2.25pt">
                  <v:stroke joinstyle="miter"/>
                </v:shape>
                <v:shape id="Flowchart: Connector 43" o:spid="_x0000_s1035" type="#_x0000_t120" style="position:absolute;left:7334;top:10953;width:314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XRMIA&#10;AADbAAAADwAAAGRycy9kb3ducmV2LnhtbESPQWsCMRSE7wX/Q3iCt5p1LSKrUaRQ6E2qHtrbc/NM&#10;Fjcv6ybd3f77RhA8DjPzDbPeDq4WHbWh8qxgNs1AEJdeV2wUnI4fr0sQISJrrD2Tgj8KsN2MXtZY&#10;aN/zF3WHaESCcChQgY2xKaQMpSWHYeob4uRdfOswJtkaqVvsE9zVMs+yhXRYcVqw2NC7pfJ6+HUK&#10;fvS3Pc/mi8aYXt6O51zme+qUmoyH3QpEpCE+w4/2p1bwNof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VdEwgAAANsAAAAPAAAAAAAAAAAAAAAAAJgCAABkcnMvZG93&#10;bnJldi54bWxQSwUGAAAAAAQABAD1AAAAhwMAAAAA&#10;" filled="f" strokecolor="#0070c0" strokeweight="2.25pt">
                  <v:stroke joinstyle="miter"/>
                </v:shape>
              </v:group>
            </w:pict>
          </mc:Fallback>
        </mc:AlternateContent>
      </w:r>
      <w:r w:rsidR="00081960">
        <w:rPr>
          <w:rFonts w:ascii="Arial" w:hAnsi="Arial" w:cs="Arial"/>
          <w:noProof/>
          <w:sz w:val="32"/>
          <w:szCs w:val="32"/>
          <w:lang w:eastAsia="en-NZ"/>
        </w:rPr>
        <w:t>T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 xml:space="preserve">he </w:t>
      </w:r>
      <w:r w:rsidR="00656FFA">
        <w:rPr>
          <w:rFonts w:ascii="Arial" w:hAnsi="Arial" w:cs="Arial"/>
          <w:noProof/>
          <w:sz w:val="32"/>
          <w:szCs w:val="32"/>
          <w:lang w:eastAsia="en-NZ"/>
        </w:rPr>
        <w:t xml:space="preserve">165 </w:t>
      </w:r>
      <w:r w:rsidR="006C16CE">
        <w:rPr>
          <w:rFonts w:ascii="Arial" w:hAnsi="Arial" w:cs="Arial"/>
          <w:noProof/>
          <w:sz w:val="32"/>
          <w:szCs w:val="32"/>
          <w:lang w:eastAsia="en-NZ"/>
        </w:rPr>
        <w:t xml:space="preserve">disabled 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 xml:space="preserve">people have been </w:t>
      </w:r>
      <w:r w:rsidR="00B42815" w:rsidRPr="00B42815">
        <w:rPr>
          <w:rFonts w:ascii="Arial" w:hAnsi="Arial" w:cs="Arial"/>
          <w:b/>
          <w:noProof/>
          <w:sz w:val="32"/>
          <w:szCs w:val="32"/>
          <w:lang w:eastAsia="en-NZ"/>
        </w:rPr>
        <w:t>randomly sele</w:t>
      </w:r>
      <w:r w:rsidR="008B2EF9">
        <w:rPr>
          <w:rFonts w:ascii="Arial" w:hAnsi="Arial" w:cs="Arial"/>
          <w:b/>
          <w:noProof/>
          <w:sz w:val="32"/>
          <w:szCs w:val="32"/>
          <w:lang w:eastAsia="en-NZ"/>
        </w:rPr>
        <w:t>c</w:t>
      </w:r>
      <w:r w:rsidR="00B42815" w:rsidRPr="00B42815">
        <w:rPr>
          <w:rFonts w:ascii="Arial" w:hAnsi="Arial" w:cs="Arial"/>
          <w:b/>
          <w:noProof/>
          <w:sz w:val="32"/>
          <w:szCs w:val="32"/>
          <w:lang w:eastAsia="en-NZ"/>
        </w:rPr>
        <w:t>ted</w:t>
      </w:r>
      <w:r w:rsidR="00081960">
        <w:rPr>
          <w:rFonts w:ascii="Arial" w:hAnsi="Arial" w:cs="Arial"/>
          <w:b/>
          <w:noProof/>
          <w:sz w:val="32"/>
          <w:szCs w:val="32"/>
          <w:lang w:eastAsia="en-NZ"/>
        </w:rPr>
        <w:t>.</w:t>
      </w:r>
    </w:p>
    <w:p w14:paraId="25D4A1A2" w14:textId="77777777" w:rsidR="00411E0C" w:rsidRDefault="00411E0C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69498A22" w14:textId="77777777" w:rsidR="00295DBB" w:rsidRDefault="00A623B8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84B95F8" wp14:editId="26C4FC19">
                <wp:simplePos x="0" y="0"/>
                <wp:positionH relativeFrom="column">
                  <wp:posOffset>2376793</wp:posOffset>
                </wp:positionH>
                <wp:positionV relativeFrom="paragraph">
                  <wp:posOffset>160667</wp:posOffset>
                </wp:positionV>
                <wp:extent cx="3761117" cy="1966823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19668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CA92" id="Rectangle 229" o:spid="_x0000_s1026" style="position:absolute;margin-left:187.15pt;margin-top:12.65pt;width:296.15pt;height:154.85pt;z-index:-25138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" fillcolor="#d9e2f3 [660]" stroked="f" strokeweight="1pt"/>
            </w:pict>
          </mc:Fallback>
        </mc:AlternateContent>
      </w:r>
    </w:p>
    <w:p w14:paraId="454522BA" w14:textId="77777777" w:rsidR="008B2EF9" w:rsidRDefault="00411E0C" w:rsidP="00A623B8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411E0C">
        <w:rPr>
          <w:rFonts w:ascii="Arial" w:hAnsi="Arial" w:cs="Arial"/>
          <w:b/>
          <w:noProof/>
          <w:sz w:val="32"/>
          <w:szCs w:val="32"/>
          <w:lang w:eastAsia="en-NZ"/>
        </w:rPr>
        <w:t>Randomly selected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8B2EF9">
        <w:rPr>
          <w:rFonts w:ascii="Arial" w:hAnsi="Arial" w:cs="Arial"/>
          <w:noProof/>
          <w:sz w:val="32"/>
          <w:szCs w:val="32"/>
          <w:lang w:eastAsia="en-NZ"/>
        </w:rPr>
        <w:t xml:space="preserve">means 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picking </w:t>
      </w:r>
      <w:r w:rsidR="008B2EF9">
        <w:rPr>
          <w:rFonts w:ascii="Arial" w:hAnsi="Arial" w:cs="Arial"/>
          <w:noProof/>
          <w:sz w:val="32"/>
          <w:szCs w:val="32"/>
          <w:lang w:eastAsia="en-NZ"/>
        </w:rPr>
        <w:t xml:space="preserve">some </w:t>
      </w:r>
      <w:r>
        <w:rPr>
          <w:rFonts w:ascii="Arial" w:hAnsi="Arial" w:cs="Arial"/>
          <w:noProof/>
          <w:sz w:val="32"/>
          <w:szCs w:val="32"/>
          <w:lang w:eastAsia="en-NZ"/>
        </w:rPr>
        <w:t>people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8B2EF9">
        <w:rPr>
          <w:rFonts w:ascii="Arial" w:hAnsi="Arial" w:cs="Arial"/>
          <w:noProof/>
          <w:sz w:val="32"/>
          <w:szCs w:val="32"/>
          <w:lang w:eastAsia="en-NZ"/>
        </w:rPr>
        <w:t>out from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 xml:space="preserve"> a large group</w:t>
      </w:r>
      <w:r w:rsidR="008B2EF9">
        <w:rPr>
          <w:rFonts w:ascii="Arial" w:hAnsi="Arial" w:cs="Arial"/>
          <w:noProof/>
          <w:sz w:val="32"/>
          <w:szCs w:val="32"/>
          <w:lang w:eastAsia="en-NZ"/>
        </w:rPr>
        <w:t xml:space="preserve">. </w:t>
      </w:r>
    </w:p>
    <w:p w14:paraId="08521463" w14:textId="77777777" w:rsidR="008B2EF9" w:rsidRDefault="008B2EF9" w:rsidP="00A623B8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4FE4D322" w14:textId="77777777" w:rsidR="00411E0C" w:rsidRDefault="008B2EF9" w:rsidP="00A623B8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This will mean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 xml:space="preserve"> everyone has </w:t>
      </w:r>
      <w:r w:rsidR="008E63ED">
        <w:rPr>
          <w:rFonts w:ascii="Arial" w:hAnsi="Arial" w:cs="Arial"/>
          <w:noProof/>
          <w:sz w:val="32"/>
          <w:szCs w:val="32"/>
          <w:lang w:eastAsia="en-NZ"/>
        </w:rPr>
        <w:t>the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>same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 xml:space="preserve"> chance of being </w:t>
      </w:r>
      <w:r w:rsidR="00B42815">
        <w:rPr>
          <w:rFonts w:ascii="Arial" w:hAnsi="Arial" w:cs="Arial"/>
          <w:noProof/>
          <w:sz w:val="32"/>
          <w:szCs w:val="32"/>
          <w:lang w:eastAsia="en-NZ"/>
        </w:rPr>
        <w:t>picked</w:t>
      </w:r>
      <w:r w:rsidR="00411E0C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1884AFE6" w14:textId="77777777" w:rsidR="00411E0C" w:rsidRDefault="00411E0C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355CB74A" w14:textId="77777777" w:rsidR="00411E0C" w:rsidRDefault="00AC2E8C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E081CFA" wp14:editId="484C911D">
                <wp:simplePos x="0" y="0"/>
                <wp:positionH relativeFrom="column">
                  <wp:posOffset>-211042</wp:posOffset>
                </wp:positionH>
                <wp:positionV relativeFrom="paragraph">
                  <wp:posOffset>251460</wp:posOffset>
                </wp:positionV>
                <wp:extent cx="2201121" cy="1100455"/>
                <wp:effectExtent l="0" t="0" r="8890" b="4445"/>
                <wp:wrapThrough wrapText="bothSides">
                  <wp:wrapPolygon edited="0">
                    <wp:start x="0" y="0"/>
                    <wp:lineTo x="0" y="21313"/>
                    <wp:lineTo x="21500" y="21313"/>
                    <wp:lineTo x="21500" y="374"/>
                    <wp:lineTo x="21313" y="0"/>
                    <wp:lineTo x="0" y="0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121" cy="1100455"/>
                          <a:chOff x="0" y="0"/>
                          <a:chExt cx="2201121" cy="110045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11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0666" y="0"/>
                            <a:ext cx="1100455" cy="110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4E4D0" id="Group 124" o:spid="_x0000_s1026" style="position:absolute;margin-left:-16.6pt;margin-top:19.8pt;width:173.3pt;height:86.65pt;z-index:251844608" coordsize="22011,11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">
                <v:shape id="Picture 29" o:spid="_x0000_s1027" type="#_x0000_t75" style="position:absolute;width:9798;height:1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Ot3FAAAA2wAAAA8AAABkcnMvZG93bnJldi54bWxEj91qwkAUhO+FvsNyCt7pRrGlxqxiW7Ra&#10;CvXvAQ7Zkx+bPRuya0zfvlsQvBxm5hsmWXSmEi01rrSsYDSMQBCnVpecKzgdV4MXEM4ja6wsk4Jf&#10;crCYP/QSjLW98p7ag89FgLCLUUHhfR1L6dKCDLqhrYmDl9nGoA+yyaVu8BrgppLjKHqWBksOCwXW&#10;9FZQ+nO4GAXu9fs82tTbr8+PJ2xpt568Z91Eqf5jt5yB8NT5e/jW3mgF4yn8fw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TrdxQAAANsAAAAPAAAAAAAAAAAAAAAA&#10;AJ8CAABkcnMvZG93bnJldi54bWxQSwUGAAAAAAQABAD3AAAAkQMAAAAA&#10;">
                  <v:imagedata r:id="rId39" o:title=""/>
                  <v:path arrowok="t"/>
                </v:shape>
                <v:shape id="Picture 53" o:spid="_x0000_s1028" type="#_x0000_t75" style="position:absolute;left:11006;width:11005;height:1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MLjDAAAA2wAAAA8AAABkcnMvZG93bnJldi54bWxEj81qwzAQhO+FvIPYQG+1nKQOwY0SQiCQ&#10;UijU8QMs0sY2tVbGkn/y9lWh0OMwM98w++NsWzFS7xvHClZJCoJYO9NwpaC8XV52IHxANtg6JgUP&#10;8nA8LJ72mBs38ReNRahEhLDPUUEdQpdL6XVNFn3iOuLo3V1vMUTZV9L0OEW4beU6TbfSYsNxocaO&#10;zjXp72KwCops+xhK9x7O2eu6+Ug/9bSatVLPy/n0BiLQHP7Df+2rUZBt4PdL/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MwuMMAAADbAAAADwAAAAAAAAAAAAAAAACf&#10;AgAAZHJzL2Rvd25yZXYueG1sUEsFBgAAAAAEAAQA9wAAAI8DAAAAAA==&#10;">
                  <v:imagedata r:id="rId40" o:title=""/>
                  <v:path arrowok="t"/>
                </v:shape>
                <w10:wrap type="through"/>
              </v:group>
            </w:pict>
          </mc:Fallback>
        </mc:AlternateContent>
      </w:r>
    </w:p>
    <w:p w14:paraId="40F05638" w14:textId="77777777" w:rsidR="00685C03" w:rsidRDefault="0033214B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e will be</w:t>
      </w:r>
      <w:r w:rsidR="00685C03">
        <w:rPr>
          <w:rFonts w:ascii="Arial" w:hAnsi="Arial" w:cs="Arial"/>
          <w:noProof/>
          <w:sz w:val="32"/>
          <w:szCs w:val="32"/>
          <w:lang w:eastAsia="en-NZ"/>
        </w:rPr>
        <w:t xml:space="preserve"> meeting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with these people </w:t>
      </w:r>
      <w:r w:rsidR="00685C03">
        <w:rPr>
          <w:rFonts w:ascii="Arial" w:hAnsi="Arial" w:cs="Arial"/>
          <w:noProof/>
          <w:sz w:val="32"/>
          <w:szCs w:val="32"/>
          <w:lang w:eastAsia="en-NZ"/>
        </w:rPr>
        <w:t>o</w:t>
      </w:r>
      <w:r w:rsidR="00081960">
        <w:rPr>
          <w:rFonts w:ascii="Arial" w:hAnsi="Arial" w:cs="Arial"/>
          <w:noProof/>
          <w:sz w:val="32"/>
          <w:szCs w:val="32"/>
          <w:lang w:eastAsia="en-NZ"/>
        </w:rPr>
        <w:t xml:space="preserve">ver the </w:t>
      </w:r>
      <w:r w:rsidR="00A32147">
        <w:rPr>
          <w:rFonts w:ascii="Arial" w:hAnsi="Arial" w:cs="Arial"/>
          <w:noProof/>
          <w:sz w:val="32"/>
          <w:szCs w:val="32"/>
          <w:lang w:eastAsia="en-NZ"/>
        </w:rPr>
        <w:t>next month or so</w:t>
      </w:r>
      <w:r w:rsidR="00685C03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5F286EFE" w14:textId="77777777" w:rsidR="00262D82" w:rsidRDefault="00262D82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D36FF82" w14:textId="77777777" w:rsidR="00685C03" w:rsidRDefault="00A623B8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31F4F405" w14:textId="77777777" w:rsidR="00081960" w:rsidRPr="00CF7D59" w:rsidRDefault="00F12D93" w:rsidP="00CF7D59">
      <w:pPr>
        <w:pStyle w:val="ListParagraph"/>
        <w:spacing w:after="0" w:line="360" w:lineRule="auto"/>
        <w:ind w:left="3969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6656" behindDoc="0" locked="0" layoutInCell="1" allowOverlap="1" wp14:anchorId="3C67EDC3" wp14:editId="7A191EB7">
            <wp:simplePos x="0" y="0"/>
            <wp:positionH relativeFrom="column">
              <wp:posOffset>340995</wp:posOffset>
            </wp:positionH>
            <wp:positionV relativeFrom="paragraph">
              <wp:posOffset>224578</wp:posOffset>
            </wp:positionV>
            <wp:extent cx="1384935" cy="1370965"/>
            <wp:effectExtent l="0" t="0" r="5715" b="635"/>
            <wp:wrapThrough wrapText="bothSides">
              <wp:wrapPolygon edited="0">
                <wp:start x="0" y="0"/>
                <wp:lineTo x="0" y="21310"/>
                <wp:lineTo x="21392" y="21310"/>
                <wp:lineTo x="21392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hoice-evaluatio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EF9">
        <w:rPr>
          <w:rFonts w:ascii="Arial" w:hAnsi="Arial" w:cs="Arial"/>
          <w:b/>
          <w:noProof/>
          <w:sz w:val="32"/>
          <w:szCs w:val="32"/>
          <w:lang w:eastAsia="en-NZ"/>
        </w:rPr>
        <w:t>W</w:t>
      </w:r>
      <w:r w:rsidR="00411E0C" w:rsidRPr="00CF7D59">
        <w:rPr>
          <w:rFonts w:ascii="Arial" w:hAnsi="Arial" w:cs="Arial"/>
          <w:b/>
          <w:noProof/>
          <w:sz w:val="32"/>
          <w:szCs w:val="32"/>
          <w:lang w:eastAsia="en-NZ"/>
        </w:rPr>
        <w:t xml:space="preserve">e </w:t>
      </w:r>
      <w:r w:rsidR="008B2EF9">
        <w:rPr>
          <w:rFonts w:ascii="Arial" w:hAnsi="Arial" w:cs="Arial"/>
          <w:b/>
          <w:noProof/>
          <w:sz w:val="32"/>
          <w:szCs w:val="32"/>
          <w:lang w:eastAsia="en-NZ"/>
        </w:rPr>
        <w:t xml:space="preserve">will use this </w:t>
      </w:r>
      <w:r w:rsidR="00637377">
        <w:rPr>
          <w:rFonts w:ascii="Arial" w:hAnsi="Arial" w:cs="Arial"/>
          <w:b/>
          <w:noProof/>
          <w:sz w:val="32"/>
          <w:szCs w:val="32"/>
          <w:lang w:eastAsia="en-NZ"/>
        </w:rPr>
        <w:t xml:space="preserve">baseline </w:t>
      </w:r>
      <w:r w:rsidR="008B2EF9">
        <w:rPr>
          <w:rFonts w:ascii="Arial" w:hAnsi="Arial" w:cs="Arial"/>
          <w:b/>
          <w:noProof/>
          <w:sz w:val="32"/>
          <w:szCs w:val="32"/>
          <w:lang w:eastAsia="en-NZ"/>
        </w:rPr>
        <w:t>study</w:t>
      </w:r>
      <w:r w:rsidR="0033214B" w:rsidRPr="00CF7D59">
        <w:rPr>
          <w:rFonts w:ascii="Arial" w:hAnsi="Arial" w:cs="Arial"/>
          <w:b/>
          <w:noProof/>
          <w:sz w:val="32"/>
          <w:szCs w:val="32"/>
          <w:lang w:eastAsia="en-NZ"/>
        </w:rPr>
        <w:t xml:space="preserve"> to find out about:</w:t>
      </w:r>
    </w:p>
    <w:p w14:paraId="1D423CD5" w14:textId="77777777" w:rsidR="00262D82" w:rsidRDefault="00262D82" w:rsidP="00CF7D59">
      <w:pPr>
        <w:pStyle w:val="ListParagraph"/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1248921" w14:textId="77777777" w:rsidR="00411E0C" w:rsidRDefault="0033214B" w:rsidP="00035574">
      <w:pPr>
        <w:pStyle w:val="ListParagraph"/>
        <w:numPr>
          <w:ilvl w:val="0"/>
          <w:numId w:val="8"/>
        </w:numPr>
        <w:spacing w:after="0" w:line="360" w:lineRule="auto"/>
        <w:ind w:left="432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how 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>they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Pr="006C16CE">
        <w:rPr>
          <w:rFonts w:ascii="Arial" w:hAnsi="Arial" w:cs="Arial"/>
          <w:b/>
          <w:noProof/>
          <w:sz w:val="32"/>
          <w:szCs w:val="32"/>
          <w:lang w:eastAsia="en-NZ"/>
        </w:rPr>
        <w:t>feel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about the disability support services </w:t>
      </w:r>
      <w:r w:rsidR="00262D82">
        <w:rPr>
          <w:rFonts w:ascii="Arial" w:hAnsi="Arial" w:cs="Arial"/>
          <w:noProof/>
          <w:sz w:val="32"/>
          <w:szCs w:val="32"/>
          <w:lang w:eastAsia="en-NZ"/>
        </w:rPr>
        <w:t>they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use now</w:t>
      </w:r>
    </w:p>
    <w:p w14:paraId="41AD70FC" w14:textId="77777777" w:rsidR="0033214B" w:rsidRDefault="0033214B" w:rsidP="00CF7D59">
      <w:pPr>
        <w:pStyle w:val="ListParagraph"/>
        <w:spacing w:after="0" w:line="360" w:lineRule="auto"/>
        <w:ind w:left="4329"/>
        <w:rPr>
          <w:rFonts w:ascii="Arial" w:hAnsi="Arial" w:cs="Arial"/>
          <w:noProof/>
          <w:sz w:val="32"/>
          <w:szCs w:val="32"/>
          <w:lang w:eastAsia="en-NZ"/>
        </w:rPr>
      </w:pPr>
    </w:p>
    <w:p w14:paraId="35D43DA7" w14:textId="77777777" w:rsidR="0033214B" w:rsidRDefault="00CF7D59" w:rsidP="00035574">
      <w:pPr>
        <w:pStyle w:val="ListParagraph"/>
        <w:numPr>
          <w:ilvl w:val="0"/>
          <w:numId w:val="8"/>
        </w:numPr>
        <w:spacing w:after="0" w:line="360" w:lineRule="auto"/>
        <w:ind w:left="432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0" locked="0" layoutInCell="1" allowOverlap="1" wp14:anchorId="30BC3A42" wp14:editId="4013BF7B">
            <wp:simplePos x="0" y="0"/>
            <wp:positionH relativeFrom="column">
              <wp:posOffset>78597</wp:posOffset>
            </wp:positionH>
            <wp:positionV relativeFrom="paragraph">
              <wp:posOffset>88265</wp:posOffset>
            </wp:positionV>
            <wp:extent cx="1600200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343" y="21317"/>
                <wp:lineTo x="21343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gnpos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 xml:space="preserve">what </w:t>
      </w:r>
      <w:r w:rsidR="006C16CE">
        <w:rPr>
          <w:rFonts w:ascii="Arial" w:hAnsi="Arial" w:cs="Arial"/>
          <w:noProof/>
          <w:sz w:val="32"/>
          <w:szCs w:val="32"/>
          <w:lang w:eastAsia="en-NZ"/>
        </w:rPr>
        <w:t xml:space="preserve">this 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>mean</w:t>
      </w:r>
      <w:r w:rsidR="006C16CE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 xml:space="preserve"> for </w:t>
      </w:r>
      <w:r w:rsidR="0033214B" w:rsidRPr="006C16CE">
        <w:rPr>
          <w:rFonts w:ascii="Arial" w:hAnsi="Arial" w:cs="Arial"/>
          <w:b/>
          <w:noProof/>
          <w:sz w:val="32"/>
          <w:szCs w:val="32"/>
          <w:lang w:eastAsia="en-NZ"/>
        </w:rPr>
        <w:t xml:space="preserve">how </w:t>
      </w:r>
      <w:r w:rsidR="00220D6D">
        <w:rPr>
          <w:rFonts w:ascii="Arial" w:hAnsi="Arial" w:cs="Arial"/>
          <w:b/>
          <w:noProof/>
          <w:sz w:val="32"/>
          <w:szCs w:val="32"/>
          <w:lang w:eastAsia="en-NZ"/>
        </w:rPr>
        <w:t>they</w:t>
      </w:r>
      <w:r w:rsidR="0033214B" w:rsidRPr="006C16CE">
        <w:rPr>
          <w:rFonts w:ascii="Arial" w:hAnsi="Arial" w:cs="Arial"/>
          <w:b/>
          <w:noProof/>
          <w:sz w:val="32"/>
          <w:szCs w:val="32"/>
          <w:lang w:eastAsia="en-NZ"/>
        </w:rPr>
        <w:t xml:space="preserve"> li</w:t>
      </w:r>
      <w:r w:rsidR="00220D6D">
        <w:rPr>
          <w:rFonts w:ascii="Arial" w:hAnsi="Arial" w:cs="Arial"/>
          <w:b/>
          <w:noProof/>
          <w:sz w:val="32"/>
          <w:szCs w:val="32"/>
          <w:lang w:eastAsia="en-NZ"/>
        </w:rPr>
        <w:t>ve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>their</w:t>
      </w:r>
      <w:r w:rsidR="0033214B">
        <w:rPr>
          <w:rFonts w:ascii="Arial" w:hAnsi="Arial" w:cs="Arial"/>
          <w:noProof/>
          <w:sz w:val="32"/>
          <w:szCs w:val="32"/>
          <w:lang w:eastAsia="en-NZ"/>
        </w:rPr>
        <w:t xml:space="preserve"> life</w:t>
      </w:r>
      <w:r w:rsidR="00AA0EDE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2A4DFBCC" w14:textId="77777777" w:rsidR="0033214B" w:rsidRPr="0033214B" w:rsidRDefault="0033214B" w:rsidP="00CF7D59">
      <w:pPr>
        <w:pStyle w:val="ListParagraph"/>
        <w:ind w:left="4329"/>
        <w:rPr>
          <w:rFonts w:ascii="Arial" w:hAnsi="Arial" w:cs="Arial"/>
          <w:noProof/>
          <w:sz w:val="32"/>
          <w:szCs w:val="32"/>
          <w:lang w:eastAsia="en-NZ"/>
        </w:rPr>
      </w:pPr>
    </w:p>
    <w:p w14:paraId="0CC18992" w14:textId="77777777" w:rsidR="0033214B" w:rsidRDefault="0033214B" w:rsidP="00035574">
      <w:pPr>
        <w:pStyle w:val="ListParagraph"/>
        <w:numPr>
          <w:ilvl w:val="0"/>
          <w:numId w:val="8"/>
        </w:numPr>
        <w:spacing w:after="0" w:line="360" w:lineRule="auto"/>
        <w:ind w:left="432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what things 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>they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think need to </w:t>
      </w:r>
      <w:r w:rsidRPr="006C16CE">
        <w:rPr>
          <w:rFonts w:ascii="Arial" w:hAnsi="Arial" w:cs="Arial"/>
          <w:b/>
          <w:noProof/>
          <w:sz w:val="32"/>
          <w:szCs w:val="32"/>
          <w:lang w:eastAsia="en-NZ"/>
        </w:rPr>
        <w:t>change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  <w:r w:rsidR="008B2EF9">
        <w:rPr>
          <w:rFonts w:ascii="Arial" w:hAnsi="Arial" w:cs="Arial"/>
          <w:noProof/>
          <w:sz w:val="32"/>
          <w:szCs w:val="32"/>
          <w:lang w:eastAsia="en-NZ"/>
        </w:rPr>
        <w:br/>
      </w:r>
      <w:r w:rsidR="008B2EF9">
        <w:rPr>
          <w:rFonts w:ascii="Arial" w:hAnsi="Arial" w:cs="Arial"/>
          <w:noProof/>
          <w:sz w:val="32"/>
          <w:szCs w:val="32"/>
          <w:lang w:eastAsia="en-NZ"/>
        </w:rPr>
        <w:br/>
      </w:r>
      <w:r w:rsidR="00AA0EDE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77C74BF3" w14:textId="122E5082" w:rsidR="00A32147" w:rsidRDefault="00A3214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1408" behindDoc="0" locked="0" layoutInCell="1" allowOverlap="1" wp14:anchorId="50A5B2CA" wp14:editId="7FC8D8CE">
            <wp:simplePos x="0" y="0"/>
            <wp:positionH relativeFrom="column">
              <wp:posOffset>271145</wp:posOffset>
            </wp:positionH>
            <wp:positionV relativeFrom="paragraph">
              <wp:posOffset>41910</wp:posOffset>
            </wp:positionV>
            <wp:extent cx="1518920" cy="1238250"/>
            <wp:effectExtent l="0" t="0" r="5080" b="0"/>
            <wp:wrapThrough wrapText="bothSides">
              <wp:wrapPolygon edited="0">
                <wp:start x="0" y="0"/>
                <wp:lineTo x="0" y="21268"/>
                <wp:lineTo x="21401" y="21268"/>
                <wp:lineTo x="21401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pport service provide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147">
        <w:rPr>
          <w:rFonts w:ascii="Arial" w:hAnsi="Arial" w:cs="Arial"/>
          <w:noProof/>
          <w:sz w:val="32"/>
          <w:szCs w:val="32"/>
          <w:lang w:eastAsia="en-NZ"/>
        </w:rPr>
        <w:t xml:space="preserve">We will also be </w:t>
      </w:r>
      <w:r>
        <w:rPr>
          <w:rFonts w:ascii="Arial" w:hAnsi="Arial" w:cs="Arial"/>
          <w:noProof/>
          <w:sz w:val="32"/>
          <w:szCs w:val="32"/>
          <w:lang w:eastAsia="en-NZ"/>
        </w:rPr>
        <w:t>getting information from</w:t>
      </w:r>
      <w:r w:rsidRPr="00A32147">
        <w:rPr>
          <w:rFonts w:ascii="Arial" w:hAnsi="Arial" w:cs="Arial"/>
          <w:b/>
          <w:noProof/>
          <w:sz w:val="32"/>
          <w:szCs w:val="32"/>
          <w:lang w:eastAsia="en-NZ"/>
        </w:rPr>
        <w:t xml:space="preserve"> providers</w:t>
      </w:r>
      <w:r w:rsidRPr="00A32147">
        <w:rPr>
          <w:rFonts w:ascii="Arial" w:hAnsi="Arial" w:cs="Arial"/>
          <w:noProof/>
          <w:sz w:val="32"/>
          <w:szCs w:val="32"/>
          <w:lang w:eastAsia="en-NZ"/>
        </w:rPr>
        <w:t xml:space="preserve"> as part of this baseline study.</w:t>
      </w:r>
    </w:p>
    <w:p w14:paraId="33B9A609" w14:textId="77777777" w:rsidR="00A32147" w:rsidRDefault="008B2EF9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74236B60" w14:textId="77777777" w:rsidR="00A32147" w:rsidRDefault="00A32147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DDB465A" w14:textId="77777777" w:rsidR="00956843" w:rsidRDefault="00956843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2800" behindDoc="0" locked="0" layoutInCell="1" allowOverlap="1" wp14:anchorId="5732467A" wp14:editId="3EC6A909">
            <wp:simplePos x="0" y="0"/>
            <wp:positionH relativeFrom="column">
              <wp:posOffset>15664</wp:posOffset>
            </wp:positionH>
            <wp:positionV relativeFrom="paragraph">
              <wp:posOffset>31115</wp:posOffset>
            </wp:positionV>
            <wp:extent cx="1866900" cy="2099945"/>
            <wp:effectExtent l="0" t="0" r="0" b="0"/>
            <wp:wrapThrough wrapText="bothSides">
              <wp:wrapPolygon edited="0">
                <wp:start x="0" y="0"/>
                <wp:lineTo x="0" y="21358"/>
                <wp:lineTo x="21380" y="21358"/>
                <wp:lineTo x="2138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fo-you-keep-safe private confidential record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All of the information collected is </w:t>
      </w:r>
      <w:r w:rsidRPr="00956843">
        <w:rPr>
          <w:rFonts w:ascii="Arial" w:hAnsi="Arial" w:cs="Arial"/>
          <w:b/>
          <w:noProof/>
          <w:sz w:val="32"/>
          <w:szCs w:val="32"/>
          <w:lang w:eastAsia="en-NZ"/>
        </w:rPr>
        <w:t>confidential</w:t>
      </w:r>
      <w:r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3026A391" w14:textId="77777777" w:rsidR="00956843" w:rsidRDefault="00956843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55DC658" w14:textId="77777777" w:rsidR="00262D82" w:rsidRDefault="008B2EF9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64F9BA1" wp14:editId="171255C5">
                <wp:simplePos x="0" y="0"/>
                <wp:positionH relativeFrom="column">
                  <wp:posOffset>2376793</wp:posOffset>
                </wp:positionH>
                <wp:positionV relativeFrom="paragraph">
                  <wp:posOffset>255413</wp:posOffset>
                </wp:positionV>
                <wp:extent cx="3709359" cy="2260121"/>
                <wp:effectExtent l="0" t="0" r="5715" b="698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22601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2A28" id="Rectangle 230" o:spid="_x0000_s1026" style="position:absolute;margin-left:187.15pt;margin-top:20.1pt;width:292.1pt;height:177.9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" fillcolor="#d9e2f3 [660]" stroked="f" strokeweight="1pt"/>
            </w:pict>
          </mc:Fallback>
        </mc:AlternateContent>
      </w:r>
    </w:p>
    <w:p w14:paraId="098F018D" w14:textId="77777777" w:rsidR="00AA0EDE" w:rsidRDefault="00956843" w:rsidP="008B2EF9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956843">
        <w:rPr>
          <w:rFonts w:ascii="Arial" w:hAnsi="Arial" w:cs="Arial"/>
          <w:b/>
          <w:noProof/>
          <w:sz w:val="32"/>
          <w:szCs w:val="32"/>
          <w:lang w:eastAsia="en-NZ"/>
        </w:rPr>
        <w:t xml:space="preserve">Confidential </w:t>
      </w:r>
      <w:r>
        <w:rPr>
          <w:rFonts w:ascii="Arial" w:hAnsi="Arial" w:cs="Arial"/>
          <w:noProof/>
          <w:sz w:val="32"/>
          <w:szCs w:val="32"/>
          <w:lang w:eastAsia="en-NZ"/>
        </w:rPr>
        <w:t>means</w:t>
      </w:r>
      <w:r w:rsidR="00AA0EDE">
        <w:rPr>
          <w:rFonts w:ascii="Arial" w:hAnsi="Arial" w:cs="Arial"/>
          <w:noProof/>
          <w:sz w:val="32"/>
          <w:szCs w:val="32"/>
          <w:lang w:eastAsia="en-NZ"/>
        </w:rPr>
        <w:t xml:space="preserve"> to keep information very private. </w:t>
      </w:r>
    </w:p>
    <w:p w14:paraId="4E3B410F" w14:textId="77777777" w:rsidR="00AA0EDE" w:rsidRDefault="00AA0EDE" w:rsidP="008B2EF9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23BB730" w14:textId="77777777" w:rsidR="00956843" w:rsidRPr="00956843" w:rsidRDefault="00AA0EDE" w:rsidP="008B2EF9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</w:t>
      </w:r>
      <w:r w:rsidR="00956843">
        <w:rPr>
          <w:rFonts w:ascii="Arial" w:hAnsi="Arial" w:cs="Arial"/>
          <w:noProof/>
          <w:sz w:val="32"/>
          <w:szCs w:val="32"/>
          <w:lang w:eastAsia="en-NZ"/>
        </w:rPr>
        <w:t xml:space="preserve">hen we write our report </w:t>
      </w:r>
      <w:r>
        <w:rPr>
          <w:rFonts w:ascii="Arial" w:hAnsi="Arial" w:cs="Arial"/>
          <w:noProof/>
          <w:sz w:val="32"/>
          <w:szCs w:val="32"/>
          <w:lang w:eastAsia="en-NZ"/>
        </w:rPr>
        <w:t>we will not include</w:t>
      </w:r>
      <w:r w:rsidR="00956843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en-NZ"/>
        </w:rPr>
        <w:t>the names of the</w:t>
      </w:r>
      <w:r w:rsidR="00956843">
        <w:rPr>
          <w:rFonts w:ascii="Arial" w:hAnsi="Arial" w:cs="Arial"/>
          <w:noProof/>
          <w:sz w:val="32"/>
          <w:szCs w:val="32"/>
          <w:lang w:eastAsia="en-NZ"/>
        </w:rPr>
        <w:t xml:space="preserve"> people who have shared their </w:t>
      </w:r>
      <w:r w:rsidR="00220D6D">
        <w:rPr>
          <w:rFonts w:ascii="Arial" w:hAnsi="Arial" w:cs="Arial"/>
          <w:noProof/>
          <w:sz w:val="32"/>
          <w:szCs w:val="32"/>
          <w:lang w:eastAsia="en-NZ"/>
        </w:rPr>
        <w:t>stories</w:t>
      </w:r>
      <w:r w:rsidR="00956843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57EF8500" w14:textId="77777777" w:rsidR="00956843" w:rsidRDefault="00956843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1ACE45AA" w14:textId="70B25F4B" w:rsidR="00A32147" w:rsidRDefault="001C0CE0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7680" behindDoc="1" locked="0" layoutInCell="1" allowOverlap="1" wp14:anchorId="357117B8" wp14:editId="1370F260">
            <wp:simplePos x="0" y="0"/>
            <wp:positionH relativeFrom="column">
              <wp:posOffset>15875</wp:posOffset>
            </wp:positionH>
            <wp:positionV relativeFrom="paragraph">
              <wp:posOffset>561975</wp:posOffset>
            </wp:positionV>
            <wp:extent cx="2105025" cy="162560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ction Plan Repor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47">
        <w:rPr>
          <w:rFonts w:ascii="Arial" w:hAnsi="Arial" w:cs="Arial"/>
          <w:noProof/>
          <w:sz w:val="32"/>
          <w:szCs w:val="32"/>
          <w:lang w:eastAsia="en-NZ"/>
        </w:rPr>
        <w:t>We will write a report about what we find out from the baseline study.</w:t>
      </w:r>
    </w:p>
    <w:p w14:paraId="76535D7A" w14:textId="262EE921" w:rsidR="00A32147" w:rsidRDefault="00A32147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735FF89" w14:textId="77777777" w:rsidR="00A32147" w:rsidRDefault="00AA0EDE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D993276" w14:textId="77777777" w:rsidR="006C16CE" w:rsidRDefault="00262D82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The information in the report will </w:t>
      </w:r>
      <w:r w:rsidR="006C16CE">
        <w:rPr>
          <w:rFonts w:ascii="Arial" w:hAnsi="Arial" w:cs="Arial"/>
          <w:noProof/>
          <w:sz w:val="32"/>
          <w:szCs w:val="32"/>
          <w:lang w:eastAsia="en-NZ"/>
        </w:rPr>
        <w:t xml:space="preserve">help </w:t>
      </w:r>
      <w:r w:rsidR="006C16CE" w:rsidRPr="00956843">
        <w:rPr>
          <w:rFonts w:ascii="Arial" w:hAnsi="Arial" w:cs="Arial"/>
          <w:b/>
          <w:noProof/>
          <w:sz w:val="32"/>
          <w:szCs w:val="32"/>
          <w:lang w:eastAsia="en-NZ"/>
        </w:rPr>
        <w:t>change</w:t>
      </w:r>
      <w:r w:rsidR="006C16CE">
        <w:rPr>
          <w:rFonts w:ascii="Arial" w:hAnsi="Arial" w:cs="Arial"/>
          <w:noProof/>
          <w:sz w:val="32"/>
          <w:szCs w:val="32"/>
          <w:lang w:eastAsia="en-NZ"/>
        </w:rPr>
        <w:t xml:space="preserve"> the way we give to disability support services.</w:t>
      </w:r>
    </w:p>
    <w:p w14:paraId="2931D746" w14:textId="77777777" w:rsidR="00956843" w:rsidRDefault="00956843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81C5C63" w14:textId="77777777" w:rsidR="00262D82" w:rsidRDefault="00AA0EDE" w:rsidP="006C16CE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4848" behindDoc="0" locked="0" layoutInCell="1" allowOverlap="1" wp14:anchorId="168A4BE7" wp14:editId="528E9F87">
            <wp:simplePos x="0" y="0"/>
            <wp:positionH relativeFrom="column">
              <wp:posOffset>538923</wp:posOffset>
            </wp:positionH>
            <wp:positionV relativeFrom="paragraph">
              <wp:posOffset>624157</wp:posOffset>
            </wp:positionV>
            <wp:extent cx="1315085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277" y="21311"/>
                <wp:lineTo x="2127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puter_Intern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73113880" w14:textId="77777777" w:rsidR="005E77E6" w:rsidRDefault="00443C04" w:rsidP="00262D82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When the report is finished </w:t>
      </w:r>
      <w:r w:rsidR="001A229F">
        <w:rPr>
          <w:rFonts w:ascii="Arial" w:hAnsi="Arial" w:cs="Arial"/>
          <w:noProof/>
          <w:sz w:val="32"/>
          <w:szCs w:val="32"/>
          <w:lang w:eastAsia="en-NZ"/>
        </w:rPr>
        <w:t>we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will put </w:t>
      </w:r>
      <w:r w:rsidR="001A229F">
        <w:rPr>
          <w:rFonts w:ascii="Arial" w:hAnsi="Arial" w:cs="Arial"/>
          <w:noProof/>
          <w:sz w:val="32"/>
          <w:szCs w:val="32"/>
          <w:lang w:eastAsia="en-NZ"/>
        </w:rPr>
        <w:t xml:space="preserve">it 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on the </w:t>
      </w:r>
      <w:r w:rsidR="005E77E6">
        <w:rPr>
          <w:rFonts w:ascii="Arial" w:hAnsi="Arial" w:cs="Arial"/>
          <w:noProof/>
          <w:sz w:val="32"/>
          <w:szCs w:val="32"/>
          <w:lang w:eastAsia="en-NZ"/>
        </w:rPr>
        <w:t>Enabling Good Lives website for people to have a read.</w:t>
      </w:r>
    </w:p>
    <w:p w14:paraId="76B16E1F" w14:textId="77777777" w:rsidR="00EB078A" w:rsidRDefault="00EB078A" w:rsidP="00DB5D9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CD76C7">
        <w:rPr>
          <w:rFonts w:ascii="Arial" w:hAnsi="Arial" w:cs="Arial"/>
          <w:b/>
          <w:sz w:val="32"/>
          <w:szCs w:val="32"/>
        </w:rPr>
        <w:t>www.enablinggoodlives.co.nz</w:t>
      </w:r>
    </w:p>
    <w:p w14:paraId="0FDAA38F" w14:textId="77777777" w:rsidR="005E77E6" w:rsidRDefault="005E77E6" w:rsidP="00DB5D9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1C16802" w14:textId="77777777" w:rsidR="00EB078A" w:rsidRDefault="001A229F" w:rsidP="00DB5D9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872" behindDoc="1" locked="0" layoutInCell="1" allowOverlap="1" wp14:anchorId="448AEA3D" wp14:editId="20490B17">
            <wp:simplePos x="0" y="0"/>
            <wp:positionH relativeFrom="column">
              <wp:posOffset>358056</wp:posOffset>
            </wp:positionH>
            <wp:positionV relativeFrom="paragraph">
              <wp:posOffset>72582</wp:posOffset>
            </wp:positionV>
            <wp:extent cx="1395730" cy="128397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asy_Rea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00460" w14:textId="77777777" w:rsidR="00A32147" w:rsidRDefault="001A229F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  <w:r w:rsidR="005E77E6">
        <w:rPr>
          <w:rFonts w:ascii="Arial" w:hAnsi="Arial" w:cs="Arial"/>
          <w:noProof/>
          <w:sz w:val="32"/>
          <w:szCs w:val="32"/>
          <w:lang w:eastAsia="en-NZ"/>
        </w:rPr>
        <w:t>Th</w:t>
      </w:r>
      <w:r w:rsidR="00443C04">
        <w:rPr>
          <w:rFonts w:ascii="Arial" w:hAnsi="Arial" w:cs="Arial"/>
          <w:noProof/>
          <w:sz w:val="32"/>
          <w:szCs w:val="32"/>
          <w:lang w:eastAsia="en-NZ"/>
        </w:rPr>
        <w:t>e</w:t>
      </w:r>
      <w:r w:rsidR="005E77E6">
        <w:rPr>
          <w:rFonts w:ascii="Arial" w:hAnsi="Arial" w:cs="Arial"/>
          <w:noProof/>
          <w:sz w:val="32"/>
          <w:szCs w:val="32"/>
          <w:lang w:eastAsia="en-NZ"/>
        </w:rPr>
        <w:t xml:space="preserve"> report will also be in </w:t>
      </w:r>
      <w:r w:rsidR="005E77E6" w:rsidRPr="00AC2E8C">
        <w:rPr>
          <w:rFonts w:ascii="Arial" w:hAnsi="Arial" w:cs="Arial"/>
          <w:b/>
          <w:noProof/>
          <w:sz w:val="32"/>
          <w:szCs w:val="32"/>
          <w:lang w:eastAsia="en-NZ"/>
        </w:rPr>
        <w:t>Easy Read</w:t>
      </w:r>
      <w:r w:rsidR="005E77E6">
        <w:rPr>
          <w:rFonts w:ascii="Arial" w:hAnsi="Arial" w:cs="Arial"/>
          <w:noProof/>
          <w:sz w:val="32"/>
          <w:szCs w:val="32"/>
          <w:lang w:eastAsia="en-NZ"/>
        </w:rPr>
        <w:t xml:space="preserve">. </w:t>
      </w:r>
    </w:p>
    <w:p w14:paraId="78747CB6" w14:textId="77777777" w:rsidR="00A32147" w:rsidRDefault="00A3214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7E147E8" w14:textId="77777777" w:rsidR="00A32147" w:rsidRDefault="00A3214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8905771" w14:textId="77777777" w:rsidR="00637377" w:rsidRDefault="001A229F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24773A75" w14:textId="77777777" w:rsidR="001A229F" w:rsidRDefault="0063737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column"/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7792" behindDoc="1" locked="0" layoutInCell="1" allowOverlap="1" wp14:anchorId="2D3B3E88" wp14:editId="54DAC4B1">
            <wp:simplePos x="0" y="0"/>
            <wp:positionH relativeFrom="column">
              <wp:posOffset>355460</wp:posOffset>
            </wp:positionH>
            <wp:positionV relativeFrom="paragraph">
              <wp:posOffset>-80414</wp:posOffset>
            </wp:positionV>
            <wp:extent cx="1207698" cy="1207698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Year 2020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147">
        <w:rPr>
          <w:rFonts w:ascii="Arial" w:hAnsi="Arial" w:cs="Arial"/>
          <w:noProof/>
          <w:sz w:val="32"/>
          <w:szCs w:val="32"/>
          <w:lang w:eastAsia="en-NZ"/>
        </w:rPr>
        <w:t xml:space="preserve">In </w:t>
      </w:r>
      <w:r w:rsidR="00A32147">
        <w:rPr>
          <w:rFonts w:ascii="Arial" w:hAnsi="Arial" w:cs="Arial"/>
          <w:b/>
          <w:noProof/>
          <w:sz w:val="32"/>
          <w:szCs w:val="32"/>
          <w:lang w:eastAsia="en-NZ"/>
        </w:rPr>
        <w:t>2020</w:t>
      </w:r>
      <w:r w:rsidR="00A32147">
        <w:rPr>
          <w:rFonts w:ascii="Arial" w:hAnsi="Arial" w:cs="Arial"/>
          <w:noProof/>
          <w:sz w:val="32"/>
          <w:szCs w:val="32"/>
          <w:lang w:eastAsia="en-NZ"/>
        </w:rPr>
        <w:t xml:space="preserve"> we will talk to the same people again to see if disablity services are better for disabled people.</w:t>
      </w:r>
    </w:p>
    <w:p w14:paraId="0D0A5B05" w14:textId="77777777" w:rsidR="00637377" w:rsidRDefault="0063737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0864" behindDoc="1" locked="0" layoutInCell="1" allowOverlap="1" wp14:anchorId="67B8999C" wp14:editId="2FE9D14F">
            <wp:simplePos x="0" y="0"/>
            <wp:positionH relativeFrom="column">
              <wp:posOffset>218456</wp:posOffset>
            </wp:positionH>
            <wp:positionV relativeFrom="paragraph">
              <wp:posOffset>805114</wp:posOffset>
            </wp:positionV>
            <wp:extent cx="1590882" cy="1590882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oup 2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82" cy="159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6152915A" w14:textId="77777777" w:rsidR="00637377" w:rsidRDefault="00637377" w:rsidP="00A32147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By doing this we will be able to tell if the new disability support system has made a difference to people’s lives.</w:t>
      </w:r>
    </w:p>
    <w:p w14:paraId="379F0EED" w14:textId="77777777" w:rsidR="00A32147" w:rsidRDefault="00A32147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6C0C5CC8" w14:textId="15D339FC" w:rsidR="00DB5D9C" w:rsidRPr="00DB5D9C" w:rsidRDefault="00DB5D9C" w:rsidP="0003557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  <w:r w:rsidRPr="000E147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0FA329" wp14:editId="327A0EE3">
                <wp:simplePos x="0" y="0"/>
                <wp:positionH relativeFrom="column">
                  <wp:posOffset>2426871</wp:posOffset>
                </wp:positionH>
                <wp:positionV relativeFrom="paragraph">
                  <wp:posOffset>-197576</wp:posOffset>
                </wp:positionV>
                <wp:extent cx="3691255" cy="641268"/>
                <wp:effectExtent l="0" t="0" r="23495" b="2603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64126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51FF6" id="Rectangle: Rounded Corners 120" o:spid="_x0000_s1026" style="position:absolute;margin-left:191.1pt;margin-top:-15.55pt;width:290.65pt;height:5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" filled="f" strokecolor="#039" strokeweight="2pt">
                <v:stroke joinstyle="miter"/>
              </v:roundrect>
            </w:pict>
          </mc:Fallback>
        </mc:AlternateContent>
      </w:r>
      <w:r w:rsidR="00974392">
        <w:rPr>
          <w:rFonts w:ascii="Arial" w:hAnsi="Arial" w:cs="Arial"/>
          <w:b/>
          <w:sz w:val="36"/>
          <w:szCs w:val="36"/>
        </w:rPr>
        <w:t>Two teams</w:t>
      </w:r>
    </w:p>
    <w:p w14:paraId="315057D2" w14:textId="77777777" w:rsidR="00DB5D9C" w:rsidRDefault="001A229F" w:rsidP="00A20819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63040" behindDoc="0" locked="0" layoutInCell="1" allowOverlap="1" wp14:anchorId="6BFD2606" wp14:editId="69A89E80">
            <wp:simplePos x="0" y="0"/>
            <wp:positionH relativeFrom="column">
              <wp:posOffset>248440</wp:posOffset>
            </wp:positionH>
            <wp:positionV relativeFrom="paragraph">
              <wp:posOffset>252083</wp:posOffset>
            </wp:positionV>
            <wp:extent cx="1475117" cy="1540676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4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F42B" w14:textId="77777777" w:rsidR="00DB5D9C" w:rsidRDefault="00DB5D9C" w:rsidP="00A20819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0B51082" w14:textId="17E027B2" w:rsidR="00CF7D59" w:rsidRDefault="00CF7D59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</w:t>
      </w:r>
      <w:r w:rsidR="00974392">
        <w:rPr>
          <w:rFonts w:ascii="Arial" w:hAnsi="Arial" w:cs="Arial"/>
          <w:sz w:val="32"/>
          <w:szCs w:val="32"/>
        </w:rPr>
        <w:t>have set up two teams to support disabled people and their whānau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D46FA82" w14:textId="77777777" w:rsidR="00A20819" w:rsidRDefault="00E6530B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6705184E" w14:textId="77777777" w:rsidR="00ED76D4" w:rsidRDefault="00ED76D4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4D58B1E" wp14:editId="0F469F9F">
                <wp:simplePos x="0" y="0"/>
                <wp:positionH relativeFrom="column">
                  <wp:posOffset>40592</wp:posOffset>
                </wp:positionH>
                <wp:positionV relativeFrom="paragraph">
                  <wp:posOffset>134860</wp:posOffset>
                </wp:positionV>
                <wp:extent cx="2086723" cy="1046816"/>
                <wp:effectExtent l="0" t="0" r="8890" b="127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723" cy="1046816"/>
                          <a:chOff x="0" y="0"/>
                          <a:chExt cx="2086723" cy="1046816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Oval 75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235A5" id="Group 79" o:spid="_x0000_s1026" style="position:absolute;margin-left:3.2pt;margin-top:10.6pt;width:164.3pt;height:82.45pt;z-index:251868160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">
                <v:group id="Group 71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icture 72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DDnDAAAA2wAAAA8AAABkcnMvZG93bnJldi54bWxEj0FrAjEUhO8F/0N4greadQWVrVFEUIRC&#10;i9aDx9fN627q5mXZRI3/vhGEHoeZ+YaZL6NtxJU6bxwrGA0zEMSl04YrBcevzesMhA/IGhvHpOBO&#10;HpaL3sscC+1uvKfrIVQiQdgXqKAOoS2k9GVNFv3QtcTJ+3GdxZBkV0nd4S3BbSPzLJtIi4bTQo0t&#10;rWsqz4eLVfD+acYf8XtyiuaYj7dma/xvuCs16MfVG4hAMfyHn+2dVjDN4fEl/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oMOcMAAADbAAAADwAAAAAAAAAAAAAAAACf&#10;AgAAZHJzL2Rvd25yZXYueG1sUEsFBgAAAAAEAAQA9wAAAI8DAAAAAA==&#10;">
                    <v:imagedata r:id="rId53" o:title=""/>
                    <v:path arrowok="t"/>
                  </v:shape>
                  <v:oval id="Oval 75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ItMIA&#10;AADbAAAADwAAAGRycy9kb3ducmV2LnhtbESPQYvCMBSE7wv+h/AEb2uq4CrVKCIIIizUqvdH82yK&#10;zUttotb99RthYY/DzHzDLFadrcWDWl85VjAaJiCIC6crLhWcjtvPGQgfkDXWjknBizyslr2PBaba&#10;PflAjzyUIkLYp6jAhNCkUvrCkEU/dA1x9C6utRiibEupW3xGuK3lOEm+pMWK44LBhjaGimt+twry&#10;4z7R29P37eKnnDXnn+xemUypQb9bz0EE6sJ/+K+90wqmE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si0wgAAANsAAAAPAAAAAAAAAAAAAAAAAJgCAABkcnMvZG93&#10;bnJldi54bWxQSwUGAAAAAAQABAD1AAAAhwMAAAAA&#10;" filled="f" strokecolor="red" strokeweight="2.25pt">
                    <v:stroke joinstyle="miter"/>
                  </v:oval>
                </v:group>
                <v:shape id="Picture 76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ky/DAAAA2wAAAA8AAABkcnMvZG93bnJldi54bWxEj0GLwjAUhO/C/ofwFvZm090FlWqUKiyo&#10;FEHtweOjebZlm5fSRK3/3giCx2FmvmFmi9404kqdqy0r+I5iEMSF1TWXCvLj33ACwnlkjY1lUnAn&#10;B4v5x2CGibY33tP14EsRIOwSVFB53yZSuqIigy6yLXHwzrYz6IPsSqk7vAW4aeRPHI+kwZrDQoUt&#10;rSoq/g8Xo2CX7alOj/ffhtLtqZ9ssmyZO6W+Pvt0CsJT79/hV3utFYx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GTL8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49824DCA" w14:textId="22F9FC3B" w:rsidR="00ED76D4" w:rsidRDefault="00D54FA8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teams will be starting their </w:t>
      </w:r>
      <w:r w:rsidR="00974392">
        <w:rPr>
          <w:rFonts w:ascii="Arial" w:hAnsi="Arial" w:cs="Arial"/>
          <w:sz w:val="32"/>
          <w:szCs w:val="32"/>
        </w:rPr>
        <w:t>support</w:t>
      </w:r>
      <w:r>
        <w:rPr>
          <w:rFonts w:ascii="Arial" w:hAnsi="Arial" w:cs="Arial"/>
          <w:sz w:val="32"/>
          <w:szCs w:val="32"/>
        </w:rPr>
        <w:t xml:space="preserve"> from </w:t>
      </w:r>
      <w:r w:rsidR="00ED76D4" w:rsidRPr="001A229F">
        <w:rPr>
          <w:rFonts w:ascii="Arial" w:hAnsi="Arial" w:cs="Arial"/>
          <w:b/>
          <w:sz w:val="32"/>
          <w:szCs w:val="32"/>
        </w:rPr>
        <w:t>1 October 2018</w:t>
      </w:r>
      <w:r w:rsidR="00ED76D4">
        <w:rPr>
          <w:rFonts w:ascii="Arial" w:hAnsi="Arial" w:cs="Arial"/>
          <w:sz w:val="32"/>
          <w:szCs w:val="32"/>
        </w:rPr>
        <w:t>.</w:t>
      </w:r>
    </w:p>
    <w:p w14:paraId="26EF15FA" w14:textId="77777777" w:rsidR="00CF7D59" w:rsidRDefault="00E6530B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3D2AD842" w14:textId="77777777" w:rsidR="00CF7D59" w:rsidRDefault="00CF7D59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2FB73DE9" w14:textId="77777777" w:rsidR="00CF7D59" w:rsidRDefault="00CF7D59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0992" behindDoc="0" locked="0" layoutInCell="1" allowOverlap="1" wp14:anchorId="23664033" wp14:editId="24B9A92A">
            <wp:simplePos x="0" y="0"/>
            <wp:positionH relativeFrom="column">
              <wp:posOffset>345291</wp:posOffset>
            </wp:positionH>
            <wp:positionV relativeFrom="paragraph">
              <wp:posOffset>332404</wp:posOffset>
            </wp:positionV>
            <wp:extent cx="1528445" cy="1710055"/>
            <wp:effectExtent l="0" t="0" r="0" b="4445"/>
            <wp:wrapThrough wrapText="bothSides">
              <wp:wrapPolygon edited="0">
                <wp:start x="0" y="0"/>
                <wp:lineTo x="0" y="21416"/>
                <wp:lineTo x="21268" y="21416"/>
                <wp:lineTo x="2126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-man-handshake-staff-choic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9F">
        <w:rPr>
          <w:rFonts w:ascii="Arial" w:hAnsi="Arial" w:cs="Arial"/>
          <w:sz w:val="32"/>
          <w:szCs w:val="32"/>
        </w:rPr>
        <w:t>There will be</w:t>
      </w:r>
      <w:r>
        <w:rPr>
          <w:rFonts w:ascii="Arial" w:hAnsi="Arial" w:cs="Arial"/>
          <w:sz w:val="32"/>
          <w:szCs w:val="32"/>
        </w:rPr>
        <w:t xml:space="preserve"> </w:t>
      </w:r>
      <w:r w:rsidRPr="00CF7D59">
        <w:rPr>
          <w:rFonts w:ascii="Arial" w:hAnsi="Arial" w:cs="Arial"/>
          <w:b/>
          <w:sz w:val="32"/>
          <w:szCs w:val="32"/>
        </w:rPr>
        <w:t>Connectors</w:t>
      </w:r>
      <w:r w:rsidR="00ED76D4">
        <w:rPr>
          <w:rFonts w:ascii="Arial" w:hAnsi="Arial" w:cs="Arial"/>
          <w:b/>
          <w:sz w:val="32"/>
          <w:szCs w:val="32"/>
        </w:rPr>
        <w:t xml:space="preserve"> / Kaitūhon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A229F">
        <w:rPr>
          <w:rFonts w:ascii="Arial" w:hAnsi="Arial" w:cs="Arial"/>
          <w:sz w:val="32"/>
          <w:szCs w:val="32"/>
        </w:rPr>
        <w:t xml:space="preserve">in the teams </w:t>
      </w:r>
      <w:r w:rsidRPr="00CF7D59">
        <w:rPr>
          <w:rFonts w:ascii="Arial" w:hAnsi="Arial" w:cs="Arial"/>
          <w:sz w:val="32"/>
          <w:szCs w:val="32"/>
        </w:rPr>
        <w:t>who wil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ork alongside:</w:t>
      </w:r>
    </w:p>
    <w:p w14:paraId="23CED6A2" w14:textId="77777777" w:rsidR="00CF7D59" w:rsidRDefault="00CF7D59" w:rsidP="00A20819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10CC72A" w14:textId="77777777" w:rsidR="00CF7D59" w:rsidRDefault="00CF7D59" w:rsidP="00035574">
      <w:pPr>
        <w:pStyle w:val="ListParagraph"/>
        <w:numPr>
          <w:ilvl w:val="0"/>
          <w:numId w:val="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C669F">
        <w:rPr>
          <w:rFonts w:ascii="Arial" w:hAnsi="Arial" w:cs="Arial"/>
          <w:sz w:val="32"/>
          <w:szCs w:val="32"/>
        </w:rPr>
        <w:t>disabled peopl</w:t>
      </w:r>
      <w:r>
        <w:rPr>
          <w:rFonts w:ascii="Arial" w:hAnsi="Arial" w:cs="Arial"/>
          <w:sz w:val="32"/>
          <w:szCs w:val="32"/>
        </w:rPr>
        <w:t>e</w:t>
      </w:r>
    </w:p>
    <w:p w14:paraId="72416694" w14:textId="77777777" w:rsidR="00CF7D59" w:rsidRDefault="00CF7D59" w:rsidP="00A20819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14:paraId="5209312D" w14:textId="77777777" w:rsidR="00ED76D4" w:rsidRDefault="00CF7D59" w:rsidP="00035574">
      <w:pPr>
        <w:pStyle w:val="ListParagraph"/>
        <w:numPr>
          <w:ilvl w:val="0"/>
          <w:numId w:val="3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C669F">
        <w:rPr>
          <w:rFonts w:ascii="Arial" w:hAnsi="Arial" w:cs="Arial"/>
          <w:sz w:val="32"/>
          <w:szCs w:val="32"/>
        </w:rPr>
        <w:t>family / wh</w:t>
      </w:r>
      <w:r>
        <w:rPr>
          <w:rFonts w:ascii="Arial" w:hAnsi="Arial" w:cs="Arial"/>
          <w:sz w:val="32"/>
          <w:szCs w:val="32"/>
        </w:rPr>
        <w:t>ā</w:t>
      </w:r>
      <w:r w:rsidRPr="001C669F">
        <w:rPr>
          <w:rFonts w:ascii="Arial" w:hAnsi="Arial" w:cs="Arial"/>
          <w:sz w:val="32"/>
          <w:szCs w:val="32"/>
        </w:rPr>
        <w:t>nau</w:t>
      </w:r>
      <w:r>
        <w:rPr>
          <w:rFonts w:ascii="Arial" w:hAnsi="Arial" w:cs="Arial"/>
          <w:sz w:val="32"/>
          <w:szCs w:val="32"/>
        </w:rPr>
        <w:t>.</w:t>
      </w:r>
    </w:p>
    <w:p w14:paraId="45B07D77" w14:textId="77777777" w:rsidR="00A20819" w:rsidRPr="00A20819" w:rsidRDefault="00A20819" w:rsidP="00A20819">
      <w:pPr>
        <w:pStyle w:val="ListParagraph"/>
        <w:rPr>
          <w:rFonts w:ascii="Arial" w:hAnsi="Arial" w:cs="Arial"/>
          <w:sz w:val="32"/>
          <w:szCs w:val="32"/>
        </w:rPr>
      </w:pPr>
    </w:p>
    <w:p w14:paraId="1ECA0A36" w14:textId="77777777" w:rsidR="00A20819" w:rsidRDefault="00A20819" w:rsidP="00A20819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7F67423" w14:textId="77777777" w:rsidR="00A20819" w:rsidRDefault="001A229F" w:rsidP="00A20819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8400" behindDoc="0" locked="0" layoutInCell="1" allowOverlap="1" wp14:anchorId="019B726C" wp14:editId="43815B9F">
            <wp:simplePos x="0" y="0"/>
            <wp:positionH relativeFrom="column">
              <wp:posOffset>-64039</wp:posOffset>
            </wp:positionH>
            <wp:positionV relativeFrom="paragraph">
              <wp:posOffset>-52130</wp:posOffset>
            </wp:positionV>
            <wp:extent cx="2047240" cy="1730375"/>
            <wp:effectExtent l="0" t="0" r="0" b="0"/>
            <wp:wrapThrough wrapText="bothSides">
              <wp:wrapPolygon edited="0">
                <wp:start x="19496" y="238"/>
                <wp:lineTo x="9045" y="2854"/>
                <wp:lineTo x="6432" y="3567"/>
                <wp:lineTo x="6432" y="4994"/>
                <wp:lineTo x="7236" y="8323"/>
                <wp:lineTo x="3216" y="15932"/>
                <wp:lineTo x="3216" y="17835"/>
                <wp:lineTo x="5025" y="19262"/>
                <wp:lineTo x="7437" y="19737"/>
                <wp:lineTo x="13266" y="19737"/>
                <wp:lineTo x="15476" y="19262"/>
                <wp:lineTo x="17285" y="17597"/>
                <wp:lineTo x="16883" y="15932"/>
                <wp:lineTo x="20099" y="14743"/>
                <wp:lineTo x="19898" y="12128"/>
                <wp:lineTo x="16481" y="12128"/>
                <wp:lineTo x="19697" y="9274"/>
                <wp:lineTo x="19697" y="6421"/>
                <wp:lineTo x="19094" y="4518"/>
                <wp:lineTo x="20501" y="1427"/>
                <wp:lineTo x="20501" y="238"/>
                <wp:lineTo x="19496" y="238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als_1024x1024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1"/>
                    <a:stretch/>
                  </pic:blipFill>
                  <pic:spPr bwMode="auto">
                    <a:xfrm>
                      <a:off x="0" y="0"/>
                      <a:ext cx="204724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A20819">
        <w:rPr>
          <w:rFonts w:ascii="Arial" w:hAnsi="Arial" w:cs="Arial"/>
          <w:sz w:val="32"/>
          <w:szCs w:val="32"/>
        </w:rPr>
        <w:t xml:space="preserve">The Connectors will </w:t>
      </w:r>
      <w:r w:rsidR="00A20819" w:rsidRPr="001C669F">
        <w:rPr>
          <w:rFonts w:ascii="Arial" w:hAnsi="Arial" w:cs="Arial"/>
          <w:sz w:val="32"/>
          <w:szCs w:val="32"/>
        </w:rPr>
        <w:t xml:space="preserve">help </w:t>
      </w:r>
      <w:r w:rsidR="00A20819">
        <w:rPr>
          <w:rFonts w:ascii="Arial" w:hAnsi="Arial" w:cs="Arial"/>
          <w:sz w:val="32"/>
          <w:szCs w:val="32"/>
        </w:rPr>
        <w:t>disabled people</w:t>
      </w:r>
      <w:r w:rsidR="00A20819" w:rsidRPr="001C669F">
        <w:rPr>
          <w:rFonts w:ascii="Arial" w:hAnsi="Arial" w:cs="Arial"/>
          <w:sz w:val="32"/>
          <w:szCs w:val="32"/>
        </w:rPr>
        <w:t xml:space="preserve"> think about what they want in their lives.</w:t>
      </w:r>
    </w:p>
    <w:p w14:paraId="54D2373C" w14:textId="77777777" w:rsidR="00E6530B" w:rsidRPr="001C669F" w:rsidRDefault="00E6530B" w:rsidP="00A20819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F9DCE71" w14:textId="77777777" w:rsidR="00A20819" w:rsidRPr="00A20819" w:rsidRDefault="00AA54C8" w:rsidP="00A2081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4A4BA0E" wp14:editId="4E82817A">
                <wp:simplePos x="0" y="0"/>
                <wp:positionH relativeFrom="column">
                  <wp:posOffset>138046</wp:posOffset>
                </wp:positionH>
                <wp:positionV relativeFrom="paragraph">
                  <wp:posOffset>236619</wp:posOffset>
                </wp:positionV>
                <wp:extent cx="2015005" cy="1109569"/>
                <wp:effectExtent l="0" t="0" r="444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005" cy="1109569"/>
                          <a:chOff x="0" y="0"/>
                          <a:chExt cx="2015005" cy="1109569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05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4730" y="179294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Flowchart: Connector 80"/>
                        <wps:cNvSpPr/>
                        <wps:spPr>
                          <a:xfrm>
                            <a:off x="645459" y="842682"/>
                            <a:ext cx="196664" cy="143436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A20CB" id="Group 82" o:spid="_x0000_s1026" style="position:absolute;margin-left:10.85pt;margin-top:18.65pt;width:158.65pt;height:87.35pt;z-index:251873280" coordsize="20150,110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">
                <v:shape id="Picture 77" o:spid="_x0000_s1027" type="#_x0000_t75" style="position:absolute;width:9855;height:1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+BnFAAAA2wAAAA8AAABkcnMvZG93bnJldi54bWxEj91qwkAUhO8LvsNyCt6IbvSikdRVRBRL&#10;UfHvAQ7Z0yQ0ezbsrkl8+26h0MthZr5hFqve1KIl5yvLCqaTBARxbnXFhYL7bTeeg/ABWWNtmRQ8&#10;ycNqOXhZYKZtxxdqr6EQEcI+QwVlCE0mpc9LMugntiGO3pd1BkOUrpDaYRfhppazJHmTBiuOCyU2&#10;tCkp/74+jILR5+6Rnhw9N/vD0bTdens7nO9KDV/79TuIQH34D/+1P7SCNIXfL/E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vgZxQAAANsAAAAPAAAAAAAAAAAAAAAA&#10;AJ8CAABkcnMvZG93bnJldi54bWxQSwUGAAAAAAQABAD3AAAAkQMAAAAA&#10;">
                  <v:imagedata r:id="rId58" o:title=""/>
                  <v:path arrowok="t"/>
                </v:shape>
                <v:shape id="Picture 78" o:spid="_x0000_s1028" type="#_x0000_t75" style="position:absolute;left:10847;top:1792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osbAAAAA2wAAAA8AAABkcnMvZG93bnJldi54bWxET8uKwjAU3Q/4D+EK7sZUhRmpRqmCoEMZ&#10;8LFweWmubbG5KU1s69+bheDycN7LdW8q0VLjSssKJuMIBHFmdcm5gst59z0H4TyyxsoyKXiSg/Vq&#10;8LXEWNuOj9SefC5CCLsYFRTe17GULivIoBvbmjhwN9sY9AE2udQNdiHcVHIaRT/SYMmhocCatgVl&#10;99PDKPhPj1Qm5+esouTv2s8Pabq5OKVGwz5ZgPDU+4/47d5rBb9hbPgSf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KixsAAAADbAAAADwAAAAAAAAAAAAAAAACfAgAA&#10;ZHJzL2Rvd25yZXYueG1sUEsFBgAAAAAEAAQA9wAAAIwDAAAAAA==&#10;">
                  <v:imagedata r:id="rId54" o:title=""/>
                  <v:path arrowok="t"/>
                </v:shape>
                <v:shape id="Flowchart: Connector 80" o:spid="_x0000_s1029" type="#_x0000_t120" style="position:absolute;left:6454;top:8426;width:196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GssAA&#10;AADbAAAADwAAAGRycy9kb3ducmV2LnhtbERPTYvCMBC9L/gfwgje1lQP0q1GUUGosHvY6qW3oRmb&#10;YjMpTaz135vDwh4f73uzG20rBup941jBYp6AIK6cbrhWcL2cPlMQPiBrbB2Tghd52G0nHxvMtHvy&#10;Lw1FqEUMYZ+hAhNCl0npK0MW/dx1xJG7ud5iiLCvpe7xGcNtK5dJspIWG44NBjs6GqruxcMq+PnW&#10;pjwUX8PxnI756UKlyR+lUrPpuF+DCDSGf/GfO9cK0rg+fo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ZGssAAAADbAAAADwAAAAAAAAAAAAAAAACYAgAAZHJzL2Rvd25y&#10;ZXYueG1sUEsFBgAAAAAEAAQA9QAAAIUDAAAAAA==&#10;" filled="f" strokecolor="red" strokeweight="1.5pt">
                  <v:stroke joinstyle="miter"/>
                </v:shape>
              </v:group>
            </w:pict>
          </mc:Fallback>
        </mc:AlternateContent>
      </w:r>
    </w:p>
    <w:p w14:paraId="04059022" w14:textId="56405EE9" w:rsidR="00ED76D4" w:rsidRDefault="00ED76D4" w:rsidP="00A20819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st of these new Connectors</w:t>
      </w:r>
      <w:r w:rsidR="009D6D34">
        <w:rPr>
          <w:rFonts w:ascii="Arial" w:hAnsi="Arial" w:cs="Arial"/>
          <w:sz w:val="32"/>
          <w:szCs w:val="32"/>
        </w:rPr>
        <w:t xml:space="preserve"> have started </w:t>
      </w:r>
      <w:r w:rsidR="00974392">
        <w:rPr>
          <w:rFonts w:ascii="Arial" w:hAnsi="Arial" w:cs="Arial"/>
          <w:sz w:val="32"/>
          <w:szCs w:val="32"/>
        </w:rPr>
        <w:t xml:space="preserve">and they are on </w:t>
      </w:r>
      <w:r w:rsidR="00A32147">
        <w:rPr>
          <w:rFonts w:ascii="Arial" w:hAnsi="Arial" w:cs="Arial"/>
          <w:sz w:val="32"/>
          <w:szCs w:val="32"/>
        </w:rPr>
        <w:t xml:space="preserve">an </w:t>
      </w:r>
      <w:r w:rsidRPr="00ED76D4">
        <w:rPr>
          <w:rFonts w:ascii="Arial" w:hAnsi="Arial" w:cs="Arial"/>
          <w:b/>
          <w:sz w:val="32"/>
          <w:szCs w:val="32"/>
        </w:rPr>
        <w:t>induction program</w:t>
      </w:r>
      <w:r>
        <w:rPr>
          <w:rFonts w:ascii="Arial" w:hAnsi="Arial" w:cs="Arial"/>
          <w:sz w:val="32"/>
          <w:szCs w:val="32"/>
        </w:rPr>
        <w:t>.</w:t>
      </w:r>
    </w:p>
    <w:p w14:paraId="64771BFA" w14:textId="77777777" w:rsidR="00ED76D4" w:rsidRDefault="00ED76D4" w:rsidP="00A20819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879256E" w14:textId="43A6EAEA" w:rsidR="00A20819" w:rsidRDefault="00E6530B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0" locked="0" layoutInCell="1" allowOverlap="1" wp14:anchorId="7FAE0FB7" wp14:editId="071B52C4">
            <wp:simplePos x="0" y="0"/>
            <wp:positionH relativeFrom="column">
              <wp:posOffset>281760</wp:posOffset>
            </wp:positionH>
            <wp:positionV relativeFrom="paragraph">
              <wp:posOffset>207010</wp:posOffset>
            </wp:positionV>
            <wp:extent cx="1457622" cy="1281952"/>
            <wp:effectExtent l="0" t="0" r="0" b="0"/>
            <wp:wrapThrough wrapText="bothSides">
              <wp:wrapPolygon edited="0">
                <wp:start x="0" y="0"/>
                <wp:lineTo x="0" y="21193"/>
                <wp:lineTo x="21176" y="21193"/>
                <wp:lineTo x="21176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raining-group-polit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22" cy="128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A3392F9" wp14:editId="579A5C15">
                <wp:simplePos x="0" y="0"/>
                <wp:positionH relativeFrom="column">
                  <wp:posOffset>2402672</wp:posOffset>
                </wp:positionH>
                <wp:positionV relativeFrom="paragraph">
                  <wp:posOffset>199197</wp:posOffset>
                </wp:positionV>
                <wp:extent cx="3709035" cy="1284809"/>
                <wp:effectExtent l="0" t="0" r="5715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12848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9F09" id="Rectangle 233" o:spid="_x0000_s1026" style="position:absolute;margin-left:189.2pt;margin-top:15.7pt;width:292.05pt;height:101.1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" fillcolor="#d9e2f3 [660]" stroked="f" strokeweight="1pt"/>
            </w:pict>
          </mc:Fallback>
        </mc:AlternateContent>
      </w:r>
      <w:r w:rsidR="001A229F">
        <w:rPr>
          <w:rFonts w:ascii="Arial" w:hAnsi="Arial" w:cs="Arial"/>
          <w:sz w:val="32"/>
          <w:szCs w:val="32"/>
        </w:rPr>
        <w:br/>
      </w:r>
      <w:r w:rsidR="00ED76D4">
        <w:rPr>
          <w:rFonts w:ascii="Arial" w:hAnsi="Arial" w:cs="Arial"/>
          <w:sz w:val="32"/>
          <w:szCs w:val="32"/>
        </w:rPr>
        <w:t xml:space="preserve">An </w:t>
      </w:r>
      <w:r w:rsidR="00ED76D4" w:rsidRPr="00A32147">
        <w:rPr>
          <w:rFonts w:ascii="Arial" w:hAnsi="Arial" w:cs="Arial"/>
          <w:b/>
          <w:sz w:val="32"/>
          <w:szCs w:val="32"/>
        </w:rPr>
        <w:t>induction program</w:t>
      </w:r>
      <w:r>
        <w:rPr>
          <w:rFonts w:ascii="Arial" w:hAnsi="Arial" w:cs="Arial"/>
          <w:sz w:val="32"/>
          <w:szCs w:val="32"/>
        </w:rPr>
        <w:t xml:space="preserve"> tells Connectors the things they need to know to be able to do their job. </w:t>
      </w:r>
    </w:p>
    <w:p w14:paraId="6A9DBE1B" w14:textId="3085B8D4" w:rsidR="00A20819" w:rsidRDefault="00A20819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0930726" w14:textId="377C7A17" w:rsidR="00637377" w:rsidRDefault="00637377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63860183" w14:textId="3120298E" w:rsidR="001D3FE1" w:rsidRDefault="001D3FE1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1888" behindDoc="1" locked="0" layoutInCell="1" allowOverlap="1" wp14:anchorId="57CB749C" wp14:editId="6E5E9BBC">
            <wp:simplePos x="0" y="0"/>
            <wp:positionH relativeFrom="column">
              <wp:posOffset>136219</wp:posOffset>
            </wp:positionH>
            <wp:positionV relativeFrom="paragraph">
              <wp:posOffset>193073</wp:posOffset>
            </wp:positionV>
            <wp:extent cx="2018805" cy="2018805"/>
            <wp:effectExtent l="0" t="0" r="63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Learning-Disability-Team_grand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  <w:t>It is important to have</w:t>
      </w:r>
      <w:r w:rsidR="00637377">
        <w:rPr>
          <w:rFonts w:ascii="Arial" w:hAnsi="Arial" w:cs="Arial"/>
          <w:sz w:val="32"/>
          <w:szCs w:val="32"/>
        </w:rPr>
        <w:t xml:space="preserve"> the right people on the team</w:t>
      </w:r>
      <w:r w:rsidR="00974392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so that the new disability support system will work the best it can for disabled people and their families / whānau. </w:t>
      </w:r>
    </w:p>
    <w:p w14:paraId="26F4EE16" w14:textId="5C5750A1" w:rsidR="001D3FE1" w:rsidRDefault="001D3FE1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1D5E8043" w14:textId="20656A69" w:rsidR="001D3FE1" w:rsidRDefault="001D3FE1" w:rsidP="001A229F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D6B3BA4" w14:textId="0DF86EB1" w:rsidR="00880ED5" w:rsidRDefault="00A20819" w:rsidP="00637377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5DBF05A" w14:textId="3CF76238" w:rsidR="00637377" w:rsidRDefault="004A66EE" w:rsidP="001A229F">
      <w:pPr>
        <w:rPr>
          <w:rFonts w:ascii="Arial" w:hAnsi="Arial" w:cs="Arial"/>
          <w:sz w:val="32"/>
          <w:szCs w:val="32"/>
        </w:rPr>
      </w:pPr>
      <w:r w:rsidRPr="000E147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AF6AF" wp14:editId="1BEF1300">
                <wp:simplePos x="0" y="0"/>
                <wp:positionH relativeFrom="column">
                  <wp:posOffset>2414997</wp:posOffset>
                </wp:positionH>
                <wp:positionV relativeFrom="paragraph">
                  <wp:posOffset>123058</wp:posOffset>
                </wp:positionV>
                <wp:extent cx="3574472" cy="724395"/>
                <wp:effectExtent l="0" t="0" r="26035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2" cy="72439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052D" id="Rectangle: Rounded Corners 121" o:spid="_x0000_s1026" style="position:absolute;margin-left:190.15pt;margin-top:9.7pt;width:281.45pt;height:57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" filled="f" strokecolor="#039" strokeweight="2pt">
                <v:stroke joinstyle="miter"/>
              </v:roundrect>
            </w:pict>
          </mc:Fallback>
        </mc:AlternateContent>
      </w:r>
      <w:r w:rsidR="00AD2289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1" locked="0" layoutInCell="1" allowOverlap="1" wp14:anchorId="06F9FCC2" wp14:editId="797FD09D">
            <wp:simplePos x="0" y="0"/>
            <wp:positionH relativeFrom="column">
              <wp:posOffset>294715</wp:posOffset>
            </wp:positionH>
            <wp:positionV relativeFrom="paragraph">
              <wp:posOffset>-100330</wp:posOffset>
            </wp:positionV>
            <wp:extent cx="1524000" cy="124142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pport service provide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6425" w14:textId="3B8AE50D" w:rsidR="00A20819" w:rsidRPr="00DB5D9C" w:rsidRDefault="00DB5D9C" w:rsidP="0003557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  <w:r w:rsidRPr="00DB5D9C">
        <w:rPr>
          <w:rFonts w:ascii="Arial" w:hAnsi="Arial" w:cs="Arial"/>
          <w:b/>
          <w:sz w:val="36"/>
          <w:szCs w:val="36"/>
        </w:rPr>
        <w:t>Working wit</w:t>
      </w:r>
      <w:r w:rsidR="009D6D34">
        <w:rPr>
          <w:rFonts w:ascii="Arial" w:hAnsi="Arial" w:cs="Arial"/>
          <w:b/>
          <w:sz w:val="36"/>
          <w:szCs w:val="36"/>
        </w:rPr>
        <w:t xml:space="preserve">h </w:t>
      </w:r>
      <w:r w:rsidRPr="00DB5D9C">
        <w:rPr>
          <w:rFonts w:ascii="Arial" w:hAnsi="Arial" w:cs="Arial"/>
          <w:b/>
          <w:sz w:val="36"/>
          <w:szCs w:val="36"/>
        </w:rPr>
        <w:t>providers</w:t>
      </w:r>
    </w:p>
    <w:p w14:paraId="012EA2CE" w14:textId="77777777" w:rsidR="00DB5D9C" w:rsidRDefault="00DB5D9C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52877A0" w14:textId="77777777" w:rsidR="00DB5D9C" w:rsidRDefault="00E6530B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24480" behindDoc="0" locked="0" layoutInCell="1" allowOverlap="1" wp14:anchorId="233D99CF" wp14:editId="2A949EB8">
            <wp:simplePos x="0" y="0"/>
            <wp:positionH relativeFrom="column">
              <wp:posOffset>453184</wp:posOffset>
            </wp:positionH>
            <wp:positionV relativeFrom="paragraph">
              <wp:posOffset>160836</wp:posOffset>
            </wp:positionV>
            <wp:extent cx="1354455" cy="1354455"/>
            <wp:effectExtent l="0" t="0" r="0" b="0"/>
            <wp:wrapThrough wrapText="bothSides">
              <wp:wrapPolygon edited="0">
                <wp:start x="9722" y="304"/>
                <wp:lineTo x="8810" y="911"/>
                <wp:lineTo x="7595" y="3949"/>
                <wp:lineTo x="7595" y="5772"/>
                <wp:lineTo x="4861" y="8203"/>
                <wp:lineTo x="3038" y="10329"/>
                <wp:lineTo x="2127" y="15190"/>
                <wp:lineTo x="3646" y="20354"/>
                <wp:lineTo x="3646" y="21266"/>
                <wp:lineTo x="14582" y="21266"/>
                <wp:lineTo x="14582" y="20354"/>
                <wp:lineTo x="18532" y="17013"/>
                <wp:lineTo x="18835" y="16101"/>
                <wp:lineTo x="15494" y="15494"/>
                <wp:lineTo x="14886" y="11241"/>
                <wp:lineTo x="14582" y="10633"/>
                <wp:lineTo x="13367" y="5772"/>
                <wp:lineTo x="14582" y="4253"/>
                <wp:lineTo x="13975" y="2430"/>
                <wp:lineTo x="11544" y="304"/>
                <wp:lineTo x="9722" y="30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ent_Form_Sign_1024x102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22B5" w14:textId="49C8291B" w:rsidR="0061697C" w:rsidRDefault="00A20819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We have asked providers to </w:t>
      </w:r>
      <w:r w:rsidRPr="00DB5D9C">
        <w:rPr>
          <w:rFonts w:ascii="Arial" w:hAnsi="Arial" w:cs="Arial"/>
          <w:b/>
          <w:noProof/>
          <w:sz w:val="32"/>
          <w:szCs w:val="32"/>
          <w:lang w:eastAsia="en-NZ"/>
        </w:rPr>
        <w:t>tell u</w:t>
      </w:r>
      <w:r w:rsidR="00880ED5" w:rsidRPr="00DB5D9C">
        <w:rPr>
          <w:rFonts w:ascii="Arial" w:hAnsi="Arial" w:cs="Arial"/>
          <w:b/>
          <w:noProof/>
          <w:sz w:val="32"/>
          <w:szCs w:val="32"/>
          <w:lang w:eastAsia="en-NZ"/>
        </w:rPr>
        <w:t>s</w:t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 xml:space="preserve"> about </w:t>
      </w:r>
      <w:r w:rsidR="009D6D34">
        <w:rPr>
          <w:rFonts w:ascii="Arial" w:hAnsi="Arial" w:cs="Arial"/>
          <w:noProof/>
          <w:sz w:val="32"/>
          <w:szCs w:val="32"/>
          <w:lang w:eastAsia="en-NZ"/>
        </w:rPr>
        <w:t xml:space="preserve">what support </w:t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 xml:space="preserve"> they can </w:t>
      </w:r>
      <w:r w:rsidR="00EB078A">
        <w:rPr>
          <w:rFonts w:ascii="Arial" w:hAnsi="Arial" w:cs="Arial"/>
          <w:noProof/>
          <w:sz w:val="32"/>
          <w:szCs w:val="32"/>
          <w:lang w:eastAsia="en-NZ"/>
        </w:rPr>
        <w:t>give</w:t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 xml:space="preserve"> to disabled people in this new system.</w:t>
      </w:r>
    </w:p>
    <w:p w14:paraId="177A425D" w14:textId="77777777" w:rsidR="0061697C" w:rsidRDefault="0061697C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48509DA3" w14:textId="77777777" w:rsidR="00A20819" w:rsidRDefault="0061697C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9056" behindDoc="0" locked="0" layoutInCell="1" allowOverlap="1" wp14:anchorId="48A41E3A" wp14:editId="5B288045">
            <wp:simplePos x="0" y="0"/>
            <wp:positionH relativeFrom="column">
              <wp:posOffset>94912</wp:posOffset>
            </wp:positionH>
            <wp:positionV relativeFrom="paragraph">
              <wp:posOffset>521376</wp:posOffset>
            </wp:positionV>
            <wp:extent cx="1958975" cy="1655445"/>
            <wp:effectExtent l="0" t="0" r="0" b="0"/>
            <wp:wrapThrough wrapText="bothSides">
              <wp:wrapPolygon edited="0">
                <wp:start x="19535" y="249"/>
                <wp:lineTo x="9872" y="2486"/>
                <wp:lineTo x="6512" y="3728"/>
                <wp:lineTo x="6512" y="4723"/>
                <wp:lineTo x="7352" y="8700"/>
                <wp:lineTo x="6091" y="10440"/>
                <wp:lineTo x="5041" y="12180"/>
                <wp:lineTo x="3151" y="16157"/>
                <wp:lineTo x="3151" y="17896"/>
                <wp:lineTo x="5881" y="19388"/>
                <wp:lineTo x="7982" y="19885"/>
                <wp:lineTo x="12183" y="19885"/>
                <wp:lineTo x="14703" y="19388"/>
                <wp:lineTo x="17644" y="17896"/>
                <wp:lineTo x="17434" y="16654"/>
                <wp:lineTo x="18484" y="16654"/>
                <wp:lineTo x="20375" y="13919"/>
                <wp:lineTo x="19745" y="6214"/>
                <wp:lineTo x="19324" y="4723"/>
                <wp:lineTo x="20585" y="1491"/>
                <wp:lineTo x="20585" y="249"/>
                <wp:lineTo x="19535" y="249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als_1024x1024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1"/>
                    <a:stretch/>
                  </pic:blipFill>
                  <pic:spPr bwMode="auto">
                    <a:xfrm>
                      <a:off x="0" y="0"/>
                      <a:ext cx="195897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08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57BC445D" w14:textId="77777777" w:rsidR="0061697C" w:rsidRDefault="0061697C" w:rsidP="0061697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 w:rsidRPr="00EB078A">
        <w:rPr>
          <w:rFonts w:ascii="Arial" w:hAnsi="Arial" w:cs="Arial"/>
          <w:b/>
          <w:noProof/>
          <w:sz w:val="32"/>
          <w:szCs w:val="32"/>
          <w:lang w:eastAsia="en-NZ"/>
        </w:rPr>
        <w:t>Disabled people and wh</w:t>
      </w:r>
      <w:r>
        <w:rPr>
          <w:rFonts w:ascii="Arial" w:hAnsi="Arial" w:cs="Arial"/>
          <w:b/>
          <w:noProof/>
          <w:sz w:val="32"/>
          <w:szCs w:val="32"/>
          <w:lang w:eastAsia="en-NZ"/>
        </w:rPr>
        <w:t>ā</w:t>
      </w:r>
      <w:r w:rsidRPr="00EB078A">
        <w:rPr>
          <w:rFonts w:ascii="Arial" w:hAnsi="Arial" w:cs="Arial"/>
          <w:b/>
          <w:noProof/>
          <w:sz w:val="32"/>
          <w:szCs w:val="32"/>
          <w:lang w:eastAsia="en-NZ"/>
        </w:rPr>
        <w:t>nau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 will be able to use this information when:</w:t>
      </w:r>
    </w:p>
    <w:p w14:paraId="6C978EEE" w14:textId="77777777" w:rsidR="0061697C" w:rsidRDefault="0061697C" w:rsidP="0061697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D5336ED" w14:textId="77777777" w:rsidR="0061697C" w:rsidRPr="00EB078A" w:rsidRDefault="0061697C" w:rsidP="0061697C">
      <w:pPr>
        <w:pStyle w:val="ListParagraph"/>
        <w:numPr>
          <w:ilvl w:val="0"/>
          <w:numId w:val="11"/>
        </w:numPr>
        <w:spacing w:after="0" w:line="360" w:lineRule="auto"/>
        <w:ind w:left="4395" w:hanging="42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7008" behindDoc="0" locked="0" layoutInCell="1" allowOverlap="1" wp14:anchorId="3BCDB1CE" wp14:editId="5D2B0466">
            <wp:simplePos x="0" y="0"/>
            <wp:positionH relativeFrom="column">
              <wp:posOffset>597535</wp:posOffset>
            </wp:positionH>
            <wp:positionV relativeFrom="paragraph">
              <wp:posOffset>702310</wp:posOffset>
            </wp:positionV>
            <wp:extent cx="1459865" cy="1430655"/>
            <wp:effectExtent l="0" t="0" r="6985" b="0"/>
            <wp:wrapThrough wrapText="bothSides">
              <wp:wrapPolygon edited="0">
                <wp:start x="0" y="0"/>
                <wp:lineTo x="0" y="21284"/>
                <wp:lineTo x="21421" y="21284"/>
                <wp:lineTo x="21421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hoose_Staff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78A">
        <w:rPr>
          <w:rFonts w:ascii="Arial" w:hAnsi="Arial" w:cs="Arial"/>
          <w:noProof/>
          <w:sz w:val="32"/>
          <w:szCs w:val="32"/>
          <w:lang w:eastAsia="en-NZ"/>
        </w:rPr>
        <w:t>they are thinking about what they are wanting to do in their lives</w:t>
      </w:r>
    </w:p>
    <w:p w14:paraId="4C6EDC51" w14:textId="77777777" w:rsidR="0061697C" w:rsidRDefault="0061697C" w:rsidP="0061697C">
      <w:pPr>
        <w:spacing w:after="0" w:line="360" w:lineRule="auto"/>
        <w:ind w:left="4395" w:hanging="426"/>
        <w:rPr>
          <w:rFonts w:ascii="Arial" w:hAnsi="Arial" w:cs="Arial"/>
          <w:noProof/>
          <w:sz w:val="32"/>
          <w:szCs w:val="32"/>
          <w:lang w:eastAsia="en-NZ"/>
        </w:rPr>
      </w:pPr>
    </w:p>
    <w:p w14:paraId="5406EE6F" w14:textId="2299C86B" w:rsidR="0061697C" w:rsidRPr="0061697C" w:rsidRDefault="0061697C" w:rsidP="009D6D34">
      <w:pPr>
        <w:pStyle w:val="ListParagraph"/>
        <w:numPr>
          <w:ilvl w:val="0"/>
          <w:numId w:val="11"/>
        </w:numPr>
        <w:spacing w:after="0" w:line="360" w:lineRule="auto"/>
        <w:ind w:left="4395" w:hanging="426"/>
        <w:rPr>
          <w:rFonts w:ascii="Arial" w:hAnsi="Arial" w:cs="Arial"/>
          <w:noProof/>
          <w:sz w:val="32"/>
          <w:szCs w:val="32"/>
          <w:lang w:eastAsia="en-NZ"/>
        </w:rPr>
      </w:pPr>
      <w:r w:rsidRPr="0061697C">
        <w:rPr>
          <w:rFonts w:ascii="Arial" w:hAnsi="Arial" w:cs="Arial"/>
          <w:noProof/>
          <w:sz w:val="32"/>
          <w:szCs w:val="32"/>
          <w:lang w:eastAsia="en-NZ"/>
        </w:rPr>
        <w:t>which provider can best meet their needs.</w:t>
      </w:r>
    </w:p>
    <w:p w14:paraId="28F5FE74" w14:textId="77777777" w:rsidR="00880ED5" w:rsidRDefault="00880ED5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002F71B9" w14:textId="77777777" w:rsidR="003F6108" w:rsidRDefault="003F6108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372A87EC" w14:textId="77777777" w:rsidR="00880ED5" w:rsidRDefault="00880ED5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75AD27AC" w14:textId="77777777" w:rsidR="00EB078A" w:rsidRDefault="00EB078A" w:rsidP="00EB078A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5654B1B8" wp14:editId="0A32B291">
            <wp:simplePos x="0" y="0"/>
            <wp:positionH relativeFrom="column">
              <wp:posOffset>515620</wp:posOffset>
            </wp:positionH>
            <wp:positionV relativeFrom="paragraph">
              <wp:posOffset>61595</wp:posOffset>
            </wp:positionV>
            <wp:extent cx="1206500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145" y="21406"/>
                <wp:lineTo x="2114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puter_Internet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>Th</w:t>
      </w:r>
      <w:r>
        <w:rPr>
          <w:rFonts w:ascii="Arial" w:hAnsi="Arial" w:cs="Arial"/>
          <w:noProof/>
          <w:sz w:val="32"/>
          <w:szCs w:val="32"/>
          <w:lang w:eastAsia="en-NZ"/>
        </w:rPr>
        <w:t>is</w:t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 xml:space="preserve"> information w</w:t>
      </w:r>
      <w:r>
        <w:rPr>
          <w:rFonts w:ascii="Arial" w:hAnsi="Arial" w:cs="Arial"/>
          <w:noProof/>
          <w:sz w:val="32"/>
          <w:szCs w:val="32"/>
          <w:lang w:eastAsia="en-NZ"/>
        </w:rPr>
        <w:t xml:space="preserve">ill be put on the </w:t>
      </w:r>
    </w:p>
    <w:p w14:paraId="0ED7EFE4" w14:textId="00AA86F8" w:rsidR="00EB078A" w:rsidRDefault="00AD1732" w:rsidP="00880ED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 xml:space="preserve">Mana Whaikaha </w:t>
      </w:r>
      <w:r w:rsidR="00880ED5">
        <w:rPr>
          <w:rFonts w:ascii="Arial" w:hAnsi="Arial" w:cs="Arial"/>
          <w:noProof/>
          <w:sz w:val="32"/>
          <w:szCs w:val="32"/>
          <w:lang w:eastAsia="en-NZ"/>
        </w:rPr>
        <w:t xml:space="preserve"> website</w:t>
      </w:r>
      <w:r w:rsidR="00AC2E8C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0D1AC1CB" w14:textId="7C13BBB4" w:rsidR="00AD2289" w:rsidRPr="00AD2289" w:rsidRDefault="001E0DA5" w:rsidP="00880ED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hyperlink r:id="rId66" w:history="1">
        <w:r w:rsidR="00AD2289" w:rsidRPr="00AD2289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www.manawhaikaha.co.nz</w:t>
        </w:r>
      </w:hyperlink>
    </w:p>
    <w:p w14:paraId="4CFA8284" w14:textId="77777777" w:rsidR="00880ED5" w:rsidRDefault="00AD2289" w:rsidP="00880ED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sz w:val="32"/>
          <w:szCs w:val="32"/>
        </w:rPr>
        <w:br w:type="column"/>
      </w:r>
    </w:p>
    <w:p w14:paraId="5689328E" w14:textId="77777777" w:rsidR="00EB078A" w:rsidRPr="00DB5D9C" w:rsidRDefault="00DB5D9C" w:rsidP="0003557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0E147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F92C88" wp14:editId="532E3EAA">
                <wp:simplePos x="0" y="0"/>
                <wp:positionH relativeFrom="column">
                  <wp:posOffset>2371090</wp:posOffset>
                </wp:positionH>
                <wp:positionV relativeFrom="paragraph">
                  <wp:posOffset>-152088</wp:posOffset>
                </wp:positionV>
                <wp:extent cx="3691467" cy="558800"/>
                <wp:effectExtent l="0" t="0" r="23495" b="1270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467" cy="558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17630" id="Rectangle: Rounded Corners 122" o:spid="_x0000_s1026" style="position:absolute;margin-left:186.7pt;margin-top:-12pt;width:290.65pt;height:4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" filled="f" strokecolor="#039" strokeweight="2pt">
                <v:stroke joinstyle="miter"/>
              </v:roundrect>
            </w:pict>
          </mc:Fallback>
        </mc:AlternateContent>
      </w:r>
      <w:r w:rsidR="00DF6088" w:rsidRPr="00DB5D9C">
        <w:rPr>
          <w:rFonts w:ascii="Arial" w:hAnsi="Arial" w:cs="Arial"/>
          <w:b/>
          <w:sz w:val="36"/>
          <w:szCs w:val="36"/>
        </w:rPr>
        <w:t>Website</w:t>
      </w:r>
    </w:p>
    <w:p w14:paraId="6865590F" w14:textId="77777777" w:rsidR="00EB078A" w:rsidRDefault="004070C3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3026D0C2" wp14:editId="5C236383">
            <wp:simplePos x="0" y="0"/>
            <wp:positionH relativeFrom="column">
              <wp:posOffset>539582</wp:posOffset>
            </wp:positionH>
            <wp:positionV relativeFrom="paragraph">
              <wp:posOffset>323275</wp:posOffset>
            </wp:positionV>
            <wp:extent cx="1224915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163" y="21088"/>
                <wp:lineTo x="2116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omputer_Internet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8EBC" w14:textId="77777777" w:rsidR="00DB5D9C" w:rsidRDefault="00DB5D9C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636E868E" w14:textId="77777777" w:rsidR="004070C3" w:rsidRDefault="00EB078A" w:rsidP="00DB5D9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We are busy working on the website.</w:t>
      </w:r>
    </w:p>
    <w:p w14:paraId="222CE1A2" w14:textId="77777777" w:rsidR="00DB5D9C" w:rsidRDefault="00DB5D9C" w:rsidP="00DB5D9C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2ED8DAD8" w14:textId="77777777" w:rsidR="004070C3" w:rsidRDefault="004070C3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05065E3" w14:textId="4702C41A" w:rsidR="00EB078A" w:rsidRDefault="00E92596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AD8BE7" wp14:editId="20DD0BAA">
                <wp:simplePos x="0" y="0"/>
                <wp:positionH relativeFrom="column">
                  <wp:posOffset>86360</wp:posOffset>
                </wp:positionH>
                <wp:positionV relativeFrom="paragraph">
                  <wp:posOffset>308167</wp:posOffset>
                </wp:positionV>
                <wp:extent cx="2086610" cy="1046480"/>
                <wp:effectExtent l="0" t="0" r="8890" b="127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1046480"/>
                          <a:chOff x="0" y="0"/>
                          <a:chExt cx="2086723" cy="1046816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Oval 99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C9116" id="Group 96" o:spid="_x0000_s1026" style="position:absolute;margin-left:6.8pt;margin-top:24.25pt;width:164.3pt;height:82.4pt;z-index:251885568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">
                <v:group id="Group 97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Picture 98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+3SnAAAAA2wAAAA8AAABkcnMvZG93bnJldi54bWxET8uKwjAU3QvzD+EOuNN0FESrUYaBEUFQ&#10;fCxcXptrG6e5KU1G49+bheDycN6zRbS1uFHrjWMFX/0MBHHhtOFSwfHw2xuD8AFZY+2YFDzIw2L+&#10;0Zlhrt2dd3Tbh1KkEPY5KqhCaHIpfVGRRd93DXHiLq61GBJsS6lbvKdwW8tBlo2kRcOpocKGfioq&#10;/vb/VsF6a4abeB6dojkOhkuzNP4aHkp1P+P3FESgGN7il3ulFUzS2PQl/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7dKcAAAADbAAAADwAAAAAAAAAAAAAAAACfAgAA&#10;ZHJzL2Rvd25yZXYueG1sUEsFBgAAAAAEAAQA9wAAAIwDAAAAAA==&#10;">
                    <v:imagedata r:id="rId53" o:title=""/>
                    <v:path arrowok="t"/>
                  </v:shape>
                  <v:oval id="Oval 99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kS8IA&#10;AADbAAAADwAAAGRycy9kb3ducmV2LnhtbESPQYvCMBSE74L/ITzBm6buQddqFFkQlgWhVr0/mmdT&#10;bF5qE7Xur98Iwh6HmfmGWa47W4s7tb5yrGAyTkAQF05XXCo4HrajTxA+IGusHZOCJ3lYr/q9Jaba&#10;PXhP9zyUIkLYp6jAhNCkUvrCkEU/dg1x9M6utRiibEupW3xEuK3lR5JMpcWK44LBhr4MFZf8ZhXk&#10;h59Eb4+769nPOGtOv9mtMplSw0G3WYAI1IX/8Lv9rRXM5/D6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yRLwgAAANsAAAAPAAAAAAAAAAAAAAAAAJgCAABkcnMvZG93&#10;bnJldi54bWxQSwUGAAAAAAQABAD1AAAAhwMAAAAA&#10;" filled="f" strokecolor="red" strokeweight="2.25pt">
                    <v:stroke joinstyle="miter"/>
                  </v:oval>
                </v:group>
                <v:shape id="Picture 100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g7XEAAAA3AAAAA8AAABkcnMvZG93bnJldi54bWxEj0+LwkAMxe/CfochC950qoJIdZS6sLC7&#10;FME/B4+hE9tiJ1M6o9ZvvzkI3hLey3u/rDa9a9SdulB7NjAZJ6CIC29rLg2cjt+jBagQkS02nsnA&#10;kwJs1h+DFabWP3hP90MslYRwSNFAFWObah2KihyGsW+JRbv4zmGUtSu17fAh4a7R0ySZa4c1S0OF&#10;LX1VVFwPN2dgl++pzo7PWUPZ37lf/Ob59hSMGX722RJUpD6+za/rHyv4ieDL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og7XEAAAA3AAAAA8AAAAAAAAAAAAAAAAA&#10;nwIAAGRycy9kb3ducmV2LnhtbFBLBQYAAAAABAAEAPcAAACQAwAAAAA=&#10;">
                  <v:imagedata r:id="rId5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br/>
      </w:r>
      <w:r w:rsidR="00EB078A">
        <w:rPr>
          <w:rFonts w:ascii="Arial" w:hAnsi="Arial" w:cs="Arial"/>
          <w:noProof/>
          <w:sz w:val="32"/>
          <w:szCs w:val="32"/>
          <w:lang w:eastAsia="en-NZ"/>
        </w:rPr>
        <w:t>We are gettting it ready so that pe</w:t>
      </w:r>
      <w:r w:rsidR="004070C3">
        <w:rPr>
          <w:rFonts w:ascii="Arial" w:hAnsi="Arial" w:cs="Arial"/>
          <w:noProof/>
          <w:sz w:val="32"/>
          <w:szCs w:val="32"/>
          <w:lang w:eastAsia="en-NZ"/>
        </w:rPr>
        <w:t>o</w:t>
      </w:r>
      <w:r w:rsidR="00EB078A">
        <w:rPr>
          <w:rFonts w:ascii="Arial" w:hAnsi="Arial" w:cs="Arial"/>
          <w:noProof/>
          <w:sz w:val="32"/>
          <w:szCs w:val="32"/>
          <w:lang w:eastAsia="en-NZ"/>
        </w:rPr>
        <w:t xml:space="preserve">ple can have the information they need </w:t>
      </w:r>
      <w:r w:rsidR="003F37DB">
        <w:rPr>
          <w:rFonts w:ascii="Arial" w:hAnsi="Arial" w:cs="Arial"/>
          <w:noProof/>
          <w:sz w:val="32"/>
          <w:szCs w:val="32"/>
          <w:lang w:eastAsia="en-NZ"/>
        </w:rPr>
        <w:t>from</w:t>
      </w:r>
      <w:r w:rsidR="00EB078A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EB078A" w:rsidRPr="00AA54C8">
        <w:rPr>
          <w:rFonts w:ascii="Arial" w:hAnsi="Arial" w:cs="Arial"/>
          <w:b/>
          <w:noProof/>
          <w:sz w:val="32"/>
          <w:szCs w:val="32"/>
          <w:lang w:eastAsia="en-NZ"/>
        </w:rPr>
        <w:t>1 October</w:t>
      </w:r>
      <w:r w:rsidR="00637377">
        <w:rPr>
          <w:rFonts w:ascii="Arial" w:hAnsi="Arial" w:cs="Arial"/>
          <w:b/>
          <w:noProof/>
          <w:sz w:val="32"/>
          <w:szCs w:val="32"/>
          <w:lang w:eastAsia="en-NZ"/>
        </w:rPr>
        <w:t xml:space="preserve"> 2018</w:t>
      </w:r>
      <w:r w:rsidR="00AA54C8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37619201" w14:textId="77777777" w:rsidR="00DF6088" w:rsidRDefault="00DF6088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352AF05A" w14:textId="77777777" w:rsidR="00DF6088" w:rsidRPr="00DB5D9C" w:rsidRDefault="00E92596" w:rsidP="0003557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0E147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153E11" wp14:editId="58FAECB0">
                <wp:simplePos x="0" y="0"/>
                <wp:positionH relativeFrom="column">
                  <wp:posOffset>2302342</wp:posOffset>
                </wp:positionH>
                <wp:positionV relativeFrom="paragraph">
                  <wp:posOffset>-152904</wp:posOffset>
                </wp:positionV>
                <wp:extent cx="3691467" cy="558800"/>
                <wp:effectExtent l="0" t="0" r="23495" b="1270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467" cy="558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E2D88" id="Rectangle: Rounded Corners 123" o:spid="_x0000_s1026" style="position:absolute;margin-left:181.3pt;margin-top:-12.05pt;width:290.65pt;height:4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" filled="f" strokecolor="#039" strokeweight="2pt">
                <v:stroke joinstyle="miter"/>
              </v:roundrect>
            </w:pict>
          </mc:Fallback>
        </mc:AlternateContent>
      </w:r>
      <w:r w:rsidR="00DF6088" w:rsidRPr="00DB5D9C">
        <w:rPr>
          <w:rFonts w:ascii="Arial" w:hAnsi="Arial" w:cs="Arial"/>
          <w:b/>
          <w:sz w:val="36"/>
          <w:szCs w:val="36"/>
        </w:rPr>
        <w:t xml:space="preserve">Cabinet </w:t>
      </w:r>
      <w:r w:rsidR="00F12D93">
        <w:rPr>
          <w:rFonts w:ascii="Arial" w:hAnsi="Arial" w:cs="Arial"/>
          <w:b/>
          <w:sz w:val="36"/>
          <w:szCs w:val="36"/>
        </w:rPr>
        <w:t>p</w:t>
      </w:r>
      <w:r w:rsidR="00DF6088" w:rsidRPr="00DB5D9C">
        <w:rPr>
          <w:rFonts w:ascii="Arial" w:hAnsi="Arial" w:cs="Arial"/>
          <w:b/>
          <w:sz w:val="36"/>
          <w:szCs w:val="36"/>
        </w:rPr>
        <w:t>apers</w:t>
      </w:r>
    </w:p>
    <w:p w14:paraId="4B538B2E" w14:textId="77777777" w:rsidR="004070C3" w:rsidRDefault="004070C3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</w:p>
    <w:p w14:paraId="5F0F3F6C" w14:textId="77777777" w:rsidR="001C6E52" w:rsidRDefault="004070C3" w:rsidP="004070C3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2736" behindDoc="0" locked="0" layoutInCell="1" allowOverlap="1" wp14:anchorId="2D5705F6" wp14:editId="7E8C8907">
            <wp:simplePos x="0" y="0"/>
            <wp:positionH relativeFrom="column">
              <wp:posOffset>390621</wp:posOffset>
            </wp:positionH>
            <wp:positionV relativeFrom="paragraph">
              <wp:posOffset>189182</wp:posOffset>
            </wp:positionV>
            <wp:extent cx="1518285" cy="1009650"/>
            <wp:effectExtent l="0" t="0" r="5715" b="0"/>
            <wp:wrapThrough wrapText="bothSides">
              <wp:wrapPolygon edited="0">
                <wp:start x="0" y="0"/>
                <wp:lineTo x="0" y="21192"/>
                <wp:lineTo x="21410" y="21192"/>
                <wp:lineTo x="21410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eehive_ NZ governmen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F8A9" w14:textId="77777777" w:rsidR="004070C3" w:rsidRDefault="004070C3" w:rsidP="00DB5D9C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262C0D">
        <w:rPr>
          <w:rFonts w:ascii="Arial" w:hAnsi="Arial" w:cs="Arial"/>
          <w:b/>
          <w:sz w:val="32"/>
          <w:szCs w:val="32"/>
        </w:rPr>
        <w:t>Cabinet</w:t>
      </w:r>
      <w:r>
        <w:rPr>
          <w:rFonts w:ascii="Arial" w:hAnsi="Arial" w:cs="Arial"/>
          <w:sz w:val="32"/>
          <w:szCs w:val="32"/>
        </w:rPr>
        <w:t xml:space="preserve"> is a group of Government Ministers.</w:t>
      </w:r>
    </w:p>
    <w:p w14:paraId="2B5050D9" w14:textId="77777777" w:rsidR="00DB5D9C" w:rsidRDefault="00DB5D9C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433A6C6C" w14:textId="77777777" w:rsidR="004070C3" w:rsidRDefault="00120B74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0688" behindDoc="0" locked="0" layoutInCell="1" allowOverlap="1" wp14:anchorId="7071C980" wp14:editId="584C2C5C">
            <wp:simplePos x="0" y="0"/>
            <wp:positionH relativeFrom="column">
              <wp:posOffset>514554</wp:posOffset>
            </wp:positionH>
            <wp:positionV relativeFrom="paragraph">
              <wp:posOffset>236531</wp:posOffset>
            </wp:positionV>
            <wp:extent cx="1269365" cy="1269365"/>
            <wp:effectExtent l="0" t="0" r="6985" b="6985"/>
            <wp:wrapThrough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nformation-look-in-section reading research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E5209" w14:textId="77777777" w:rsidR="004070C3" w:rsidRDefault="004070C3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rite </w:t>
      </w:r>
      <w:r w:rsidRPr="00FD0A13">
        <w:rPr>
          <w:rFonts w:ascii="Arial" w:hAnsi="Arial" w:cs="Arial"/>
          <w:b/>
          <w:sz w:val="32"/>
          <w:szCs w:val="32"/>
        </w:rPr>
        <w:t>Cabinet papers</w:t>
      </w:r>
      <w:r>
        <w:rPr>
          <w:rFonts w:ascii="Arial" w:hAnsi="Arial" w:cs="Arial"/>
          <w:sz w:val="32"/>
          <w:szCs w:val="32"/>
        </w:rPr>
        <w:t xml:space="preserve"> to let them know about what we need to set up this new disability support system.</w:t>
      </w:r>
    </w:p>
    <w:p w14:paraId="447E0533" w14:textId="77777777" w:rsidR="004070C3" w:rsidRDefault="004070C3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319A5EE1" w14:textId="77777777" w:rsidR="004070C3" w:rsidRDefault="00E92596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1" locked="0" layoutInCell="1" allowOverlap="1" wp14:anchorId="7D4E9ECF" wp14:editId="4C2F5FCA">
            <wp:simplePos x="0" y="0"/>
            <wp:positionH relativeFrom="column">
              <wp:posOffset>104897</wp:posOffset>
            </wp:positionH>
            <wp:positionV relativeFrom="paragraph">
              <wp:posOffset>47877</wp:posOffset>
            </wp:positionV>
            <wp:extent cx="1145540" cy="965200"/>
            <wp:effectExtent l="0" t="0" r="0" b="635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apers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8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8880" behindDoc="1" locked="0" layoutInCell="1" allowOverlap="1" wp14:anchorId="507A9422" wp14:editId="0991CEB2">
            <wp:simplePos x="0" y="0"/>
            <wp:positionH relativeFrom="column">
              <wp:posOffset>1246505</wp:posOffset>
            </wp:positionH>
            <wp:positionV relativeFrom="paragraph">
              <wp:posOffset>47625</wp:posOffset>
            </wp:positionV>
            <wp:extent cx="984250" cy="829310"/>
            <wp:effectExtent l="0" t="0" r="6350" b="889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apers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A00E" w14:textId="77777777" w:rsidR="004070C3" w:rsidRDefault="00AB1AD3" w:rsidP="00AB1AD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binet has </w:t>
      </w:r>
      <w:r w:rsidR="003F37DB">
        <w:rPr>
          <w:rFonts w:ascii="Arial" w:hAnsi="Arial" w:cs="Arial"/>
          <w:sz w:val="32"/>
          <w:szCs w:val="32"/>
        </w:rPr>
        <w:t>read</w:t>
      </w:r>
      <w:r>
        <w:rPr>
          <w:rFonts w:ascii="Arial" w:hAnsi="Arial" w:cs="Arial"/>
          <w:sz w:val="32"/>
          <w:szCs w:val="32"/>
        </w:rPr>
        <w:t xml:space="preserve"> </w:t>
      </w:r>
      <w:r w:rsidRPr="00DB5D9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of our papers.</w:t>
      </w:r>
    </w:p>
    <w:p w14:paraId="6CA6E30B" w14:textId="77777777" w:rsidR="00120B74" w:rsidRDefault="00120B74" w:rsidP="00AB1AD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59611268" w14:textId="77777777" w:rsidR="00AB1AD3" w:rsidRDefault="00AC2E8C" w:rsidP="00AB1AD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0928" behindDoc="1" locked="0" layoutInCell="1" allowOverlap="1" wp14:anchorId="39B33D2F" wp14:editId="2C3F0898">
            <wp:simplePos x="0" y="0"/>
            <wp:positionH relativeFrom="column">
              <wp:posOffset>513080</wp:posOffset>
            </wp:positionH>
            <wp:positionV relativeFrom="paragraph">
              <wp:posOffset>126365</wp:posOffset>
            </wp:positionV>
            <wp:extent cx="1267460" cy="1165860"/>
            <wp:effectExtent l="0" t="0" r="889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asy_Rea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11E5" w14:textId="77777777" w:rsidR="00AB1AD3" w:rsidRDefault="003F37DB" w:rsidP="00AB1AD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of this information will be made available in </w:t>
      </w:r>
      <w:r w:rsidR="00AB1AD3">
        <w:rPr>
          <w:rFonts w:ascii="Arial" w:hAnsi="Arial" w:cs="Arial"/>
          <w:sz w:val="32"/>
          <w:szCs w:val="32"/>
        </w:rPr>
        <w:t>Easy Read</w:t>
      </w:r>
      <w:r>
        <w:rPr>
          <w:rFonts w:ascii="Arial" w:hAnsi="Arial" w:cs="Arial"/>
          <w:sz w:val="32"/>
          <w:szCs w:val="32"/>
        </w:rPr>
        <w:t>.</w:t>
      </w:r>
      <w:r w:rsidR="00E92596">
        <w:rPr>
          <w:rFonts w:ascii="Arial" w:hAnsi="Arial" w:cs="Arial"/>
          <w:sz w:val="32"/>
          <w:szCs w:val="32"/>
        </w:rPr>
        <w:br/>
      </w:r>
    </w:p>
    <w:p w14:paraId="76177087" w14:textId="77777777" w:rsidR="00AB1AD3" w:rsidRDefault="00E92596" w:rsidP="00AB1AD3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3984DE" wp14:editId="7EAADD5C">
                <wp:simplePos x="0" y="0"/>
                <wp:positionH relativeFrom="column">
                  <wp:posOffset>-57437</wp:posOffset>
                </wp:positionH>
                <wp:positionV relativeFrom="paragraph">
                  <wp:posOffset>316732</wp:posOffset>
                </wp:positionV>
                <wp:extent cx="718820" cy="321310"/>
                <wp:effectExtent l="19050" t="0" r="24130" b="40640"/>
                <wp:wrapNone/>
                <wp:docPr id="116" name="Arrow: Curved Dow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8820" cy="3213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D485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16" o:spid="_x0000_s1026" type="#_x0000_t105" style="position:absolute;margin-left:-4.5pt;margin-top:24.95pt;width:56.6pt;height:25.3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" adj="16772,20393,16200" fillcolor="#4472c4 [3204]" strokecolor="#1f3763 [1604]" strokeweight="1pt"/>
            </w:pict>
          </mc:Fallback>
        </mc:AlternateContent>
      </w:r>
    </w:p>
    <w:p w14:paraId="7C44F26F" w14:textId="77777777" w:rsidR="00120B74" w:rsidRDefault="00E92596" w:rsidP="00AB1AD3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BFB12C5" wp14:editId="6A0C159C">
                <wp:simplePos x="0" y="0"/>
                <wp:positionH relativeFrom="column">
                  <wp:posOffset>200459</wp:posOffset>
                </wp:positionH>
                <wp:positionV relativeFrom="paragraph">
                  <wp:posOffset>167616</wp:posOffset>
                </wp:positionV>
                <wp:extent cx="2086610" cy="1046480"/>
                <wp:effectExtent l="0" t="0" r="8890" b="127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1046480"/>
                          <a:chOff x="0" y="0"/>
                          <a:chExt cx="2086723" cy="1046816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1" name="Oval 111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448" y="116541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27FFA" id="Group 104" o:spid="_x0000_s1026" style="position:absolute;margin-left:15.8pt;margin-top:13.2pt;width:164.3pt;height:82.4pt;z-index:251896832;mso-width-relative:margin;mso-height-relative:margin" coordsize="20867,10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">
                <v:group id="Group 105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Picture 110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DoPEAAAA3AAAAA8AAABkcnMvZG93bnJldi54bWxEj0FrAjEQhe8F/0MYobeaVUHK1iiloAiF&#10;StVDj+Nm3I1uJssm1fjvnUOhtxnem/e+mS+zb9WV+ugCGxiPClDEVbCOawOH/erlFVRMyBbbwGTg&#10;ThGWi8HTHEsbbvxN112qlYRwLNFAk1JXah2rhjzGUeiIRTuF3mOSta+17fEm4b7Vk6KYaY+OpaHB&#10;jj4aqi67X2/gc+umX/k4+8nuMJmu3drFc7ob8zzM72+gEuX0b/673ljBHwu+PCMT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eDoPEAAAA3AAAAA8AAAAAAAAAAAAAAAAA&#10;nwIAAGRycy9kb3ducmV2LnhtbFBLBQYAAAAABAAEAPcAAACQAwAAAAA=&#10;">
                    <v:imagedata r:id="rId53" o:title=""/>
                    <v:path arrowok="t"/>
                  </v:shape>
                  <v:oval id="Oval 111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VYMAA&#10;AADcAAAADwAAAGRycy9kb3ducmV2LnhtbERPTYvCMBC9C/sfwix407QeVukaRQRhERZq1fvQjE3Z&#10;ZtJtolZ/vREEb/N4nzNf9rYRF+p87VhBOk5AEJdO11wpOOw3oxkIH5A1No5JwY08LBcfgzlm2l15&#10;R5ciVCKGsM9QgQmhzaT0pSGLfuxa4sidXGcxRNhVUnd4jeG2kZMk+ZIWa44NBltaGyr/irNVUOy3&#10;id4cfv9Pfsp5e7zn59rkSg0/+9U3iEB9eItf7h8d56cp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VYMAAAADcAAAADwAAAAAAAAAAAAAAAACYAgAAZHJzL2Rvd25y&#10;ZXYueG1sUEsFBgAAAAAEAAQA9QAAAIUDAAAAAA==&#10;" filled="f" strokecolor="red" strokeweight="2.25pt">
                    <v:stroke joinstyle="miter"/>
                  </v:oval>
                </v:group>
                <v:shape id="Picture 112" o:spid="_x0000_s1030" type="#_x0000_t75" style="position:absolute;left:11564;top:1165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LoTBAAAA3AAAAA8AAABkcnMvZG93bnJldi54bWxET02LwjAQvQv+hzDC3jRVQaRrWrqCsC5F&#10;sHrwODSzbdlmUpqs1n9vBMHbPN7nbNLBtOJKvWssK5jPIhDEpdUNVwrOp910DcJ5ZI2tZVJwJwdp&#10;Mh5tMNb2xke6Fr4SIYRdjApq77tYSlfWZNDNbEccuF/bG/QB9pXUPd5CuGnlIopW0mDDoaHGjrY1&#10;lX/Fv1FwyI/UZKf7sqXs5zKs93n+dXZKfUyG7BOEp8G/xS/3tw7z5wt4PhMuk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vLoTBAAAA3AAAAA8AAAAAAAAAAAAAAAAAnwIA&#10;AGRycy9kb3ducmV2LnhtbFBLBQYAAAAABAAEAPcAAACNAwAAAAA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7C159537" w14:textId="77777777" w:rsidR="00AF6D74" w:rsidRDefault="00AB1AD3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will be on our website </w:t>
      </w:r>
      <w:r w:rsidR="00120B74" w:rsidRPr="00120B74">
        <w:rPr>
          <w:rFonts w:ascii="Arial" w:hAnsi="Arial" w:cs="Arial"/>
          <w:b/>
          <w:sz w:val="32"/>
          <w:szCs w:val="32"/>
        </w:rPr>
        <w:t>before</w:t>
      </w:r>
      <w:r>
        <w:rPr>
          <w:rFonts w:ascii="Arial" w:hAnsi="Arial" w:cs="Arial"/>
          <w:sz w:val="32"/>
          <w:szCs w:val="32"/>
        </w:rPr>
        <w:t xml:space="preserve"> </w:t>
      </w:r>
      <w:r w:rsidRPr="00E92596">
        <w:rPr>
          <w:rFonts w:ascii="Arial" w:hAnsi="Arial" w:cs="Arial"/>
          <w:b/>
          <w:sz w:val="32"/>
          <w:szCs w:val="32"/>
        </w:rPr>
        <w:t>1 October 2018</w:t>
      </w:r>
      <w:r>
        <w:rPr>
          <w:rFonts w:ascii="Arial" w:hAnsi="Arial" w:cs="Arial"/>
          <w:sz w:val="32"/>
          <w:szCs w:val="32"/>
        </w:rPr>
        <w:t>.</w:t>
      </w:r>
    </w:p>
    <w:p w14:paraId="630A59C9" w14:textId="77777777" w:rsidR="00851076" w:rsidRDefault="00851076" w:rsidP="004070C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14:paraId="1F236923" w14:textId="77777777" w:rsidR="004070C3" w:rsidRDefault="004070C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C851385" w14:textId="77777777" w:rsidR="00D87C65" w:rsidRDefault="00D87C65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84AAAD0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387AAB4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76AC9D9E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727BB9F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2A559B1B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12C1434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030FEDFB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1529568E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6DEA4B0B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04DE473" w14:textId="77777777" w:rsidR="004070C3" w:rsidRDefault="00E92596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0" locked="0" layoutInCell="1" allowOverlap="1" wp14:anchorId="6CA60039" wp14:editId="376382E5">
            <wp:simplePos x="0" y="0"/>
            <wp:positionH relativeFrom="margin">
              <wp:posOffset>939165</wp:posOffset>
            </wp:positionH>
            <wp:positionV relativeFrom="paragraph">
              <wp:posOffset>184090</wp:posOffset>
            </wp:positionV>
            <wp:extent cx="4148455" cy="1743075"/>
            <wp:effectExtent l="0" t="0" r="4445" b="9525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eopleFirstLogo-New on 01 Oct 201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E891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1683E5E2" w14:textId="77777777" w:rsidR="004070C3" w:rsidRDefault="004070C3" w:rsidP="0077327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5D16D575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007D8D9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816D386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7EBD9B96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4B06B683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30944" behindDoc="0" locked="0" layoutInCell="1" allowOverlap="1" wp14:anchorId="7FA14C27" wp14:editId="69F36083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68" name="Picture 6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14:paraId="5B94A484" w14:textId="77777777" w:rsidR="00D87C65" w:rsidRDefault="00D87C65" w:rsidP="00D87C65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38CA749B" wp14:editId="49E8312E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1574800" cy="1574800"/>
            <wp:effectExtent l="0" t="0" r="6350" b="0"/>
            <wp:wrapThrough wrapText="bothSides">
              <wp:wrapPolygon edited="0">
                <wp:start x="784" y="6010"/>
                <wp:lineTo x="261" y="7316"/>
                <wp:lineTo x="0" y="12542"/>
                <wp:lineTo x="523" y="14894"/>
                <wp:lineTo x="1045" y="15416"/>
                <wp:lineTo x="20381" y="15416"/>
                <wp:lineTo x="20903" y="14894"/>
                <wp:lineTo x="21426" y="12542"/>
                <wp:lineTo x="21165" y="7316"/>
                <wp:lineTo x="20642" y="6010"/>
                <wp:lineTo x="784" y="601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de-with-Photosymbols-Logo_1024x102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 Ngā Tāngata Tuatahi</w:t>
      </w:r>
    </w:p>
    <w:p w14:paraId="70784F7D" w14:textId="77777777" w:rsidR="00D87C65" w:rsidRDefault="00D87C65" w:rsidP="00D87C65">
      <w:pPr>
        <w:spacing w:after="0" w:line="360" w:lineRule="auto"/>
        <w:ind w:left="3969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6BB38780" wp14:editId="616238E0">
            <wp:simplePos x="0" y="0"/>
            <wp:positionH relativeFrom="column">
              <wp:posOffset>464185</wp:posOffset>
            </wp:positionH>
            <wp:positionV relativeFrom="paragraph">
              <wp:posOffset>393488</wp:posOffset>
            </wp:positionV>
            <wp:extent cx="1307592" cy="795528"/>
            <wp:effectExtent l="0" t="0" r="6985" b="5080"/>
            <wp:wrapThrough wrapText="bothSides">
              <wp:wrapPolygon edited="0">
                <wp:start x="0" y="0"/>
                <wp:lineTo x="0" y="21220"/>
                <wp:lineTo x="21401" y="21220"/>
                <wp:lineTo x="21401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ANGE _logo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102CE17D" wp14:editId="24D33268">
            <wp:simplePos x="0" y="0"/>
            <wp:positionH relativeFrom="column">
              <wp:posOffset>4408170</wp:posOffset>
            </wp:positionH>
            <wp:positionV relativeFrom="paragraph">
              <wp:posOffset>258445</wp:posOffset>
            </wp:positionV>
            <wp:extent cx="1235710" cy="1170305"/>
            <wp:effectExtent l="0" t="0" r="2540" b="0"/>
            <wp:wrapThrough wrapText="bothSides">
              <wp:wrapPolygon edited="0">
                <wp:start x="0" y="0"/>
                <wp:lineTo x="0" y="21096"/>
                <wp:lineTo x="21311" y="21096"/>
                <wp:lineTo x="21311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am corliss logo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20F" w14:textId="77777777" w:rsidR="00D87C65" w:rsidRPr="00CA2551" w:rsidRDefault="00D87C65" w:rsidP="00D87C65">
      <w:pPr>
        <w:spacing w:after="0" w:line="360" w:lineRule="auto"/>
        <w:ind w:left="3969" w:firstLine="709"/>
        <w:rPr>
          <w:rFonts w:ascii="Arial" w:hAnsi="Arial" w:cs="Arial"/>
          <w:sz w:val="32"/>
          <w:szCs w:val="32"/>
        </w:rPr>
      </w:pPr>
    </w:p>
    <w:p w14:paraId="3DBA88D5" w14:textId="77777777" w:rsidR="00F4065D" w:rsidRPr="004F4133" w:rsidRDefault="00F4065D" w:rsidP="004F4133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sectPr w:rsidR="00F4065D" w:rsidRPr="004F4133" w:rsidSect="007C660A">
      <w:footerReference w:type="default" r:id="rId77"/>
      <w:footerReference w:type="first" r:id="rId78"/>
      <w:pgSz w:w="11906" w:h="16838"/>
      <w:pgMar w:top="1134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9689" w14:textId="77777777" w:rsidR="0077231A" w:rsidRDefault="0077231A" w:rsidP="007B5E58">
      <w:pPr>
        <w:spacing w:after="0" w:line="240" w:lineRule="auto"/>
      </w:pPr>
      <w:r>
        <w:separator/>
      </w:r>
    </w:p>
  </w:endnote>
  <w:endnote w:type="continuationSeparator" w:id="0">
    <w:p w14:paraId="27265CA9" w14:textId="77777777" w:rsidR="0077231A" w:rsidRDefault="0077231A" w:rsidP="007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4565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E74A170" w14:textId="6B0A961F" w:rsidR="00AD2289" w:rsidRPr="00AD2289" w:rsidRDefault="00AD228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AD2289">
          <w:rPr>
            <w:rFonts w:ascii="Arial" w:hAnsi="Arial" w:cs="Arial"/>
            <w:sz w:val="28"/>
            <w:szCs w:val="28"/>
          </w:rPr>
          <w:fldChar w:fldCharType="begin"/>
        </w:r>
        <w:r w:rsidRPr="00AD228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AD2289">
          <w:rPr>
            <w:rFonts w:ascii="Arial" w:hAnsi="Arial" w:cs="Arial"/>
            <w:sz w:val="28"/>
            <w:szCs w:val="28"/>
          </w:rPr>
          <w:fldChar w:fldCharType="separate"/>
        </w:r>
        <w:r w:rsidR="001E0DA5">
          <w:rPr>
            <w:rFonts w:ascii="Arial" w:hAnsi="Arial" w:cs="Arial"/>
            <w:noProof/>
            <w:sz w:val="28"/>
            <w:szCs w:val="28"/>
          </w:rPr>
          <w:t>4</w:t>
        </w:r>
        <w:r w:rsidRPr="00AD228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9AF098D" w14:textId="77777777" w:rsidR="009D6D34" w:rsidRPr="00C05D76" w:rsidRDefault="009D6D34">
    <w:pPr>
      <w:pStyle w:val="Foo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249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D0CF3DD" w14:textId="77777777" w:rsidR="009D6D34" w:rsidRPr="0004135A" w:rsidRDefault="009D6D3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4135A">
          <w:rPr>
            <w:rFonts w:ascii="Arial" w:hAnsi="Arial" w:cs="Arial"/>
            <w:sz w:val="28"/>
            <w:szCs w:val="28"/>
          </w:rPr>
          <w:fldChar w:fldCharType="begin"/>
        </w:r>
        <w:r w:rsidRPr="0004135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4135A">
          <w:rPr>
            <w:rFonts w:ascii="Arial" w:hAnsi="Arial" w:cs="Arial"/>
            <w:sz w:val="28"/>
            <w:szCs w:val="28"/>
          </w:rPr>
          <w:fldChar w:fldCharType="separate"/>
        </w:r>
        <w:r w:rsidR="001E0DA5">
          <w:rPr>
            <w:rFonts w:ascii="Arial" w:hAnsi="Arial" w:cs="Arial"/>
            <w:noProof/>
            <w:sz w:val="28"/>
            <w:szCs w:val="28"/>
          </w:rPr>
          <w:t>1</w:t>
        </w:r>
        <w:r w:rsidRPr="0004135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4F43E5F" w14:textId="77777777" w:rsidR="009D6D34" w:rsidRPr="0004135A" w:rsidRDefault="009D6D34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A321" w14:textId="77777777" w:rsidR="0077231A" w:rsidRDefault="0077231A" w:rsidP="007B5E58">
      <w:pPr>
        <w:spacing w:after="0" w:line="240" w:lineRule="auto"/>
      </w:pPr>
      <w:r>
        <w:separator/>
      </w:r>
    </w:p>
  </w:footnote>
  <w:footnote w:type="continuationSeparator" w:id="0">
    <w:p w14:paraId="2A030710" w14:textId="77777777" w:rsidR="0077231A" w:rsidRDefault="0077231A" w:rsidP="007B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CF6"/>
    <w:multiLevelType w:val="hybridMultilevel"/>
    <w:tmpl w:val="E400995E"/>
    <w:lvl w:ilvl="0" w:tplc="14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1" w15:restartNumberingAfterBreak="0">
    <w:nsid w:val="0B240E3F"/>
    <w:multiLevelType w:val="hybridMultilevel"/>
    <w:tmpl w:val="CCAEBF96"/>
    <w:lvl w:ilvl="0" w:tplc="83BA09D6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36"/>
        <w:szCs w:val="36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A125BD3"/>
    <w:multiLevelType w:val="hybridMultilevel"/>
    <w:tmpl w:val="F1DC2CC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1A711817"/>
    <w:multiLevelType w:val="hybridMultilevel"/>
    <w:tmpl w:val="C23AE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586"/>
    <w:multiLevelType w:val="hybridMultilevel"/>
    <w:tmpl w:val="32DC7BA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2C2A12F1"/>
    <w:multiLevelType w:val="hybridMultilevel"/>
    <w:tmpl w:val="E7C61BBA"/>
    <w:lvl w:ilvl="0" w:tplc="05C0093E">
      <w:numFmt w:val="bullet"/>
      <w:lvlText w:val="•"/>
      <w:lvlJc w:val="left"/>
      <w:pPr>
        <w:ind w:left="4368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6" w15:restartNumberingAfterBreak="0">
    <w:nsid w:val="31E43943"/>
    <w:multiLevelType w:val="hybridMultilevel"/>
    <w:tmpl w:val="7FDC9FE0"/>
    <w:lvl w:ilvl="0" w:tplc="16588652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39407FE9"/>
    <w:multiLevelType w:val="hybridMultilevel"/>
    <w:tmpl w:val="E15C4122"/>
    <w:lvl w:ilvl="0" w:tplc="14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8" w15:restartNumberingAfterBreak="0">
    <w:nsid w:val="3DC44F6C"/>
    <w:multiLevelType w:val="hybridMultilevel"/>
    <w:tmpl w:val="3C2CE1A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8947FD6"/>
    <w:multiLevelType w:val="hybridMultilevel"/>
    <w:tmpl w:val="0590D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797"/>
    <w:multiLevelType w:val="hybridMultilevel"/>
    <w:tmpl w:val="859E77B2"/>
    <w:lvl w:ilvl="0" w:tplc="16588652">
      <w:start w:val="1"/>
      <w:numFmt w:val="decimal"/>
      <w:lvlText w:val="%1."/>
      <w:lvlJc w:val="left"/>
      <w:pPr>
        <w:ind w:left="513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853" w:hanging="360"/>
      </w:pPr>
    </w:lvl>
    <w:lvl w:ilvl="2" w:tplc="1409001B" w:tentative="1">
      <w:start w:val="1"/>
      <w:numFmt w:val="lowerRoman"/>
      <w:lvlText w:val="%3."/>
      <w:lvlJc w:val="right"/>
      <w:pPr>
        <w:ind w:left="6573" w:hanging="180"/>
      </w:pPr>
    </w:lvl>
    <w:lvl w:ilvl="3" w:tplc="1409000F" w:tentative="1">
      <w:start w:val="1"/>
      <w:numFmt w:val="decimal"/>
      <w:lvlText w:val="%4."/>
      <w:lvlJc w:val="left"/>
      <w:pPr>
        <w:ind w:left="7293" w:hanging="360"/>
      </w:pPr>
    </w:lvl>
    <w:lvl w:ilvl="4" w:tplc="14090019" w:tentative="1">
      <w:start w:val="1"/>
      <w:numFmt w:val="lowerLetter"/>
      <w:lvlText w:val="%5."/>
      <w:lvlJc w:val="left"/>
      <w:pPr>
        <w:ind w:left="8013" w:hanging="360"/>
      </w:pPr>
    </w:lvl>
    <w:lvl w:ilvl="5" w:tplc="1409001B" w:tentative="1">
      <w:start w:val="1"/>
      <w:numFmt w:val="lowerRoman"/>
      <w:lvlText w:val="%6."/>
      <w:lvlJc w:val="right"/>
      <w:pPr>
        <w:ind w:left="8733" w:hanging="180"/>
      </w:pPr>
    </w:lvl>
    <w:lvl w:ilvl="6" w:tplc="1409000F" w:tentative="1">
      <w:start w:val="1"/>
      <w:numFmt w:val="decimal"/>
      <w:lvlText w:val="%7."/>
      <w:lvlJc w:val="left"/>
      <w:pPr>
        <w:ind w:left="9453" w:hanging="360"/>
      </w:pPr>
    </w:lvl>
    <w:lvl w:ilvl="7" w:tplc="14090019" w:tentative="1">
      <w:start w:val="1"/>
      <w:numFmt w:val="lowerLetter"/>
      <w:lvlText w:val="%8."/>
      <w:lvlJc w:val="left"/>
      <w:pPr>
        <w:ind w:left="10173" w:hanging="360"/>
      </w:pPr>
    </w:lvl>
    <w:lvl w:ilvl="8" w:tplc="1409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11" w15:restartNumberingAfterBreak="0">
    <w:nsid w:val="6D260E4D"/>
    <w:multiLevelType w:val="hybridMultilevel"/>
    <w:tmpl w:val="59522BE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748A1862"/>
    <w:multiLevelType w:val="hybridMultilevel"/>
    <w:tmpl w:val="3A7C2A9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7CDE1FCD"/>
    <w:multiLevelType w:val="hybridMultilevel"/>
    <w:tmpl w:val="8EC6C89C"/>
    <w:lvl w:ilvl="0" w:tplc="14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14" w15:restartNumberingAfterBreak="0">
    <w:nsid w:val="7D503F93"/>
    <w:multiLevelType w:val="hybridMultilevel"/>
    <w:tmpl w:val="3A042F4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E"/>
    <w:rsid w:val="00016184"/>
    <w:rsid w:val="00025A73"/>
    <w:rsid w:val="00032767"/>
    <w:rsid w:val="0003450A"/>
    <w:rsid w:val="00035574"/>
    <w:rsid w:val="00035972"/>
    <w:rsid w:val="0004135A"/>
    <w:rsid w:val="00042EBB"/>
    <w:rsid w:val="000442F0"/>
    <w:rsid w:val="00062016"/>
    <w:rsid w:val="00081960"/>
    <w:rsid w:val="000A6867"/>
    <w:rsid w:val="000C6AA6"/>
    <w:rsid w:val="000D086B"/>
    <w:rsid w:val="000E1477"/>
    <w:rsid w:val="000E3591"/>
    <w:rsid w:val="000E7B19"/>
    <w:rsid w:val="000F7C06"/>
    <w:rsid w:val="00113ED4"/>
    <w:rsid w:val="001146FA"/>
    <w:rsid w:val="00115EB9"/>
    <w:rsid w:val="00120B74"/>
    <w:rsid w:val="00127772"/>
    <w:rsid w:val="00146309"/>
    <w:rsid w:val="001509DF"/>
    <w:rsid w:val="001547CD"/>
    <w:rsid w:val="00164963"/>
    <w:rsid w:val="00175702"/>
    <w:rsid w:val="00185934"/>
    <w:rsid w:val="00191BE5"/>
    <w:rsid w:val="001A229F"/>
    <w:rsid w:val="001A61DB"/>
    <w:rsid w:val="001B2059"/>
    <w:rsid w:val="001C0CE0"/>
    <w:rsid w:val="001C669F"/>
    <w:rsid w:val="001C6E52"/>
    <w:rsid w:val="001D3FE1"/>
    <w:rsid w:val="001E0DA5"/>
    <w:rsid w:val="001E202F"/>
    <w:rsid w:val="001F0620"/>
    <w:rsid w:val="00220D6D"/>
    <w:rsid w:val="00232BD5"/>
    <w:rsid w:val="00235B02"/>
    <w:rsid w:val="00262C0D"/>
    <w:rsid w:val="00262D82"/>
    <w:rsid w:val="00294DC1"/>
    <w:rsid w:val="00295DBB"/>
    <w:rsid w:val="002976F0"/>
    <w:rsid w:val="002B18D6"/>
    <w:rsid w:val="002C7DDE"/>
    <w:rsid w:val="002D4D3B"/>
    <w:rsid w:val="002E5DB9"/>
    <w:rsid w:val="002E73B7"/>
    <w:rsid w:val="002F47EB"/>
    <w:rsid w:val="00314A12"/>
    <w:rsid w:val="00320CB5"/>
    <w:rsid w:val="0033214B"/>
    <w:rsid w:val="003536A0"/>
    <w:rsid w:val="003710BB"/>
    <w:rsid w:val="003769A2"/>
    <w:rsid w:val="00380088"/>
    <w:rsid w:val="003857D5"/>
    <w:rsid w:val="003A39BB"/>
    <w:rsid w:val="003B3162"/>
    <w:rsid w:val="003F33CB"/>
    <w:rsid w:val="003F37DB"/>
    <w:rsid w:val="003F6108"/>
    <w:rsid w:val="003F73BE"/>
    <w:rsid w:val="004070C3"/>
    <w:rsid w:val="00411E0C"/>
    <w:rsid w:val="00420FBB"/>
    <w:rsid w:val="00432B13"/>
    <w:rsid w:val="00441AC3"/>
    <w:rsid w:val="00443C04"/>
    <w:rsid w:val="00454BC4"/>
    <w:rsid w:val="00474086"/>
    <w:rsid w:val="004910BC"/>
    <w:rsid w:val="004A66EE"/>
    <w:rsid w:val="004B692B"/>
    <w:rsid w:val="004B6B2A"/>
    <w:rsid w:val="004C3702"/>
    <w:rsid w:val="004E1CDD"/>
    <w:rsid w:val="004F1771"/>
    <w:rsid w:val="004F4133"/>
    <w:rsid w:val="00503607"/>
    <w:rsid w:val="0051372D"/>
    <w:rsid w:val="00515D80"/>
    <w:rsid w:val="00521D32"/>
    <w:rsid w:val="00534948"/>
    <w:rsid w:val="005353E1"/>
    <w:rsid w:val="00545498"/>
    <w:rsid w:val="00547ECE"/>
    <w:rsid w:val="0056242C"/>
    <w:rsid w:val="00574E89"/>
    <w:rsid w:val="00592E75"/>
    <w:rsid w:val="005A3FD4"/>
    <w:rsid w:val="005A522A"/>
    <w:rsid w:val="005B23FA"/>
    <w:rsid w:val="005C03BB"/>
    <w:rsid w:val="005C4937"/>
    <w:rsid w:val="005E6D17"/>
    <w:rsid w:val="005E77E6"/>
    <w:rsid w:val="005F16CE"/>
    <w:rsid w:val="0060293D"/>
    <w:rsid w:val="00612D52"/>
    <w:rsid w:val="0061697C"/>
    <w:rsid w:val="006352DA"/>
    <w:rsid w:val="00637377"/>
    <w:rsid w:val="00653F7C"/>
    <w:rsid w:val="00656F93"/>
    <w:rsid w:val="00656FFA"/>
    <w:rsid w:val="00685124"/>
    <w:rsid w:val="00685C03"/>
    <w:rsid w:val="00693E75"/>
    <w:rsid w:val="006954F0"/>
    <w:rsid w:val="006A422A"/>
    <w:rsid w:val="006C0BD3"/>
    <w:rsid w:val="006C16CE"/>
    <w:rsid w:val="006C252B"/>
    <w:rsid w:val="006C75F1"/>
    <w:rsid w:val="006E081D"/>
    <w:rsid w:val="006F089F"/>
    <w:rsid w:val="0072494A"/>
    <w:rsid w:val="0074701F"/>
    <w:rsid w:val="0075485C"/>
    <w:rsid w:val="00760521"/>
    <w:rsid w:val="007613F3"/>
    <w:rsid w:val="0077231A"/>
    <w:rsid w:val="00773270"/>
    <w:rsid w:val="007760C5"/>
    <w:rsid w:val="00785A2F"/>
    <w:rsid w:val="00786A65"/>
    <w:rsid w:val="007A0822"/>
    <w:rsid w:val="007A1D5E"/>
    <w:rsid w:val="007B5E58"/>
    <w:rsid w:val="007C3C9D"/>
    <w:rsid w:val="007C660A"/>
    <w:rsid w:val="007D1FA2"/>
    <w:rsid w:val="007F2EC1"/>
    <w:rsid w:val="008309F3"/>
    <w:rsid w:val="00831875"/>
    <w:rsid w:val="00851076"/>
    <w:rsid w:val="00854CA0"/>
    <w:rsid w:val="00874960"/>
    <w:rsid w:val="00880ED5"/>
    <w:rsid w:val="00882E38"/>
    <w:rsid w:val="008B2EF9"/>
    <w:rsid w:val="008C360E"/>
    <w:rsid w:val="008E0752"/>
    <w:rsid w:val="008E1886"/>
    <w:rsid w:val="008E2781"/>
    <w:rsid w:val="008E5043"/>
    <w:rsid w:val="008E63ED"/>
    <w:rsid w:val="008F3B81"/>
    <w:rsid w:val="009003DA"/>
    <w:rsid w:val="009125AA"/>
    <w:rsid w:val="00916158"/>
    <w:rsid w:val="009237FD"/>
    <w:rsid w:val="00935808"/>
    <w:rsid w:val="0094248D"/>
    <w:rsid w:val="00951880"/>
    <w:rsid w:val="00956843"/>
    <w:rsid w:val="00967881"/>
    <w:rsid w:val="00972003"/>
    <w:rsid w:val="00974392"/>
    <w:rsid w:val="00993893"/>
    <w:rsid w:val="009A1971"/>
    <w:rsid w:val="009B4CBB"/>
    <w:rsid w:val="009B4F27"/>
    <w:rsid w:val="009C60E8"/>
    <w:rsid w:val="009C7191"/>
    <w:rsid w:val="009D6D34"/>
    <w:rsid w:val="009E7FBA"/>
    <w:rsid w:val="00A01D37"/>
    <w:rsid w:val="00A16E36"/>
    <w:rsid w:val="00A20819"/>
    <w:rsid w:val="00A22EEE"/>
    <w:rsid w:val="00A31F56"/>
    <w:rsid w:val="00A32147"/>
    <w:rsid w:val="00A43319"/>
    <w:rsid w:val="00A4487B"/>
    <w:rsid w:val="00A45103"/>
    <w:rsid w:val="00A52CCF"/>
    <w:rsid w:val="00A623B8"/>
    <w:rsid w:val="00A6419E"/>
    <w:rsid w:val="00A722DC"/>
    <w:rsid w:val="00AA0EDE"/>
    <w:rsid w:val="00AA370E"/>
    <w:rsid w:val="00AA54C8"/>
    <w:rsid w:val="00AB1AD3"/>
    <w:rsid w:val="00AC2E8C"/>
    <w:rsid w:val="00AD1732"/>
    <w:rsid w:val="00AD2289"/>
    <w:rsid w:val="00AD6177"/>
    <w:rsid w:val="00AE4FF1"/>
    <w:rsid w:val="00AF6D74"/>
    <w:rsid w:val="00B069AB"/>
    <w:rsid w:val="00B42478"/>
    <w:rsid w:val="00B42815"/>
    <w:rsid w:val="00B46FD6"/>
    <w:rsid w:val="00B66BFC"/>
    <w:rsid w:val="00B76BDB"/>
    <w:rsid w:val="00BA0B56"/>
    <w:rsid w:val="00BA143D"/>
    <w:rsid w:val="00BA2F13"/>
    <w:rsid w:val="00BB084D"/>
    <w:rsid w:val="00BD0F94"/>
    <w:rsid w:val="00BD6853"/>
    <w:rsid w:val="00BE1950"/>
    <w:rsid w:val="00BF332B"/>
    <w:rsid w:val="00C05D76"/>
    <w:rsid w:val="00C1160D"/>
    <w:rsid w:val="00C234FC"/>
    <w:rsid w:val="00C27973"/>
    <w:rsid w:val="00C3157D"/>
    <w:rsid w:val="00C51ECC"/>
    <w:rsid w:val="00C54092"/>
    <w:rsid w:val="00C670A9"/>
    <w:rsid w:val="00C72537"/>
    <w:rsid w:val="00C74D34"/>
    <w:rsid w:val="00C77727"/>
    <w:rsid w:val="00C84810"/>
    <w:rsid w:val="00CB3A2F"/>
    <w:rsid w:val="00CB7A3D"/>
    <w:rsid w:val="00CD76C7"/>
    <w:rsid w:val="00CE5663"/>
    <w:rsid w:val="00CF76AC"/>
    <w:rsid w:val="00CF7D59"/>
    <w:rsid w:val="00D0519C"/>
    <w:rsid w:val="00D31997"/>
    <w:rsid w:val="00D50B0E"/>
    <w:rsid w:val="00D54FA8"/>
    <w:rsid w:val="00D60A8C"/>
    <w:rsid w:val="00D61973"/>
    <w:rsid w:val="00D6523A"/>
    <w:rsid w:val="00D70A75"/>
    <w:rsid w:val="00D70EB4"/>
    <w:rsid w:val="00D752F8"/>
    <w:rsid w:val="00D87C65"/>
    <w:rsid w:val="00D87CFD"/>
    <w:rsid w:val="00D90523"/>
    <w:rsid w:val="00DA58F8"/>
    <w:rsid w:val="00DA764A"/>
    <w:rsid w:val="00DB5D9C"/>
    <w:rsid w:val="00DC3C0B"/>
    <w:rsid w:val="00DC7A2A"/>
    <w:rsid w:val="00DE6CD5"/>
    <w:rsid w:val="00DF6088"/>
    <w:rsid w:val="00E124B5"/>
    <w:rsid w:val="00E1410F"/>
    <w:rsid w:val="00E21C5D"/>
    <w:rsid w:val="00E26370"/>
    <w:rsid w:val="00E45872"/>
    <w:rsid w:val="00E61039"/>
    <w:rsid w:val="00E6530B"/>
    <w:rsid w:val="00E67A6E"/>
    <w:rsid w:val="00E728CE"/>
    <w:rsid w:val="00E72912"/>
    <w:rsid w:val="00E83552"/>
    <w:rsid w:val="00E8693D"/>
    <w:rsid w:val="00E92596"/>
    <w:rsid w:val="00EA0B23"/>
    <w:rsid w:val="00EA148B"/>
    <w:rsid w:val="00EA7D8A"/>
    <w:rsid w:val="00EB078A"/>
    <w:rsid w:val="00EB5F34"/>
    <w:rsid w:val="00ED67FE"/>
    <w:rsid w:val="00ED76D4"/>
    <w:rsid w:val="00EE38B6"/>
    <w:rsid w:val="00EE437F"/>
    <w:rsid w:val="00F02B15"/>
    <w:rsid w:val="00F12D93"/>
    <w:rsid w:val="00F17860"/>
    <w:rsid w:val="00F25956"/>
    <w:rsid w:val="00F3567E"/>
    <w:rsid w:val="00F4065D"/>
    <w:rsid w:val="00F45F7C"/>
    <w:rsid w:val="00F51D45"/>
    <w:rsid w:val="00F5346E"/>
    <w:rsid w:val="00F55A5A"/>
    <w:rsid w:val="00F6382B"/>
    <w:rsid w:val="00F75453"/>
    <w:rsid w:val="00F81494"/>
    <w:rsid w:val="00F922C2"/>
    <w:rsid w:val="00F966B8"/>
    <w:rsid w:val="00FA4CB2"/>
    <w:rsid w:val="00FB440A"/>
    <w:rsid w:val="00FC2E90"/>
    <w:rsid w:val="00FD0A13"/>
    <w:rsid w:val="00FD23A3"/>
    <w:rsid w:val="00FD7EC1"/>
    <w:rsid w:val="00FE6879"/>
    <w:rsid w:val="00FE72AA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94E23"/>
  <w15:chartTrackingRefBased/>
  <w15:docId w15:val="{FF821B50-D46F-441D-AD8F-3867C4D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58"/>
  </w:style>
  <w:style w:type="paragraph" w:styleId="Footer">
    <w:name w:val="footer"/>
    <w:basedOn w:val="Normal"/>
    <w:link w:val="FooterChar"/>
    <w:uiPriority w:val="99"/>
    <w:unhideWhenUsed/>
    <w:rsid w:val="007B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58"/>
  </w:style>
  <w:style w:type="character" w:styleId="Hyperlink">
    <w:name w:val="Hyperlink"/>
    <w:basedOn w:val="DefaultParagraphFont"/>
    <w:uiPriority w:val="99"/>
    <w:unhideWhenUsed/>
    <w:rsid w:val="008F3B8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C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A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6C7"/>
    <w:rPr>
      <w:color w:val="605E5C"/>
      <w:shd w:val="clear" w:color="auto" w:fill="E1DFDD"/>
    </w:rPr>
  </w:style>
  <w:style w:type="character" w:customStyle="1" w:styleId="one-click">
    <w:name w:val="one-click"/>
    <w:basedOn w:val="DefaultParagraphFont"/>
    <w:rsid w:val="0041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0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68" Type="http://schemas.openxmlformats.org/officeDocument/2006/relationships/image" Target="media/image54.jpe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2.png"/><Relationship Id="rId45" Type="http://schemas.openxmlformats.org/officeDocument/2006/relationships/image" Target="media/image34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http://www.manawhaikaha.co.nz" TargetMode="External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46.png"/><Relationship Id="rId62" Type="http://schemas.openxmlformats.org/officeDocument/2006/relationships/image" Target="media/image49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8.pn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0578-88DC-4ED7-895E-949ED8A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Vicki Hall</cp:lastModifiedBy>
  <cp:revision>6</cp:revision>
  <cp:lastPrinted>2018-08-27T05:18:00Z</cp:lastPrinted>
  <dcterms:created xsi:type="dcterms:W3CDTF">2018-08-29T06:17:00Z</dcterms:created>
  <dcterms:modified xsi:type="dcterms:W3CDTF">2018-08-30T08:08:00Z</dcterms:modified>
</cp:coreProperties>
</file>